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5F7F4" w14:textId="77777777" w:rsidR="00E75A9F" w:rsidRDefault="00E75A9F" w:rsidP="006A6226">
      <w:pPr>
        <w:pStyle w:val="Tekstpodstawowy"/>
      </w:pPr>
    </w:p>
    <w:p w14:paraId="7626275A" w14:textId="77777777" w:rsidR="008905EA" w:rsidRDefault="008905EA" w:rsidP="006A6226">
      <w:pPr>
        <w:pStyle w:val="Tekstpodstawowy"/>
      </w:pPr>
    </w:p>
    <w:p w14:paraId="30C08E20" w14:textId="77777777" w:rsidR="008905EA" w:rsidRDefault="008905EA" w:rsidP="006A6226">
      <w:pPr>
        <w:pStyle w:val="Tekstpodstawowy"/>
      </w:pPr>
    </w:p>
    <w:p w14:paraId="661920CA" w14:textId="77777777" w:rsidR="00F41281" w:rsidRDefault="00F41281" w:rsidP="006A6226">
      <w:pPr>
        <w:pStyle w:val="Tekstpodstawowy"/>
      </w:pPr>
      <w:r>
        <w:t xml:space="preserve">Instrukcja przyjmowania, przechowywania oraz zwrotu zabezpieczeń </w:t>
      </w:r>
    </w:p>
    <w:p w14:paraId="6D0BC3F1" w14:textId="77777777" w:rsidR="0022533A" w:rsidRPr="00A25D51" w:rsidRDefault="00F41281" w:rsidP="006A6226">
      <w:pPr>
        <w:pStyle w:val="Tekstpodstawowy"/>
      </w:pPr>
      <w:r>
        <w:t>w Polskiej Agencji Rozwoju Przedsiębiorczości</w:t>
      </w:r>
      <w:r w:rsidR="0022533A" w:rsidRPr="00A25D51">
        <w:t xml:space="preserve"> </w:t>
      </w:r>
    </w:p>
    <w:p w14:paraId="7768D73A" w14:textId="77777777" w:rsidR="0075763B" w:rsidRPr="00A25D51" w:rsidRDefault="0075763B">
      <w:pPr>
        <w:pStyle w:val="Tekstpodstawowy"/>
        <w:jc w:val="left"/>
        <w:rPr>
          <w:i/>
          <w:iCs/>
        </w:rPr>
      </w:pPr>
    </w:p>
    <w:p w14:paraId="0C15D4D1" w14:textId="264828F0" w:rsidR="00B956FE" w:rsidRDefault="00657946" w:rsidP="00B956FE">
      <w:pPr>
        <w:jc w:val="both"/>
      </w:pPr>
      <w:r>
        <w:t xml:space="preserve">Instrukcja reguluje zasady i sposób postępowania w sprawach </w:t>
      </w:r>
      <w:r w:rsidR="00710B01">
        <w:t xml:space="preserve">niektórych </w:t>
      </w:r>
      <w:r>
        <w:t xml:space="preserve">zabezpieczeń należytego wykonania zobowiązań wynikających z umów </w:t>
      </w:r>
      <w:r w:rsidR="00541FC4">
        <w:t>zawieranych przez Polską Agencję Rozwoju Przedsiębiorczości („Agencja”) oraz zabezpieczeń zaliczek na poczet wykonania zamówień publicznych</w:t>
      </w:r>
      <w:r>
        <w:t xml:space="preserve"> </w:t>
      </w:r>
      <w:r w:rsidR="00541FC4">
        <w:t xml:space="preserve">udzielanych przez Agencję, </w:t>
      </w:r>
      <w:r>
        <w:t>składanych w następujących formach:</w:t>
      </w:r>
    </w:p>
    <w:p w14:paraId="3C921C6F" w14:textId="627BA734" w:rsidR="00B956FE" w:rsidRDefault="0075763B" w:rsidP="00F2528B">
      <w:pPr>
        <w:numPr>
          <w:ilvl w:val="0"/>
          <w:numId w:val="5"/>
        </w:numPr>
        <w:jc w:val="both"/>
      </w:pPr>
      <w:r w:rsidRPr="00A25D51">
        <w:t>weks</w:t>
      </w:r>
      <w:r w:rsidR="00B956FE">
        <w:t>el</w:t>
      </w:r>
      <w:r w:rsidRPr="00A25D51">
        <w:t xml:space="preserve"> in blanco</w:t>
      </w:r>
      <w:r w:rsidR="00E81A39" w:rsidRPr="00A25D51">
        <w:t xml:space="preserve"> wraz z deklaracj</w:t>
      </w:r>
      <w:r w:rsidR="00657946">
        <w:t>ą</w:t>
      </w:r>
      <w:r w:rsidR="00E81A39" w:rsidRPr="00A25D51">
        <w:t xml:space="preserve"> wekslow</w:t>
      </w:r>
      <w:r w:rsidR="00657946">
        <w:t>ą</w:t>
      </w:r>
      <w:r w:rsidR="00D33B68">
        <w:t xml:space="preserve">, </w:t>
      </w:r>
    </w:p>
    <w:p w14:paraId="4C59A53E" w14:textId="77777777" w:rsidR="00B956FE" w:rsidRDefault="00B956FE" w:rsidP="00F2528B">
      <w:pPr>
        <w:numPr>
          <w:ilvl w:val="0"/>
          <w:numId w:val="5"/>
        </w:numPr>
        <w:jc w:val="both"/>
      </w:pPr>
      <w:r>
        <w:t>gwarancja bankowa</w:t>
      </w:r>
      <w:r w:rsidR="00D33B68">
        <w:t>,</w:t>
      </w:r>
    </w:p>
    <w:p w14:paraId="262509FA" w14:textId="3CCA5653" w:rsidR="00B956FE" w:rsidRDefault="00B956FE" w:rsidP="00F2528B">
      <w:pPr>
        <w:numPr>
          <w:ilvl w:val="0"/>
          <w:numId w:val="5"/>
        </w:numPr>
        <w:jc w:val="both"/>
      </w:pPr>
      <w:r>
        <w:t>gwarancja ubezpieczeniowa</w:t>
      </w:r>
      <w:r w:rsidR="00541FC4">
        <w:t>.</w:t>
      </w:r>
    </w:p>
    <w:p w14:paraId="0FEEAFAD" w14:textId="77777777" w:rsidR="00DD4908" w:rsidRPr="00A25D51" w:rsidRDefault="00DD4908">
      <w:pPr>
        <w:pStyle w:val="Nagwek1"/>
        <w:jc w:val="center"/>
        <w:rPr>
          <w:u w:val="none"/>
        </w:rPr>
      </w:pPr>
    </w:p>
    <w:p w14:paraId="52D62A7B" w14:textId="68CA08D9" w:rsidR="00F7652C" w:rsidRDefault="00B637A7" w:rsidP="00F7652C">
      <w:pPr>
        <w:pStyle w:val="Nagwek1"/>
        <w:jc w:val="left"/>
        <w:rPr>
          <w:u w:val="none"/>
        </w:rPr>
      </w:pPr>
      <w:r>
        <w:rPr>
          <w:u w:val="none"/>
        </w:rPr>
        <w:t xml:space="preserve">I. </w:t>
      </w:r>
      <w:r w:rsidR="008905EA">
        <w:rPr>
          <w:u w:val="none"/>
        </w:rPr>
        <w:t>Słownik</w:t>
      </w:r>
    </w:p>
    <w:p w14:paraId="7D289815" w14:textId="77777777" w:rsidR="00F41281" w:rsidRDefault="00F41281" w:rsidP="007F41D9"/>
    <w:p w14:paraId="195F50F2" w14:textId="37410204" w:rsidR="00F7652C" w:rsidRDefault="00260FE6" w:rsidP="007F41D9">
      <w:r>
        <w:t>k</w:t>
      </w:r>
      <w:r w:rsidR="00F7652C">
        <w:t xml:space="preserve">ontrahent - </w:t>
      </w:r>
      <w:r w:rsidR="00F7652C" w:rsidRPr="00FC304C">
        <w:t xml:space="preserve">beneficjent, podmiot wsparcia, partner, </w:t>
      </w:r>
      <w:r w:rsidR="007D36B2">
        <w:t>pożyczkobiorca</w:t>
      </w:r>
      <w:r w:rsidR="00F5333E">
        <w:t>,</w:t>
      </w:r>
      <w:r w:rsidR="007D36B2">
        <w:t xml:space="preserve"> </w:t>
      </w:r>
      <w:r w:rsidR="00F7652C">
        <w:t xml:space="preserve">wykonawca </w:t>
      </w:r>
      <w:r w:rsidR="00715520">
        <w:t xml:space="preserve">, </w:t>
      </w:r>
      <w:r w:rsidR="00F7652C" w:rsidRPr="00FC304C">
        <w:t xml:space="preserve">z którym </w:t>
      </w:r>
      <w:r w:rsidR="00541FC4">
        <w:t xml:space="preserve">Agencja </w:t>
      </w:r>
      <w:r w:rsidR="00715520">
        <w:t>zawar</w:t>
      </w:r>
      <w:r w:rsidR="00541FC4">
        <w:t>ła</w:t>
      </w:r>
      <w:r w:rsidR="00715520">
        <w:t xml:space="preserve"> umow</w:t>
      </w:r>
      <w:r w:rsidR="00541FC4">
        <w:t>ę</w:t>
      </w:r>
      <w:r w:rsidR="008905EA">
        <w:t>,</w:t>
      </w:r>
    </w:p>
    <w:p w14:paraId="78B11C5E" w14:textId="49416E12" w:rsidR="00715520" w:rsidRDefault="00260FE6" w:rsidP="007F41D9">
      <w:pPr>
        <w:rPr>
          <w:sz w:val="22"/>
          <w:szCs w:val="22"/>
        </w:rPr>
      </w:pPr>
      <w:r>
        <w:t>p</w:t>
      </w:r>
      <w:r w:rsidR="00715520">
        <w:t xml:space="preserve">odpis  - </w:t>
      </w:r>
      <w:r w:rsidR="00541FC4" w:rsidRPr="004608ED">
        <w:rPr>
          <w:sz w:val="22"/>
          <w:szCs w:val="22"/>
        </w:rPr>
        <w:t>imi</w:t>
      </w:r>
      <w:r w:rsidR="00541FC4">
        <w:rPr>
          <w:sz w:val="22"/>
          <w:szCs w:val="22"/>
        </w:rPr>
        <w:t>ę</w:t>
      </w:r>
      <w:r w:rsidR="00541FC4" w:rsidRPr="004608ED">
        <w:rPr>
          <w:sz w:val="22"/>
          <w:szCs w:val="22"/>
        </w:rPr>
        <w:t xml:space="preserve"> i nazwisk</w:t>
      </w:r>
      <w:r w:rsidR="00541FC4">
        <w:rPr>
          <w:sz w:val="22"/>
          <w:szCs w:val="22"/>
        </w:rPr>
        <w:t>o</w:t>
      </w:r>
      <w:r w:rsidR="00541FC4" w:rsidRPr="004608ED">
        <w:rPr>
          <w:sz w:val="22"/>
          <w:szCs w:val="22"/>
        </w:rPr>
        <w:t xml:space="preserve">  lub co najmniej nazwisk</w:t>
      </w:r>
      <w:r w:rsidR="00541FC4">
        <w:rPr>
          <w:sz w:val="22"/>
          <w:szCs w:val="22"/>
        </w:rPr>
        <w:t>o</w:t>
      </w:r>
      <w:r w:rsidR="00541FC4" w:rsidRPr="004608ED">
        <w:rPr>
          <w:sz w:val="22"/>
          <w:szCs w:val="22"/>
        </w:rPr>
        <w:t xml:space="preserve"> podpisującego</w:t>
      </w:r>
      <w:r w:rsidR="00541FC4">
        <w:rPr>
          <w:sz w:val="22"/>
          <w:szCs w:val="22"/>
        </w:rPr>
        <w:t xml:space="preserve"> umieszczone </w:t>
      </w:r>
      <w:r w:rsidR="00715520" w:rsidRPr="004608ED">
        <w:rPr>
          <w:sz w:val="22"/>
          <w:szCs w:val="22"/>
        </w:rPr>
        <w:t>własnoręczn</w:t>
      </w:r>
      <w:r w:rsidR="00EE09D4">
        <w:rPr>
          <w:sz w:val="22"/>
          <w:szCs w:val="22"/>
        </w:rPr>
        <w:t>i</w:t>
      </w:r>
      <w:r w:rsidR="00715520" w:rsidRPr="004608ED">
        <w:rPr>
          <w:sz w:val="22"/>
          <w:szCs w:val="22"/>
        </w:rPr>
        <w:t xml:space="preserve">e </w:t>
      </w:r>
      <w:r w:rsidR="00541FC4">
        <w:rPr>
          <w:sz w:val="22"/>
          <w:szCs w:val="22"/>
        </w:rPr>
        <w:t>pod treścią dokumentu</w:t>
      </w:r>
      <w:r w:rsidR="00F42E03">
        <w:rPr>
          <w:sz w:val="22"/>
          <w:szCs w:val="22"/>
        </w:rPr>
        <w:t>,</w:t>
      </w:r>
    </w:p>
    <w:p w14:paraId="3D9A34CA" w14:textId="77777777" w:rsidR="008905EA" w:rsidRDefault="008905EA" w:rsidP="007F41D9">
      <w:pPr>
        <w:rPr>
          <w:sz w:val="22"/>
          <w:szCs w:val="22"/>
        </w:rPr>
      </w:pPr>
      <w:r>
        <w:rPr>
          <w:sz w:val="22"/>
          <w:szCs w:val="22"/>
        </w:rPr>
        <w:t>DFK – Departament Finansowo-Księgowy,</w:t>
      </w:r>
    </w:p>
    <w:p w14:paraId="5FE7FFEC" w14:textId="77777777" w:rsidR="000B43C5" w:rsidRDefault="000B43C5" w:rsidP="007F41D9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BPr</w:t>
      </w:r>
      <w:proofErr w:type="spellEnd"/>
      <w:r>
        <w:rPr>
          <w:sz w:val="22"/>
          <w:szCs w:val="22"/>
        </w:rPr>
        <w:t xml:space="preserve"> – Biuro Prawne,</w:t>
      </w:r>
    </w:p>
    <w:p w14:paraId="00520192" w14:textId="2AA199A9" w:rsidR="00F42E03" w:rsidRDefault="00F42E03" w:rsidP="007F41D9">
      <w:pPr>
        <w:rPr>
          <w:sz w:val="22"/>
          <w:szCs w:val="22"/>
        </w:rPr>
      </w:pPr>
      <w:r>
        <w:rPr>
          <w:sz w:val="22"/>
          <w:szCs w:val="22"/>
        </w:rPr>
        <w:t>BZP – Biuro Zamówień Publicznych</w:t>
      </w:r>
      <w:r w:rsidR="006C61FC">
        <w:rPr>
          <w:sz w:val="22"/>
          <w:szCs w:val="22"/>
        </w:rPr>
        <w:t>,</w:t>
      </w:r>
    </w:p>
    <w:p w14:paraId="3D2E0C7B" w14:textId="21444A40" w:rsidR="006C61FC" w:rsidRDefault="00260FE6" w:rsidP="007F41D9">
      <w:pPr>
        <w:rPr>
          <w:sz w:val="22"/>
          <w:szCs w:val="22"/>
        </w:rPr>
      </w:pPr>
      <w:r>
        <w:rPr>
          <w:sz w:val="22"/>
          <w:szCs w:val="22"/>
        </w:rPr>
        <w:t>w</w:t>
      </w:r>
      <w:r w:rsidR="006C61FC">
        <w:rPr>
          <w:sz w:val="22"/>
          <w:szCs w:val="22"/>
        </w:rPr>
        <w:t xml:space="preserve">łaściwa komórka - </w:t>
      </w:r>
      <w:r w:rsidR="006C61FC">
        <w:t>komórka organizacyjna odpowiedzialna za realizację umowy, której dotyczy zabezpieczenie</w:t>
      </w:r>
    </w:p>
    <w:p w14:paraId="6251F911" w14:textId="0AA50C79" w:rsidR="00F7652C" w:rsidRDefault="00F7652C" w:rsidP="007F41D9">
      <w:pPr>
        <w:pStyle w:val="Nagwek1"/>
        <w:ind w:left="1080"/>
        <w:jc w:val="left"/>
        <w:rPr>
          <w:u w:val="none"/>
        </w:rPr>
      </w:pPr>
    </w:p>
    <w:p w14:paraId="7DCCF66F" w14:textId="33172F71" w:rsidR="0075763B" w:rsidRPr="00A25D51" w:rsidRDefault="00B637A7" w:rsidP="0022533A">
      <w:pPr>
        <w:pStyle w:val="Nagwek1"/>
        <w:jc w:val="left"/>
        <w:rPr>
          <w:u w:val="none"/>
        </w:rPr>
      </w:pPr>
      <w:r>
        <w:rPr>
          <w:u w:val="none"/>
        </w:rPr>
        <w:t xml:space="preserve">II. </w:t>
      </w:r>
      <w:r w:rsidR="00F42E03">
        <w:rPr>
          <w:u w:val="none"/>
        </w:rPr>
        <w:t xml:space="preserve">Złożenie i </w:t>
      </w:r>
      <w:r w:rsidR="0022533A">
        <w:rPr>
          <w:u w:val="none"/>
        </w:rPr>
        <w:t xml:space="preserve"> weryfikacja</w:t>
      </w:r>
      <w:r w:rsidR="00426338">
        <w:rPr>
          <w:u w:val="none"/>
        </w:rPr>
        <w:t xml:space="preserve"> </w:t>
      </w:r>
      <w:r w:rsidR="00050AFF">
        <w:rPr>
          <w:u w:val="none"/>
        </w:rPr>
        <w:t>zabezpieczenia</w:t>
      </w:r>
      <w:r w:rsidR="00F42E03">
        <w:rPr>
          <w:u w:val="none"/>
        </w:rPr>
        <w:t>.</w:t>
      </w:r>
    </w:p>
    <w:p w14:paraId="3B170ACB" w14:textId="77777777" w:rsidR="0075763B" w:rsidRPr="00A25D51" w:rsidRDefault="0075763B">
      <w:pPr>
        <w:jc w:val="both"/>
      </w:pPr>
    </w:p>
    <w:p w14:paraId="7E05DAFE" w14:textId="1F1DAF23" w:rsidR="00050AFF" w:rsidRPr="00974237" w:rsidRDefault="00050AFF">
      <w:pPr>
        <w:jc w:val="both"/>
        <w:rPr>
          <w:b/>
        </w:rPr>
      </w:pPr>
      <w:r w:rsidRPr="00974237">
        <w:rPr>
          <w:b/>
        </w:rPr>
        <w:t xml:space="preserve">Zabezpieczenie w </w:t>
      </w:r>
      <w:r w:rsidR="00F94568" w:rsidRPr="00974237">
        <w:rPr>
          <w:b/>
        </w:rPr>
        <w:t>formie</w:t>
      </w:r>
      <w:r w:rsidRPr="00974237">
        <w:rPr>
          <w:b/>
        </w:rPr>
        <w:t xml:space="preserve"> weksla in blanco</w:t>
      </w:r>
    </w:p>
    <w:p w14:paraId="41AF4CE4" w14:textId="77777777" w:rsidR="00B956FE" w:rsidRDefault="00B956FE" w:rsidP="00B956FE">
      <w:pPr>
        <w:jc w:val="both"/>
      </w:pPr>
    </w:p>
    <w:p w14:paraId="7D25A22A" w14:textId="5119C372" w:rsidR="0075763B" w:rsidRPr="00A25D51" w:rsidRDefault="00B956FE" w:rsidP="00F2528B">
      <w:pPr>
        <w:numPr>
          <w:ilvl w:val="0"/>
          <w:numId w:val="7"/>
        </w:numPr>
        <w:jc w:val="both"/>
      </w:pPr>
      <w:r>
        <w:t>W</w:t>
      </w:r>
      <w:r w:rsidR="002E48C5" w:rsidRPr="00A25D51">
        <w:t>ystawca weksla składa</w:t>
      </w:r>
      <w:r w:rsidR="00FD73EC" w:rsidRPr="00A25D51">
        <w:t xml:space="preserve"> w </w:t>
      </w:r>
      <w:r w:rsidR="00F42E03">
        <w:t>siedzibie Agencji  lub dostarcza do Agencji</w:t>
      </w:r>
      <w:r w:rsidR="00710B01">
        <w:t>:</w:t>
      </w:r>
      <w:r w:rsidR="00F42E03">
        <w:t xml:space="preserve"> </w:t>
      </w:r>
      <w:r w:rsidR="0075763B" w:rsidRPr="00A25D51">
        <w:t xml:space="preserve"> </w:t>
      </w:r>
    </w:p>
    <w:p w14:paraId="27CB0F35" w14:textId="58A962F5" w:rsidR="00A710F9" w:rsidRPr="00A25D51" w:rsidRDefault="00A710F9" w:rsidP="00F2528B">
      <w:pPr>
        <w:numPr>
          <w:ilvl w:val="0"/>
          <w:numId w:val="8"/>
        </w:numPr>
        <w:jc w:val="both"/>
      </w:pPr>
      <w:r w:rsidRPr="00A25D51">
        <w:t>weksel in blanco</w:t>
      </w:r>
      <w:r w:rsidR="00EA0E7F">
        <w:t xml:space="preserve"> (bez dopisków i dat),</w:t>
      </w:r>
    </w:p>
    <w:p w14:paraId="3413381A" w14:textId="77777777" w:rsidR="00A710F9" w:rsidRDefault="00A710F9" w:rsidP="00F2528B">
      <w:pPr>
        <w:numPr>
          <w:ilvl w:val="0"/>
          <w:numId w:val="8"/>
        </w:numPr>
        <w:jc w:val="both"/>
      </w:pPr>
      <w:r w:rsidRPr="00A25D51">
        <w:t>deklarację wekslową,</w:t>
      </w:r>
    </w:p>
    <w:p w14:paraId="4889D5C7" w14:textId="59C8D4AC" w:rsidR="00050E93" w:rsidRDefault="00050E93" w:rsidP="00F2528B">
      <w:pPr>
        <w:numPr>
          <w:ilvl w:val="0"/>
          <w:numId w:val="8"/>
        </w:numPr>
        <w:jc w:val="both"/>
      </w:pPr>
      <w:r>
        <w:t>pozostałe dokumenty</w:t>
      </w:r>
      <w:r w:rsidR="00F42E03">
        <w:t>.</w:t>
      </w:r>
    </w:p>
    <w:p w14:paraId="5EC25AC5" w14:textId="0499BDEA" w:rsidR="007227E3" w:rsidRDefault="00F42E03" w:rsidP="00F2528B">
      <w:pPr>
        <w:numPr>
          <w:ilvl w:val="0"/>
          <w:numId w:val="7"/>
        </w:numPr>
        <w:jc w:val="both"/>
      </w:pPr>
      <w:r>
        <w:t>Osoba upoważniona do zaciągania zobowiązania wekslowego w imieniu kontrahenta  może złożyć podpis na w</w:t>
      </w:r>
      <w:r w:rsidR="0075763B" w:rsidRPr="00A25D51">
        <w:t>eks</w:t>
      </w:r>
      <w:r>
        <w:t>lu</w:t>
      </w:r>
      <w:r w:rsidR="007973D4" w:rsidRPr="00A25D51">
        <w:t xml:space="preserve"> in blanco i deklaracj</w:t>
      </w:r>
      <w:r>
        <w:t>i</w:t>
      </w:r>
      <w:r w:rsidR="007973D4" w:rsidRPr="00A25D51">
        <w:t xml:space="preserve"> wekslow</w:t>
      </w:r>
      <w:r>
        <w:t>ej</w:t>
      </w:r>
      <w:r w:rsidR="0075763B" w:rsidRPr="00A25D51">
        <w:t xml:space="preserve"> w siedzibie </w:t>
      </w:r>
      <w:r w:rsidR="00D33B68">
        <w:t>PARP</w:t>
      </w:r>
      <w:r w:rsidR="00260FE6">
        <w:t xml:space="preserve"> w </w:t>
      </w:r>
      <w:r w:rsidR="0075763B" w:rsidRPr="00A25D51">
        <w:t xml:space="preserve">obecności pracownika </w:t>
      </w:r>
      <w:r w:rsidR="00FA3711">
        <w:t xml:space="preserve">DFK </w:t>
      </w:r>
      <w:r w:rsidR="007973D4" w:rsidRPr="00A25D51">
        <w:t>upoważnionego do</w:t>
      </w:r>
      <w:r w:rsidR="0075763B" w:rsidRPr="00A25D51">
        <w:t xml:space="preserve"> przyjmowani</w:t>
      </w:r>
      <w:r w:rsidR="007973D4" w:rsidRPr="00A25D51">
        <w:t>a</w:t>
      </w:r>
      <w:r w:rsidR="00FA3711">
        <w:t xml:space="preserve"> weksli</w:t>
      </w:r>
      <w:r>
        <w:t>. W przypadku dostarczenia zabezpieczenia do siedziby Agencji,</w:t>
      </w:r>
      <w:r w:rsidR="00FA3711">
        <w:t xml:space="preserve"> </w:t>
      </w:r>
      <w:r>
        <w:t xml:space="preserve">podpisy osób złożone na wekslu muszą być poświadczone notarialnie. </w:t>
      </w:r>
    </w:p>
    <w:p w14:paraId="612128B5" w14:textId="5544EB6D" w:rsidR="0075763B" w:rsidRPr="00A25D51" w:rsidRDefault="007B603C" w:rsidP="00F2528B">
      <w:pPr>
        <w:numPr>
          <w:ilvl w:val="0"/>
          <w:numId w:val="7"/>
        </w:numPr>
        <w:jc w:val="both"/>
      </w:pPr>
      <w:r w:rsidRPr="00A25D51">
        <w:t>W przyp</w:t>
      </w:r>
      <w:r w:rsidR="003F5CE3">
        <w:t xml:space="preserve">adku złożenia </w:t>
      </w:r>
      <w:r w:rsidRPr="00A25D51">
        <w:t xml:space="preserve">podpisu na wekslu in blanco i deklaracji wekslowej w siedzibie </w:t>
      </w:r>
      <w:r w:rsidR="00D33B68">
        <w:t>PARP</w:t>
      </w:r>
      <w:r w:rsidRPr="00A25D51">
        <w:t xml:space="preserve">, pracownik </w:t>
      </w:r>
      <w:r w:rsidR="006A6226">
        <w:t>DFK</w:t>
      </w:r>
      <w:r w:rsidRPr="00A25D51">
        <w:t xml:space="preserve"> dokonuje identyfikacji upoważnionych osób na podstawie przedkładanych</w:t>
      </w:r>
      <w:r w:rsidR="00AA2B72" w:rsidRPr="00A25D51">
        <w:t xml:space="preserve"> ważnych</w:t>
      </w:r>
      <w:r w:rsidRPr="00A25D51">
        <w:t xml:space="preserve"> dokumentów tożsamości</w:t>
      </w:r>
      <w:r w:rsidR="00AA2B72" w:rsidRPr="00A25D51">
        <w:t xml:space="preserve"> (dowód osobisty</w:t>
      </w:r>
      <w:r w:rsidR="00EC583C">
        <w:t xml:space="preserve"> lub</w:t>
      </w:r>
      <w:r w:rsidR="00AA2B72" w:rsidRPr="00A25D51">
        <w:t xml:space="preserve"> paszport.)</w:t>
      </w:r>
      <w:r w:rsidR="00D33B68">
        <w:t>.</w:t>
      </w:r>
      <w:r w:rsidRPr="00A25D51">
        <w:t xml:space="preserve"> </w:t>
      </w:r>
    </w:p>
    <w:p w14:paraId="50238C3B" w14:textId="30D2B6CF" w:rsidR="00524069" w:rsidRPr="00A25D51" w:rsidRDefault="00F91714" w:rsidP="00F2528B">
      <w:pPr>
        <w:numPr>
          <w:ilvl w:val="0"/>
          <w:numId w:val="7"/>
        </w:numPr>
        <w:jc w:val="both"/>
      </w:pPr>
      <w:r>
        <w:t xml:space="preserve">Pracownik DFK przyjmujący weksel </w:t>
      </w:r>
      <w:r w:rsidR="007227E3">
        <w:t xml:space="preserve">weryfikuje </w:t>
      </w:r>
      <w:r w:rsidR="00EA0E7F">
        <w:t xml:space="preserve">prawidłowość złożonego zabezpieczenia </w:t>
      </w:r>
      <w:r>
        <w:t xml:space="preserve">zgodnie z </w:t>
      </w:r>
      <w:r w:rsidR="00EA0E7F">
        <w:t xml:space="preserve">właściwą umową oraz instrukcją zamieszczoną </w:t>
      </w:r>
      <w:r>
        <w:t xml:space="preserve"> w </w:t>
      </w:r>
      <w:r w:rsidR="004608ED">
        <w:t>cz</w:t>
      </w:r>
      <w:r w:rsidR="00932810">
        <w:t xml:space="preserve">ęści </w:t>
      </w:r>
      <w:r w:rsidR="006B500B">
        <w:t>V</w:t>
      </w:r>
      <w:r w:rsidR="00442475">
        <w:t xml:space="preserve"> niniejszej Instrukcji.</w:t>
      </w:r>
      <w:r w:rsidR="00524069">
        <w:t xml:space="preserve"> W przypadku wątpliwości </w:t>
      </w:r>
      <w:r w:rsidR="00EA0E7F">
        <w:t>w zakresie</w:t>
      </w:r>
      <w:r w:rsidR="00524069">
        <w:t xml:space="preserve"> poprawności złożonych dokumentów,  DFK zwraca się o opini</w:t>
      </w:r>
      <w:r w:rsidR="002C1EDA">
        <w:t>ę</w:t>
      </w:r>
      <w:r w:rsidR="00524069">
        <w:t xml:space="preserve"> </w:t>
      </w:r>
      <w:r w:rsidR="00CA006C">
        <w:t xml:space="preserve">do </w:t>
      </w:r>
      <w:proofErr w:type="spellStart"/>
      <w:r w:rsidR="000B43C5">
        <w:t>B</w:t>
      </w:r>
      <w:r w:rsidR="0079784F">
        <w:t>P</w:t>
      </w:r>
      <w:r w:rsidR="000B43C5">
        <w:t>r</w:t>
      </w:r>
      <w:proofErr w:type="spellEnd"/>
      <w:r w:rsidR="00EA0E7F">
        <w:t>, a w przypadku zabezpiecze</w:t>
      </w:r>
      <w:r w:rsidR="00CA006C">
        <w:t xml:space="preserve">nia </w:t>
      </w:r>
      <w:r w:rsidR="00EA0E7F">
        <w:t>d</w:t>
      </w:r>
      <w:r w:rsidR="00175CD4">
        <w:t>otycząc</w:t>
      </w:r>
      <w:r w:rsidR="00CA006C">
        <w:t>ego</w:t>
      </w:r>
      <w:r w:rsidR="00175CD4">
        <w:t xml:space="preserve"> zamówień publicznych </w:t>
      </w:r>
      <w:r w:rsidR="00CA006C">
        <w:t>–</w:t>
      </w:r>
      <w:r w:rsidR="00175CD4">
        <w:t xml:space="preserve"> </w:t>
      </w:r>
      <w:r w:rsidR="00CA006C">
        <w:t xml:space="preserve">do </w:t>
      </w:r>
      <w:r w:rsidR="00EA0E7F">
        <w:t>BZP</w:t>
      </w:r>
      <w:r w:rsidR="00524069">
        <w:t>.</w:t>
      </w:r>
    </w:p>
    <w:p w14:paraId="7EC7A386" w14:textId="77777777" w:rsidR="00442475" w:rsidRDefault="00442475" w:rsidP="00B956FE">
      <w:pPr>
        <w:jc w:val="both"/>
      </w:pPr>
    </w:p>
    <w:p w14:paraId="4BD941B1" w14:textId="3A13014E" w:rsidR="00403617" w:rsidRPr="00974237" w:rsidRDefault="00442475">
      <w:pPr>
        <w:jc w:val="both"/>
        <w:rPr>
          <w:b/>
        </w:rPr>
      </w:pPr>
      <w:r w:rsidRPr="00974237">
        <w:rPr>
          <w:b/>
        </w:rPr>
        <w:t xml:space="preserve">Zabezpieczenie </w:t>
      </w:r>
      <w:r w:rsidR="00A234B2">
        <w:rPr>
          <w:b/>
        </w:rPr>
        <w:t xml:space="preserve">w formie gwarancji bankowej lub ubezpieczeniowej </w:t>
      </w:r>
    </w:p>
    <w:p w14:paraId="68BA006F" w14:textId="77777777" w:rsidR="00403617" w:rsidRDefault="00403617" w:rsidP="00B956FE">
      <w:pPr>
        <w:jc w:val="both"/>
      </w:pPr>
    </w:p>
    <w:p w14:paraId="42AF9A0F" w14:textId="38A9A545" w:rsidR="00403617" w:rsidRDefault="009D6AA0" w:rsidP="00F2528B">
      <w:pPr>
        <w:pStyle w:val="Akapitzlist"/>
        <w:numPr>
          <w:ilvl w:val="0"/>
          <w:numId w:val="12"/>
        </w:numPr>
        <w:jc w:val="both"/>
      </w:pPr>
      <w:r>
        <w:lastRenderedPageBreak/>
        <w:t xml:space="preserve">Kontrahent ustanawia i wnosi zabezpieczenie w formie gwarancji bankowej lub ubezpieczeniowej </w:t>
      </w:r>
      <w:r w:rsidR="00260FE6">
        <w:t xml:space="preserve">do właściwej komórki, </w:t>
      </w:r>
      <w:r>
        <w:t xml:space="preserve">zgodnie z </w:t>
      </w:r>
      <w:r w:rsidR="00CA006C">
        <w:t>wymaganiami zawartymi w</w:t>
      </w:r>
      <w:r w:rsidR="00F70B3F">
        <w:t xml:space="preserve"> rekomendowanym</w:t>
      </w:r>
      <w:r w:rsidR="00CA006C">
        <w:t xml:space="preserve"> </w:t>
      </w:r>
      <w:r>
        <w:t>wzor</w:t>
      </w:r>
      <w:r w:rsidR="00CA006C">
        <w:t>z</w:t>
      </w:r>
      <w:r>
        <w:t>e, stanowiącym załącznik nr 1 do niniejszej Instrukcji.</w:t>
      </w:r>
    </w:p>
    <w:p w14:paraId="056FE87A" w14:textId="49347514" w:rsidR="00175CD4" w:rsidRDefault="009C0B1D" w:rsidP="00F2528B">
      <w:pPr>
        <w:pStyle w:val="Akapitzlist"/>
        <w:numPr>
          <w:ilvl w:val="0"/>
          <w:numId w:val="12"/>
        </w:numPr>
        <w:jc w:val="both"/>
      </w:pPr>
      <w:r>
        <w:t xml:space="preserve">Jeżeli obowiązek ustanowienia i wniesienia zabezpieczenia, o którym mowa w ust. 1 wynika z decyzji </w:t>
      </w:r>
      <w:r w:rsidR="00175CD4">
        <w:t xml:space="preserve">właściwej </w:t>
      </w:r>
      <w:r>
        <w:t xml:space="preserve">komórki </w:t>
      </w:r>
      <w:r w:rsidR="00175CD4">
        <w:t>(np.: dodatkowe zabezpieczenie przewidziane w umowie o dofinansowanie), właściwa komórka niezwłocznie informuje o tym DFK w formie notatki, celem uniknięcia wypłaty środków bez wymaganego zabezpieczenia.</w:t>
      </w:r>
    </w:p>
    <w:p w14:paraId="65B61554" w14:textId="51786EA0" w:rsidR="00403617" w:rsidRDefault="00403617" w:rsidP="00F2528B">
      <w:pPr>
        <w:pStyle w:val="Akapitzlist"/>
        <w:numPr>
          <w:ilvl w:val="0"/>
          <w:numId w:val="12"/>
        </w:numPr>
        <w:jc w:val="both"/>
      </w:pPr>
      <w:r>
        <w:t xml:space="preserve">Pracownik </w:t>
      </w:r>
      <w:r w:rsidR="00175CD4">
        <w:t xml:space="preserve">właściwej </w:t>
      </w:r>
      <w:r w:rsidR="009D6AA0">
        <w:t xml:space="preserve">komórki </w:t>
      </w:r>
      <w:r>
        <w:t xml:space="preserve">prowadzący </w:t>
      </w:r>
      <w:r w:rsidRPr="00906EC9">
        <w:t xml:space="preserve">sprawę weryfikuje </w:t>
      </w:r>
      <w:r w:rsidR="009C0B1D">
        <w:t xml:space="preserve">prawidłowość wniesionego zabezpieczenia </w:t>
      </w:r>
      <w:r w:rsidR="00665D5D" w:rsidRPr="00906EC9">
        <w:t xml:space="preserve">oraz na bieżąco monitoruje </w:t>
      </w:r>
      <w:r w:rsidRPr="00906EC9">
        <w:t>zgodność złożonego zabezpieczenia z zawartą umową</w:t>
      </w:r>
      <w:r w:rsidR="00175CD4">
        <w:t xml:space="preserve"> oraz termin ważności zabezpieczenia.</w:t>
      </w:r>
      <w:r w:rsidR="006C61FC">
        <w:t xml:space="preserve"> </w:t>
      </w:r>
      <w:r w:rsidR="006666E8" w:rsidRPr="00906EC9">
        <w:t xml:space="preserve">W przypadku wątpliwości </w:t>
      </w:r>
      <w:r w:rsidR="00175CD4">
        <w:t>co do</w:t>
      </w:r>
      <w:r w:rsidR="006666E8">
        <w:t xml:space="preserve"> prawidłowości </w:t>
      </w:r>
      <w:r w:rsidR="00175CD4">
        <w:t xml:space="preserve">zabezpieczenia, </w:t>
      </w:r>
      <w:r w:rsidR="006C61FC">
        <w:t xml:space="preserve">innych niż prawidłowość umocowania osób podpisanych pod oświadczeniem gwaranta, </w:t>
      </w:r>
      <w:r w:rsidR="00CA006C">
        <w:t xml:space="preserve">właściwa komórka zwraca się o opinię do </w:t>
      </w:r>
      <w:proofErr w:type="spellStart"/>
      <w:r w:rsidR="00CA006C">
        <w:t>BP</w:t>
      </w:r>
      <w:r w:rsidR="006C61FC">
        <w:t>r</w:t>
      </w:r>
      <w:proofErr w:type="spellEnd"/>
      <w:r w:rsidR="00CA006C">
        <w:t xml:space="preserve">, a w przypadku zabezpieczenia dotyczącego zamówień publicznych – do BZP. </w:t>
      </w:r>
    </w:p>
    <w:p w14:paraId="27B74B69" w14:textId="77777777" w:rsidR="00F2528B" w:rsidRDefault="006460C0" w:rsidP="00F2528B">
      <w:pPr>
        <w:pStyle w:val="Akapitzlist"/>
        <w:numPr>
          <w:ilvl w:val="0"/>
          <w:numId w:val="12"/>
        </w:numPr>
        <w:jc w:val="both"/>
      </w:pPr>
      <w:r>
        <w:t>P</w:t>
      </w:r>
      <w:r w:rsidR="006666E8">
        <w:t xml:space="preserve">o </w:t>
      </w:r>
      <w:r w:rsidR="00CA006C">
        <w:t xml:space="preserve">zweryfikowaniu prawidłowości </w:t>
      </w:r>
      <w:r w:rsidR="00F70B3F">
        <w:t>gwarancji bankowej</w:t>
      </w:r>
      <w:r w:rsidR="00CC068B">
        <w:t>,</w:t>
      </w:r>
      <w:r w:rsidR="00F2528B">
        <w:t xml:space="preserve"> właściwa komórka, przekazuje do DFK dokument gwarancji.</w:t>
      </w:r>
    </w:p>
    <w:p w14:paraId="54CD19A5" w14:textId="3DD4D1E9" w:rsidR="00231B27" w:rsidRDefault="00CC068B" w:rsidP="00F2528B">
      <w:pPr>
        <w:pStyle w:val="Akapitzlist"/>
        <w:jc w:val="both"/>
      </w:pPr>
      <w:r>
        <w:t xml:space="preserve"> </w:t>
      </w:r>
      <w:r w:rsidR="00231B27">
        <w:t xml:space="preserve">DFK weryfikuje za </w:t>
      </w:r>
      <w:r w:rsidR="004E4012">
        <w:t xml:space="preserve"> </w:t>
      </w:r>
      <w:r w:rsidR="00231B27">
        <w:t>pośrednictwem banku obsługującego Agencję:</w:t>
      </w:r>
    </w:p>
    <w:p w14:paraId="345405CB" w14:textId="4E231073" w:rsidR="000976D9" w:rsidRDefault="000976D9" w:rsidP="00F2528B">
      <w:pPr>
        <w:pStyle w:val="Akapitzlist"/>
        <w:numPr>
          <w:ilvl w:val="1"/>
          <w:numId w:val="12"/>
        </w:numPr>
        <w:jc w:val="both"/>
      </w:pPr>
      <w:r>
        <w:t xml:space="preserve">prawidłowość umocowania  osób podpisanych </w:t>
      </w:r>
      <w:r w:rsidRPr="00231B27">
        <w:t>pod oświadczeniem gwaranta</w:t>
      </w:r>
      <w:r>
        <w:t>;</w:t>
      </w:r>
    </w:p>
    <w:p w14:paraId="166F1D8E" w14:textId="323ADB5A" w:rsidR="000976D9" w:rsidRDefault="000976D9" w:rsidP="00F2528B">
      <w:pPr>
        <w:pStyle w:val="Akapitzlist"/>
        <w:numPr>
          <w:ilvl w:val="1"/>
          <w:numId w:val="12"/>
        </w:numPr>
        <w:jc w:val="both"/>
      </w:pPr>
      <w:r>
        <w:t>autentyczność złożonych podpisów.</w:t>
      </w:r>
    </w:p>
    <w:p w14:paraId="795B1674" w14:textId="26356C36" w:rsidR="00CC1438" w:rsidRDefault="00F70B3F" w:rsidP="00F2528B">
      <w:pPr>
        <w:pStyle w:val="Akapitzlist"/>
        <w:numPr>
          <w:ilvl w:val="0"/>
          <w:numId w:val="12"/>
        </w:numPr>
        <w:jc w:val="both"/>
      </w:pPr>
      <w:r>
        <w:t>Po zweryfikowaniu prawidłowości gwarancji ubezpieczeniowej, właściwa komórka</w:t>
      </w:r>
      <w:r w:rsidR="00CC1438">
        <w:t>, z wyłączeniem BZP,</w:t>
      </w:r>
      <w:r>
        <w:t xml:space="preserve"> przekazuje do DFK dokument gwarancji wraz z dokumentami wykazującymi umocowanie osób podpisanych </w:t>
      </w:r>
      <w:r w:rsidRPr="00231B27">
        <w:t>pod oświadczeniem gwaranta</w:t>
      </w:r>
      <w:r w:rsidR="00F2528B">
        <w:t>,</w:t>
      </w:r>
      <w:r w:rsidRPr="00231B27">
        <w:t xml:space="preserve"> </w:t>
      </w:r>
      <w:r>
        <w:t xml:space="preserve">złożonymi w </w:t>
      </w:r>
      <w:r w:rsidRPr="00260FE6">
        <w:t>orygina</w:t>
      </w:r>
      <w:r>
        <w:t>le</w:t>
      </w:r>
      <w:r w:rsidRPr="00260FE6">
        <w:t xml:space="preserve"> lub </w:t>
      </w:r>
      <w:r>
        <w:t xml:space="preserve">kopiach </w:t>
      </w:r>
      <w:r w:rsidRPr="00260FE6">
        <w:t>poświadczon</w:t>
      </w:r>
      <w:r>
        <w:t>ych</w:t>
      </w:r>
      <w:r w:rsidRPr="00260FE6">
        <w:t xml:space="preserve"> za zgodność z oryginałem przez notariusza</w:t>
      </w:r>
      <w:r>
        <w:t xml:space="preserve">. </w:t>
      </w:r>
      <w:r w:rsidR="00CC1438">
        <w:t>W przypadku</w:t>
      </w:r>
      <w:r w:rsidR="00F2528B">
        <w:t xml:space="preserve"> przekazania</w:t>
      </w:r>
      <w:r w:rsidR="00CC1438">
        <w:t xml:space="preserve"> niekompletnych dokumentów, DFK zwraca dokumenty, celem ich uzupełnienia przez właściwą komórkę.</w:t>
      </w:r>
    </w:p>
    <w:p w14:paraId="2A71B63B" w14:textId="6A85164D" w:rsidR="00CC1438" w:rsidRDefault="00CC1438" w:rsidP="00F2528B">
      <w:pPr>
        <w:pStyle w:val="Akapitzlist"/>
        <w:numPr>
          <w:ilvl w:val="0"/>
          <w:numId w:val="12"/>
        </w:numPr>
        <w:jc w:val="both"/>
      </w:pPr>
      <w:r>
        <w:t>BZP weryfikuje prawidłowość gwarancji ubezpieczeniowych</w:t>
      </w:r>
      <w:r w:rsidR="00C740E6">
        <w:t xml:space="preserve"> złożonych w postępowaniach o udzielenie zamówienia publicznego</w:t>
      </w:r>
      <w:r>
        <w:t>, w tym prawidłowość umocowania</w:t>
      </w:r>
      <w:r w:rsidRPr="00CC1438">
        <w:t xml:space="preserve"> </w:t>
      </w:r>
      <w:r>
        <w:t xml:space="preserve">osób podpisanych </w:t>
      </w:r>
      <w:r w:rsidRPr="00231B27">
        <w:t>pod oświadczeniem gwaranta</w:t>
      </w:r>
      <w:r>
        <w:t xml:space="preserve"> i po zweryfikowaniu przekazuje prawidłowo wystawioną gwarancję ubezpieczeniową do DFK</w:t>
      </w:r>
      <w:r w:rsidR="00F2528B">
        <w:t>.</w:t>
      </w:r>
    </w:p>
    <w:p w14:paraId="2F2A7953" w14:textId="6C8CE812" w:rsidR="0075763B" w:rsidRDefault="00A234B2" w:rsidP="00F2528B">
      <w:pPr>
        <w:pStyle w:val="Akapitzlist"/>
        <w:numPr>
          <w:ilvl w:val="0"/>
          <w:numId w:val="12"/>
        </w:numPr>
        <w:jc w:val="both"/>
      </w:pPr>
      <w:r>
        <w:t>Postanowienia ust. 1–</w:t>
      </w:r>
      <w:r w:rsidR="00F61C00">
        <w:t>6</w:t>
      </w:r>
      <w:r>
        <w:t xml:space="preserve"> stosuje się również do </w:t>
      </w:r>
      <w:r w:rsidR="00260FE6">
        <w:t>zmian treści gwarancji w formie</w:t>
      </w:r>
      <w:r w:rsidR="009A0BD8">
        <w:t xml:space="preserve"> </w:t>
      </w:r>
      <w:r w:rsidR="00347063">
        <w:t>aneksu</w:t>
      </w:r>
      <w:r>
        <w:t>.</w:t>
      </w:r>
    </w:p>
    <w:p w14:paraId="3DB5111D" w14:textId="77777777" w:rsidR="00F70B3F" w:rsidRDefault="00F70B3F" w:rsidP="00CC068B"/>
    <w:p w14:paraId="2DC823E6" w14:textId="77777777" w:rsidR="009A0BD8" w:rsidRDefault="009A0BD8" w:rsidP="0022533A">
      <w:pPr>
        <w:pStyle w:val="Nagwek2"/>
        <w:jc w:val="left"/>
        <w:rPr>
          <w:color w:val="auto"/>
          <w:u w:val="none"/>
        </w:rPr>
      </w:pPr>
    </w:p>
    <w:p w14:paraId="0B7D3F38" w14:textId="77777777" w:rsidR="0075763B" w:rsidRPr="00A25D51" w:rsidRDefault="002A2433" w:rsidP="0022533A">
      <w:pPr>
        <w:pStyle w:val="Nagwek2"/>
        <w:jc w:val="left"/>
        <w:rPr>
          <w:color w:val="auto"/>
          <w:u w:val="none"/>
        </w:rPr>
      </w:pPr>
      <w:r w:rsidRPr="00A25D51">
        <w:rPr>
          <w:color w:val="auto"/>
          <w:u w:val="none"/>
        </w:rPr>
        <w:t>II</w:t>
      </w:r>
      <w:r w:rsidR="00B637A7">
        <w:rPr>
          <w:color w:val="auto"/>
          <w:u w:val="none"/>
        </w:rPr>
        <w:t>I</w:t>
      </w:r>
      <w:r w:rsidR="0075763B" w:rsidRPr="00A25D51">
        <w:rPr>
          <w:color w:val="auto"/>
          <w:u w:val="none"/>
        </w:rPr>
        <w:t>. Przechowywanie</w:t>
      </w:r>
      <w:r w:rsidR="00E843B3">
        <w:rPr>
          <w:color w:val="auto"/>
          <w:u w:val="none"/>
        </w:rPr>
        <w:t xml:space="preserve"> zabezpieczeń</w:t>
      </w:r>
      <w:r w:rsidR="0036774B">
        <w:rPr>
          <w:color w:val="auto"/>
          <w:u w:val="none"/>
        </w:rPr>
        <w:t xml:space="preserve"> i ich monitoring</w:t>
      </w:r>
    </w:p>
    <w:p w14:paraId="5EEF078E" w14:textId="77777777" w:rsidR="00D77CBD" w:rsidRPr="00A25D51" w:rsidRDefault="00D77CBD" w:rsidP="00D77CBD"/>
    <w:p w14:paraId="1301C5FB" w14:textId="3AAD9051" w:rsidR="00524069" w:rsidRPr="00A25D51" w:rsidRDefault="003154F3" w:rsidP="00F2528B">
      <w:pPr>
        <w:numPr>
          <w:ilvl w:val="0"/>
          <w:numId w:val="9"/>
        </w:numPr>
        <w:jc w:val="both"/>
      </w:pPr>
      <w:r w:rsidRPr="00A25D51">
        <w:t>P</w:t>
      </w:r>
      <w:r w:rsidR="005258CE">
        <w:t>rawidłowo złożone zabezpieczenie zostaje zareje</w:t>
      </w:r>
      <w:r w:rsidR="009A0BD8">
        <w:t>strowane przez pracownika DFK w </w:t>
      </w:r>
      <w:r w:rsidR="005258CE">
        <w:t>rejestrze zabezpieczeń</w:t>
      </w:r>
      <w:r w:rsidR="006C61FC">
        <w:t>, o czym DFK zawiadamia właściwą komórkę</w:t>
      </w:r>
      <w:r w:rsidR="005258CE">
        <w:t>.</w:t>
      </w:r>
    </w:p>
    <w:p w14:paraId="4614D72B" w14:textId="4FD7DFC1" w:rsidR="0075763B" w:rsidRDefault="005258CE" w:rsidP="00F2528B">
      <w:pPr>
        <w:numPr>
          <w:ilvl w:val="0"/>
          <w:numId w:val="9"/>
        </w:numPr>
        <w:jc w:val="both"/>
      </w:pPr>
      <w:r>
        <w:t>Oryginał złożon</w:t>
      </w:r>
      <w:r w:rsidR="0036774B">
        <w:t>ego</w:t>
      </w:r>
      <w:r>
        <w:t xml:space="preserve"> zabezpiecze</w:t>
      </w:r>
      <w:r w:rsidR="0036774B">
        <w:t>nia</w:t>
      </w:r>
      <w:r>
        <w:t xml:space="preserve">, </w:t>
      </w:r>
      <w:r w:rsidR="006460C0">
        <w:t>występując</w:t>
      </w:r>
      <w:r w:rsidR="0036774B">
        <w:t>ego</w:t>
      </w:r>
      <w:r w:rsidR="006460C0">
        <w:t xml:space="preserve"> w formie weksla in blanco, gwarancji bankowej, gwarancji ubezpieczeniowej oraz oświadczenia o poddaniu się egzekucji </w:t>
      </w:r>
      <w:r>
        <w:t>przechowywan</w:t>
      </w:r>
      <w:r w:rsidR="0036774B">
        <w:t>y</w:t>
      </w:r>
      <w:r>
        <w:t xml:space="preserve"> jest</w:t>
      </w:r>
      <w:r w:rsidR="0075763B" w:rsidRPr="00A25D51">
        <w:t xml:space="preserve"> </w:t>
      </w:r>
      <w:r w:rsidR="00D33B68">
        <w:t>w DFK</w:t>
      </w:r>
      <w:r w:rsidR="0036774B">
        <w:t xml:space="preserve">, </w:t>
      </w:r>
      <w:r>
        <w:t>w szafach</w:t>
      </w:r>
      <w:r w:rsidR="0075763B" w:rsidRPr="00A25D51">
        <w:t xml:space="preserve"> </w:t>
      </w:r>
      <w:r>
        <w:t>o podwyższonej ogniood</w:t>
      </w:r>
      <w:r w:rsidR="00D3550D">
        <w:t>porności</w:t>
      </w:r>
      <w:r w:rsidR="0075763B" w:rsidRPr="00A25D51">
        <w:t>. Dostęp do nich ma</w:t>
      </w:r>
      <w:r w:rsidR="00066F01" w:rsidRPr="00A25D51">
        <w:t xml:space="preserve">ją tylko upoważnieni pracownicy </w:t>
      </w:r>
      <w:r w:rsidR="0079784F">
        <w:t>DFK</w:t>
      </w:r>
      <w:r w:rsidR="00066F01" w:rsidRPr="00A25D51">
        <w:t>.</w:t>
      </w:r>
      <w:r w:rsidR="0029540C" w:rsidRPr="00A25D51">
        <w:t xml:space="preserve"> </w:t>
      </w:r>
    </w:p>
    <w:p w14:paraId="226896E0" w14:textId="47FE5631" w:rsidR="00906EC9" w:rsidRDefault="00906EC9" w:rsidP="00F2528B">
      <w:pPr>
        <w:numPr>
          <w:ilvl w:val="0"/>
          <w:numId w:val="9"/>
        </w:numPr>
        <w:jc w:val="both"/>
      </w:pPr>
      <w:r>
        <w:t>DFK na początku każdego miesiąca sporządza zestawienie zabezpieczeń, których termin ważności upływa</w:t>
      </w:r>
      <w:r w:rsidR="00DF023F">
        <w:t xml:space="preserve"> </w:t>
      </w:r>
      <w:r w:rsidR="0036774B">
        <w:t xml:space="preserve">w </w:t>
      </w:r>
      <w:r w:rsidR="00DF023F">
        <w:t>ostatni</w:t>
      </w:r>
      <w:r w:rsidR="0036774B">
        <w:t>m</w:t>
      </w:r>
      <w:r w:rsidR="00DF023F">
        <w:t xml:space="preserve"> dni</w:t>
      </w:r>
      <w:r w:rsidR="0036774B">
        <w:t>u</w:t>
      </w:r>
      <w:r w:rsidR="00DF023F">
        <w:t xml:space="preserve"> kolejnego miesiąca i przekazuje je właściwym </w:t>
      </w:r>
      <w:r w:rsidR="00AF1463">
        <w:t xml:space="preserve">komórkom </w:t>
      </w:r>
      <w:r w:rsidR="00187F93">
        <w:t>, celem podjęcia działań zmierzających do uaktualnienia zabezpieczeń</w:t>
      </w:r>
      <w:r w:rsidR="00DF023F">
        <w:t>.</w:t>
      </w:r>
    </w:p>
    <w:p w14:paraId="6C41A8ED" w14:textId="7764C80F" w:rsidR="009A0BD8" w:rsidRPr="00AF1463" w:rsidRDefault="0011523E" w:rsidP="009A0BD8">
      <w:pPr>
        <w:numPr>
          <w:ilvl w:val="0"/>
          <w:numId w:val="9"/>
        </w:numPr>
        <w:jc w:val="both"/>
      </w:pPr>
      <w:r>
        <w:t xml:space="preserve">W przypadku wszczęcia postępowania windykacyjnego, </w:t>
      </w:r>
      <w:proofErr w:type="spellStart"/>
      <w:r w:rsidR="004C6EC6">
        <w:t>BPr</w:t>
      </w:r>
      <w:proofErr w:type="spellEnd"/>
      <w:r w:rsidR="00AF1463">
        <w:t xml:space="preserve"> lub BZP </w:t>
      </w:r>
      <w:r w:rsidR="009A0BD8">
        <w:t>zwraca się w </w:t>
      </w:r>
      <w:r w:rsidR="00AF1463">
        <w:t xml:space="preserve">formie notatki do DFK o wydanie </w:t>
      </w:r>
      <w:r>
        <w:t>zabezpieczeni</w:t>
      </w:r>
      <w:r w:rsidR="00AF1463">
        <w:t xml:space="preserve">a. Dokumenty dotyczące zabezpieczenia wydawane są za pokwitowaniem (własnoręczny podpis) przez pracownika </w:t>
      </w:r>
      <w:proofErr w:type="spellStart"/>
      <w:r w:rsidR="00AF1463">
        <w:t>BPr</w:t>
      </w:r>
      <w:proofErr w:type="spellEnd"/>
      <w:r w:rsidR="00AF1463">
        <w:t xml:space="preserve"> lub BZP odbierającego zabezpieczenie. </w:t>
      </w:r>
      <w:r>
        <w:t xml:space="preserve"> </w:t>
      </w:r>
    </w:p>
    <w:p w14:paraId="465A638F" w14:textId="77777777" w:rsidR="0075763B" w:rsidRDefault="002A2433" w:rsidP="00260FE6">
      <w:pPr>
        <w:pStyle w:val="Nagwek2"/>
        <w:rPr>
          <w:color w:val="auto"/>
          <w:u w:val="none"/>
        </w:rPr>
      </w:pPr>
      <w:r w:rsidRPr="00A25D51">
        <w:rPr>
          <w:color w:val="auto"/>
          <w:u w:val="none"/>
        </w:rPr>
        <w:t>I</w:t>
      </w:r>
      <w:r w:rsidR="00B637A7">
        <w:rPr>
          <w:color w:val="auto"/>
          <w:u w:val="none"/>
        </w:rPr>
        <w:t>V</w:t>
      </w:r>
      <w:r w:rsidR="0075763B" w:rsidRPr="00A25D51">
        <w:rPr>
          <w:color w:val="auto"/>
          <w:u w:val="none"/>
        </w:rPr>
        <w:t xml:space="preserve">. Zwrot </w:t>
      </w:r>
      <w:r w:rsidR="005258CE">
        <w:rPr>
          <w:color w:val="auto"/>
          <w:u w:val="none"/>
        </w:rPr>
        <w:t>zabezpie</w:t>
      </w:r>
      <w:r w:rsidR="00F613DD">
        <w:rPr>
          <w:color w:val="auto"/>
          <w:u w:val="none"/>
        </w:rPr>
        <w:t>c</w:t>
      </w:r>
      <w:r w:rsidR="00185726">
        <w:rPr>
          <w:color w:val="auto"/>
          <w:u w:val="none"/>
        </w:rPr>
        <w:t>z</w:t>
      </w:r>
      <w:r w:rsidR="005258CE">
        <w:rPr>
          <w:color w:val="auto"/>
          <w:u w:val="none"/>
        </w:rPr>
        <w:t>eń</w:t>
      </w:r>
    </w:p>
    <w:p w14:paraId="14AA4C47" w14:textId="77777777" w:rsidR="008419A8" w:rsidRPr="008419A8" w:rsidRDefault="008419A8" w:rsidP="008419A8"/>
    <w:p w14:paraId="643D05C6" w14:textId="741D0211" w:rsidR="0031245E" w:rsidRPr="0031245E" w:rsidRDefault="007333CD" w:rsidP="00F2528B">
      <w:pPr>
        <w:pStyle w:val="Nagwek6"/>
        <w:numPr>
          <w:ilvl w:val="0"/>
          <w:numId w:val="10"/>
        </w:numPr>
        <w:jc w:val="both"/>
        <w:rPr>
          <w:b w:val="0"/>
          <w:bCs w:val="0"/>
          <w:color w:val="auto"/>
        </w:rPr>
      </w:pPr>
      <w:r>
        <w:rPr>
          <w:b w:val="0"/>
          <w:color w:val="auto"/>
        </w:rPr>
        <w:lastRenderedPageBreak/>
        <w:t>Z</w:t>
      </w:r>
      <w:r w:rsidR="008F5E4D">
        <w:rPr>
          <w:b w:val="0"/>
          <w:color w:val="auto"/>
        </w:rPr>
        <w:t>wrot</w:t>
      </w:r>
      <w:r w:rsidRPr="00A25D51">
        <w:rPr>
          <w:b w:val="0"/>
          <w:color w:val="auto"/>
        </w:rPr>
        <w:t xml:space="preserve"> </w:t>
      </w:r>
      <w:r w:rsidR="00771C44">
        <w:rPr>
          <w:b w:val="0"/>
          <w:color w:val="auto"/>
        </w:rPr>
        <w:t>lub</w:t>
      </w:r>
      <w:r>
        <w:rPr>
          <w:b w:val="0"/>
          <w:color w:val="auto"/>
        </w:rPr>
        <w:t xml:space="preserve"> </w:t>
      </w:r>
      <w:r w:rsidR="008F5E4D">
        <w:rPr>
          <w:b w:val="0"/>
          <w:bCs w:val="0"/>
          <w:iCs/>
          <w:color w:val="auto"/>
        </w:rPr>
        <w:t>zniszczenie</w:t>
      </w:r>
      <w:r w:rsidRPr="00A25D51">
        <w:rPr>
          <w:b w:val="0"/>
          <w:bCs w:val="0"/>
          <w:iCs/>
          <w:color w:val="auto"/>
        </w:rPr>
        <w:t xml:space="preserve"> </w:t>
      </w:r>
      <w:r>
        <w:rPr>
          <w:b w:val="0"/>
          <w:bCs w:val="0"/>
          <w:iCs/>
          <w:color w:val="auto"/>
        </w:rPr>
        <w:t>zabezpieczenia</w:t>
      </w:r>
      <w:r w:rsidRPr="00A25D51">
        <w:rPr>
          <w:b w:val="0"/>
          <w:color w:val="auto"/>
        </w:rPr>
        <w:t xml:space="preserve"> następuje </w:t>
      </w:r>
      <w:r w:rsidR="00244AA0">
        <w:rPr>
          <w:b w:val="0"/>
          <w:color w:val="auto"/>
        </w:rPr>
        <w:t xml:space="preserve">po spełnieniu warunków określonych </w:t>
      </w:r>
      <w:r w:rsidR="00A234B2">
        <w:rPr>
          <w:b w:val="0"/>
          <w:color w:val="auto"/>
        </w:rPr>
        <w:t>w umowie</w:t>
      </w:r>
      <w:r w:rsidR="00710B01">
        <w:rPr>
          <w:b w:val="0"/>
          <w:color w:val="auto"/>
        </w:rPr>
        <w:t xml:space="preserve"> </w:t>
      </w:r>
      <w:r w:rsidR="00A234B2">
        <w:rPr>
          <w:b w:val="0"/>
          <w:color w:val="auto"/>
        </w:rPr>
        <w:t>lub w treści dokumentu zabezpieczenia , a w</w:t>
      </w:r>
      <w:r w:rsidR="00244AA0">
        <w:rPr>
          <w:b w:val="0"/>
          <w:color w:val="auto"/>
        </w:rPr>
        <w:t xml:space="preserve"> przypadku rozwiązania</w:t>
      </w:r>
      <w:r w:rsidR="00A234B2">
        <w:rPr>
          <w:b w:val="0"/>
          <w:color w:val="auto"/>
        </w:rPr>
        <w:t xml:space="preserve"> umowy</w:t>
      </w:r>
      <w:r w:rsidR="00206235">
        <w:rPr>
          <w:b w:val="0"/>
          <w:color w:val="auto"/>
        </w:rPr>
        <w:t xml:space="preserve">, po zaspokojeniu wszelkich zobowiązań wobec </w:t>
      </w:r>
      <w:r w:rsidR="009A0BD8">
        <w:rPr>
          <w:b w:val="0"/>
          <w:color w:val="auto"/>
        </w:rPr>
        <w:t>Agencji</w:t>
      </w:r>
      <w:r w:rsidR="00A234B2">
        <w:rPr>
          <w:b w:val="0"/>
          <w:color w:val="auto"/>
        </w:rPr>
        <w:t xml:space="preserve">. </w:t>
      </w:r>
    </w:p>
    <w:p w14:paraId="14136FCC" w14:textId="17E545B5" w:rsidR="007F475D" w:rsidRPr="00433D07" w:rsidRDefault="00433D07" w:rsidP="00F2528B">
      <w:pPr>
        <w:pStyle w:val="Nagwek6"/>
        <w:numPr>
          <w:ilvl w:val="0"/>
          <w:numId w:val="10"/>
        </w:numPr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Zabezpieczenia mogą zostać zwrócone </w:t>
      </w:r>
      <w:r w:rsidR="00AF1463">
        <w:rPr>
          <w:b w:val="0"/>
          <w:color w:val="auto"/>
        </w:rPr>
        <w:t>k</w:t>
      </w:r>
      <w:r>
        <w:rPr>
          <w:b w:val="0"/>
          <w:color w:val="auto"/>
        </w:rPr>
        <w:t>ontrahentowi</w:t>
      </w:r>
      <w:r w:rsidR="0017528C">
        <w:rPr>
          <w:b w:val="0"/>
          <w:color w:val="auto"/>
        </w:rPr>
        <w:t xml:space="preserve">, </w:t>
      </w:r>
      <w:r>
        <w:rPr>
          <w:b w:val="0"/>
          <w:color w:val="auto"/>
        </w:rPr>
        <w:t xml:space="preserve">zniszczone na jego wniosek lub </w:t>
      </w:r>
      <w:r w:rsidR="004355DB">
        <w:rPr>
          <w:b w:val="0"/>
          <w:color w:val="auto"/>
        </w:rPr>
        <w:t>z urzędu.</w:t>
      </w:r>
    </w:p>
    <w:p w14:paraId="48B4AA0B" w14:textId="68035652" w:rsidR="003745F7" w:rsidRDefault="00347063" w:rsidP="00F2528B">
      <w:pPr>
        <w:pStyle w:val="Nagwek6"/>
        <w:numPr>
          <w:ilvl w:val="0"/>
          <w:numId w:val="10"/>
        </w:numPr>
        <w:jc w:val="both"/>
        <w:rPr>
          <w:b w:val="0"/>
          <w:color w:val="auto"/>
        </w:rPr>
      </w:pPr>
      <w:r>
        <w:rPr>
          <w:b w:val="0"/>
          <w:bCs w:val="0"/>
          <w:color w:val="auto"/>
        </w:rPr>
        <w:t>DFK zwraca albo niszczy z</w:t>
      </w:r>
      <w:r w:rsidR="00185726">
        <w:rPr>
          <w:b w:val="0"/>
          <w:bCs w:val="0"/>
          <w:color w:val="auto"/>
        </w:rPr>
        <w:t xml:space="preserve">abezpieczenia </w:t>
      </w:r>
      <w:r w:rsidR="0006511F">
        <w:rPr>
          <w:b w:val="0"/>
          <w:bCs w:val="0"/>
          <w:color w:val="auto"/>
        </w:rPr>
        <w:t xml:space="preserve">na podstawie wniosku Kontrahenta, o którym mowa w ust.2, </w:t>
      </w:r>
      <w:r w:rsidR="007333CD">
        <w:rPr>
          <w:b w:val="0"/>
          <w:bCs w:val="0"/>
          <w:color w:val="auto"/>
        </w:rPr>
        <w:t>po</w:t>
      </w:r>
      <w:r w:rsidR="007333CD" w:rsidRPr="00F613DD">
        <w:rPr>
          <w:b w:val="0"/>
          <w:color w:val="auto"/>
        </w:rPr>
        <w:t xml:space="preserve"> otrzymaniu z </w:t>
      </w:r>
      <w:r w:rsidR="008F7FFC">
        <w:rPr>
          <w:b w:val="0"/>
          <w:color w:val="auto"/>
        </w:rPr>
        <w:t xml:space="preserve">właściwej komórki </w:t>
      </w:r>
      <w:r w:rsidR="007333CD" w:rsidRPr="00F613DD">
        <w:rPr>
          <w:b w:val="0"/>
          <w:color w:val="auto"/>
        </w:rPr>
        <w:t xml:space="preserve"> </w:t>
      </w:r>
      <w:r w:rsidR="007333CD">
        <w:rPr>
          <w:b w:val="0"/>
          <w:color w:val="auto"/>
        </w:rPr>
        <w:t xml:space="preserve">informacji </w:t>
      </w:r>
      <w:r w:rsidR="00433D07">
        <w:rPr>
          <w:b w:val="0"/>
          <w:color w:val="auto"/>
        </w:rPr>
        <w:t xml:space="preserve">potwierdzającej </w:t>
      </w:r>
      <w:r w:rsidR="007333CD">
        <w:rPr>
          <w:b w:val="0"/>
          <w:color w:val="auto"/>
        </w:rPr>
        <w:t>możliwość</w:t>
      </w:r>
      <w:r w:rsidR="007333CD" w:rsidRPr="00F613DD">
        <w:rPr>
          <w:b w:val="0"/>
          <w:color w:val="auto"/>
        </w:rPr>
        <w:t xml:space="preserve"> zwrotu/zniszczenia zabezpieczenia</w:t>
      </w:r>
      <w:r w:rsidR="009502BA">
        <w:rPr>
          <w:b w:val="0"/>
          <w:color w:val="auto"/>
        </w:rPr>
        <w:t>.</w:t>
      </w:r>
      <w:r w:rsidR="007F475D">
        <w:rPr>
          <w:b w:val="0"/>
          <w:color w:val="auto"/>
        </w:rPr>
        <w:t xml:space="preserve"> W przypadku </w:t>
      </w:r>
      <w:r w:rsidR="00A234B2">
        <w:rPr>
          <w:b w:val="0"/>
          <w:color w:val="auto"/>
        </w:rPr>
        <w:t xml:space="preserve"> gwarancji bankowych lub ubezpieczeniowych</w:t>
      </w:r>
      <w:r w:rsidR="007F475D">
        <w:rPr>
          <w:b w:val="0"/>
          <w:color w:val="auto"/>
        </w:rPr>
        <w:t xml:space="preserve">, </w:t>
      </w:r>
      <w:r>
        <w:rPr>
          <w:b w:val="0"/>
          <w:color w:val="auto"/>
        </w:rPr>
        <w:t xml:space="preserve">DFK na wniosek właściwej komórki przekazuje je do tej komórki </w:t>
      </w:r>
      <w:r w:rsidR="00ED260B">
        <w:rPr>
          <w:b w:val="0"/>
          <w:color w:val="auto"/>
        </w:rPr>
        <w:t>celem zwrotu zabezpieczenia Kontrahentowi.</w:t>
      </w:r>
    </w:p>
    <w:p w14:paraId="55EC4608" w14:textId="6A5EB8AA" w:rsidR="0006511F" w:rsidRPr="0006511F" w:rsidRDefault="0006511F" w:rsidP="00F2528B">
      <w:pPr>
        <w:numPr>
          <w:ilvl w:val="0"/>
          <w:numId w:val="10"/>
        </w:numPr>
        <w:jc w:val="both"/>
      </w:pPr>
      <w:r>
        <w:t xml:space="preserve">W przypadku </w:t>
      </w:r>
      <w:r w:rsidR="00780270">
        <w:t xml:space="preserve">braku </w:t>
      </w:r>
      <w:r>
        <w:t>wniosk</w:t>
      </w:r>
      <w:r w:rsidR="00780270">
        <w:t>u Kontrahenta</w:t>
      </w:r>
      <w:r>
        <w:t xml:space="preserve"> o zwrot</w:t>
      </w:r>
      <w:r w:rsidR="00347063">
        <w:t xml:space="preserve"> albo</w:t>
      </w:r>
      <w:r w:rsidR="009A0BD8">
        <w:t xml:space="preserve"> zniszczenie zabezpieczenia, w </w:t>
      </w:r>
      <w:r>
        <w:t xml:space="preserve">terminie 6 miesięcy po spełnieniu warunków określonych </w:t>
      </w:r>
      <w:r w:rsidR="00347063">
        <w:t>w umowie lub w treści zabezpieczenia</w:t>
      </w:r>
      <w:r>
        <w:t>,</w:t>
      </w:r>
      <w:r w:rsidR="00B21728" w:rsidRPr="00B21728">
        <w:t xml:space="preserve"> </w:t>
      </w:r>
      <w:r w:rsidR="00B21728">
        <w:t>w szczególności po zaspokojeniu wszelkich zobowiązań wobec PARP,</w:t>
      </w:r>
      <w:r>
        <w:t xml:space="preserve"> </w:t>
      </w:r>
      <w:r w:rsidR="00CC1438">
        <w:t xml:space="preserve">właściwa komórka wnioskuje do </w:t>
      </w:r>
      <w:r w:rsidR="00347063">
        <w:t xml:space="preserve">DFK </w:t>
      </w:r>
      <w:r w:rsidR="00CC1438">
        <w:t xml:space="preserve">o zniszczenie zabezpieczeń. </w:t>
      </w:r>
      <w:r w:rsidR="00533772" w:rsidRPr="00533772">
        <w:t xml:space="preserve"> </w:t>
      </w:r>
    </w:p>
    <w:p w14:paraId="6447792B" w14:textId="66DE0AA4" w:rsidR="00906EC9" w:rsidRPr="00533772" w:rsidRDefault="00D62BEF" w:rsidP="00F2528B">
      <w:pPr>
        <w:pStyle w:val="Nagwek6"/>
        <w:numPr>
          <w:ilvl w:val="0"/>
          <w:numId w:val="10"/>
        </w:numPr>
        <w:jc w:val="both"/>
        <w:rPr>
          <w:b w:val="0"/>
          <w:color w:val="auto"/>
        </w:rPr>
      </w:pPr>
      <w:r w:rsidRPr="00906EC9">
        <w:rPr>
          <w:b w:val="0"/>
        </w:rPr>
        <w:t xml:space="preserve">Zniszczenie zabezpieczenia następuje komisyjnie. Skład komisji jest trzyosobowy. Komisję tworzą pracownicy </w:t>
      </w:r>
      <w:r w:rsidR="00347063">
        <w:rPr>
          <w:b w:val="0"/>
        </w:rPr>
        <w:t>DFK.</w:t>
      </w:r>
      <w:r w:rsidRPr="00906EC9">
        <w:rPr>
          <w:b w:val="0"/>
        </w:rPr>
        <w:t xml:space="preserve"> </w:t>
      </w:r>
      <w:r w:rsidR="00270526">
        <w:rPr>
          <w:b w:val="0"/>
        </w:rPr>
        <w:t xml:space="preserve">Ze zniszczenia zabezpieczenia sporządzany jest każdorazowo </w:t>
      </w:r>
      <w:r w:rsidRPr="00906EC9">
        <w:rPr>
          <w:b w:val="0"/>
        </w:rPr>
        <w:t xml:space="preserve">protokół komisyjnego </w:t>
      </w:r>
      <w:r w:rsidR="003B57AB" w:rsidRPr="00906EC9">
        <w:rPr>
          <w:b w:val="0"/>
        </w:rPr>
        <w:t xml:space="preserve">zniszczenia </w:t>
      </w:r>
      <w:r w:rsidRPr="00906EC9">
        <w:rPr>
          <w:b w:val="0"/>
        </w:rPr>
        <w:t>zabezpieczenia, podpisany przez członków komisji.</w:t>
      </w:r>
      <w:r w:rsidR="00270526">
        <w:rPr>
          <w:b w:val="0"/>
        </w:rPr>
        <w:t xml:space="preserve"> </w:t>
      </w:r>
      <w:r w:rsidR="004355DB">
        <w:rPr>
          <w:b w:val="0"/>
        </w:rPr>
        <w:t>Wzór p</w:t>
      </w:r>
      <w:r w:rsidR="00270526">
        <w:rPr>
          <w:b w:val="0"/>
        </w:rPr>
        <w:t>rotok</w:t>
      </w:r>
      <w:r w:rsidR="004355DB">
        <w:rPr>
          <w:b w:val="0"/>
        </w:rPr>
        <w:t>o</w:t>
      </w:r>
      <w:r w:rsidR="00270526">
        <w:rPr>
          <w:b w:val="0"/>
        </w:rPr>
        <w:t>ł</w:t>
      </w:r>
      <w:r w:rsidR="004355DB">
        <w:rPr>
          <w:b w:val="0"/>
        </w:rPr>
        <w:t>u</w:t>
      </w:r>
      <w:r w:rsidR="00270526">
        <w:rPr>
          <w:b w:val="0"/>
        </w:rPr>
        <w:t xml:space="preserve"> komisyjnego zniszczenia zabezpieczenia stanowi załącznik nr</w:t>
      </w:r>
      <w:r w:rsidR="0053213E">
        <w:rPr>
          <w:b w:val="0"/>
        </w:rPr>
        <w:t xml:space="preserve"> 2 </w:t>
      </w:r>
      <w:r w:rsidR="00270526">
        <w:rPr>
          <w:b w:val="0"/>
        </w:rPr>
        <w:t>do Instrukcji.</w:t>
      </w:r>
      <w:r w:rsidR="00533772">
        <w:rPr>
          <w:b w:val="0"/>
        </w:rPr>
        <w:t xml:space="preserve"> W przypadku, o którym mowa w ust.4, </w:t>
      </w:r>
      <w:r w:rsidR="00533772" w:rsidRPr="00477E84">
        <w:rPr>
          <w:b w:val="0"/>
        </w:rPr>
        <w:t>dopuszcza się sporządzenie zbiorczego protokołu dla weksli i deklaracji wekslowych stanowiących zabezpieczenie nie więcej niż 10 umów</w:t>
      </w:r>
      <w:r w:rsidR="00F5733C">
        <w:rPr>
          <w:b w:val="0"/>
        </w:rPr>
        <w:t>, zastosowanie ma wtedy załącznik nr 2a do Instrukcji.</w:t>
      </w:r>
    </w:p>
    <w:p w14:paraId="250065C7" w14:textId="4164D8F9" w:rsidR="009502BA" w:rsidRDefault="009502BA" w:rsidP="00F2528B">
      <w:pPr>
        <w:pStyle w:val="Nagwek6"/>
        <w:numPr>
          <w:ilvl w:val="0"/>
          <w:numId w:val="10"/>
        </w:numPr>
        <w:jc w:val="both"/>
        <w:rPr>
          <w:b w:val="0"/>
          <w:color w:val="auto"/>
        </w:rPr>
      </w:pPr>
      <w:r>
        <w:rPr>
          <w:b w:val="0"/>
          <w:color w:val="auto"/>
        </w:rPr>
        <w:t>Zwrot</w:t>
      </w:r>
      <w:r w:rsidR="00535C27">
        <w:rPr>
          <w:b w:val="0"/>
          <w:color w:val="auto"/>
        </w:rPr>
        <w:t xml:space="preserve"> lub</w:t>
      </w:r>
      <w:r>
        <w:rPr>
          <w:b w:val="0"/>
          <w:color w:val="auto"/>
        </w:rPr>
        <w:t xml:space="preserve"> zniszczenie weksla in blanco</w:t>
      </w:r>
      <w:r w:rsidR="00BA3199">
        <w:rPr>
          <w:b w:val="0"/>
          <w:color w:val="auto"/>
        </w:rPr>
        <w:t xml:space="preserve"> wraz z deklaracją wekslową</w:t>
      </w:r>
      <w:r w:rsidR="00535C27">
        <w:rPr>
          <w:b w:val="0"/>
          <w:color w:val="auto"/>
        </w:rPr>
        <w:t xml:space="preserve"> następuje według poniższych zasad</w:t>
      </w:r>
      <w:r w:rsidR="0022533A">
        <w:rPr>
          <w:b w:val="0"/>
          <w:color w:val="auto"/>
        </w:rPr>
        <w:t>:</w:t>
      </w:r>
    </w:p>
    <w:p w14:paraId="1B4D4023" w14:textId="0F477512" w:rsidR="00A145B7" w:rsidRPr="00F613DD" w:rsidRDefault="009A0BD8" w:rsidP="00F2528B">
      <w:pPr>
        <w:pStyle w:val="Nagwek6"/>
        <w:numPr>
          <w:ilvl w:val="0"/>
          <w:numId w:val="6"/>
        </w:numPr>
        <w:jc w:val="both"/>
        <w:rPr>
          <w:b w:val="0"/>
          <w:color w:val="auto"/>
          <w:u w:val="single"/>
        </w:rPr>
      </w:pPr>
      <w:r>
        <w:rPr>
          <w:b w:val="0"/>
          <w:color w:val="auto"/>
        </w:rPr>
        <w:t>p</w:t>
      </w:r>
      <w:r w:rsidR="007D074A" w:rsidRPr="00F613DD">
        <w:rPr>
          <w:b w:val="0"/>
          <w:color w:val="auto"/>
        </w:rPr>
        <w:t xml:space="preserve">rzy </w:t>
      </w:r>
      <w:r w:rsidR="00034E13">
        <w:rPr>
          <w:b w:val="0"/>
          <w:color w:val="auto"/>
        </w:rPr>
        <w:t xml:space="preserve">osobistym </w:t>
      </w:r>
      <w:r w:rsidR="00034E13" w:rsidRPr="00F613DD">
        <w:rPr>
          <w:b w:val="0"/>
          <w:color w:val="auto"/>
        </w:rPr>
        <w:t>od</w:t>
      </w:r>
      <w:r w:rsidR="00034E13">
        <w:rPr>
          <w:b w:val="0"/>
          <w:color w:val="auto"/>
        </w:rPr>
        <w:t xml:space="preserve">biorze oryginału weksla, </w:t>
      </w:r>
      <w:r w:rsidR="00034E13" w:rsidRPr="00F613DD">
        <w:rPr>
          <w:b w:val="0"/>
          <w:color w:val="auto"/>
        </w:rPr>
        <w:t xml:space="preserve"> </w:t>
      </w:r>
      <w:r w:rsidR="002C1EDA">
        <w:rPr>
          <w:b w:val="0"/>
          <w:color w:val="auto"/>
        </w:rPr>
        <w:t>Kontrahent</w:t>
      </w:r>
      <w:r w:rsidR="00034E13">
        <w:rPr>
          <w:b w:val="0"/>
          <w:color w:val="auto"/>
        </w:rPr>
        <w:t xml:space="preserve"> lub osoba do tego upoważniona, </w:t>
      </w:r>
      <w:r w:rsidR="00127BC8" w:rsidRPr="00F613DD">
        <w:rPr>
          <w:b w:val="0"/>
          <w:color w:val="auto"/>
        </w:rPr>
        <w:t>kwituje odbiór weksla przez naniesienie odpowiedniej adnotacji na kserokopii weksla</w:t>
      </w:r>
      <w:r w:rsidR="00F5333E">
        <w:rPr>
          <w:b w:val="0"/>
          <w:color w:val="auto"/>
        </w:rPr>
        <w:t>. Kserokopia weksla i deklaracji wekslowej oraz wniosek o odbiór</w:t>
      </w:r>
      <w:r w:rsidR="00127BC8" w:rsidRPr="00F613DD">
        <w:rPr>
          <w:b w:val="0"/>
          <w:color w:val="auto"/>
        </w:rPr>
        <w:t xml:space="preserve"> pozostają</w:t>
      </w:r>
      <w:r w:rsidR="00792780">
        <w:rPr>
          <w:b w:val="0"/>
          <w:color w:val="auto"/>
        </w:rPr>
        <w:t xml:space="preserve"> </w:t>
      </w:r>
      <w:r w:rsidR="00127BC8" w:rsidRPr="00F613DD">
        <w:rPr>
          <w:b w:val="0"/>
          <w:color w:val="auto"/>
        </w:rPr>
        <w:t xml:space="preserve">w dokumentacji </w:t>
      </w:r>
      <w:r w:rsidR="00535C27">
        <w:rPr>
          <w:b w:val="0"/>
          <w:color w:val="auto"/>
        </w:rPr>
        <w:t>DFK</w:t>
      </w:r>
      <w:r w:rsidR="00127BC8" w:rsidRPr="00F613DD">
        <w:rPr>
          <w:b w:val="0"/>
          <w:color w:val="auto"/>
        </w:rPr>
        <w:t>.</w:t>
      </w:r>
    </w:p>
    <w:p w14:paraId="7DA24512" w14:textId="5A322518" w:rsidR="008419A8" w:rsidRDefault="009A0BD8" w:rsidP="00F2528B">
      <w:pPr>
        <w:pStyle w:val="Nagwek6"/>
        <w:numPr>
          <w:ilvl w:val="0"/>
          <w:numId w:val="6"/>
        </w:numPr>
        <w:jc w:val="both"/>
        <w:rPr>
          <w:b w:val="0"/>
          <w:color w:val="auto"/>
        </w:rPr>
      </w:pPr>
      <w:r>
        <w:rPr>
          <w:b w:val="0"/>
          <w:color w:val="auto"/>
        </w:rPr>
        <w:t>w</w:t>
      </w:r>
      <w:r w:rsidR="00DF3EE2">
        <w:rPr>
          <w:b w:val="0"/>
          <w:color w:val="auto"/>
        </w:rPr>
        <w:t xml:space="preserve"> przypadku </w:t>
      </w:r>
      <w:r w:rsidR="00186870">
        <w:rPr>
          <w:b w:val="0"/>
          <w:color w:val="auto"/>
        </w:rPr>
        <w:t xml:space="preserve">zwrotu </w:t>
      </w:r>
      <w:r w:rsidR="00DF3EE2">
        <w:rPr>
          <w:b w:val="0"/>
          <w:color w:val="auto"/>
        </w:rPr>
        <w:t xml:space="preserve"> za pośrednictwem przesyłki pocztowej lub kurierskiej</w:t>
      </w:r>
      <w:r w:rsidR="00A145B7">
        <w:rPr>
          <w:b w:val="0"/>
          <w:color w:val="auto"/>
        </w:rPr>
        <w:t xml:space="preserve">, przed wysyłką należy anulować weksel in blanco poprzez </w:t>
      </w:r>
      <w:r w:rsidR="008419A8">
        <w:rPr>
          <w:b w:val="0"/>
          <w:color w:val="auto"/>
        </w:rPr>
        <w:t>przekreślenie weksla i wpisani</w:t>
      </w:r>
      <w:r w:rsidR="00A145B7">
        <w:rPr>
          <w:b w:val="0"/>
          <w:color w:val="auto"/>
        </w:rPr>
        <w:t>e na nim</w:t>
      </w:r>
      <w:r w:rsidR="008419A8">
        <w:rPr>
          <w:b w:val="0"/>
          <w:color w:val="auto"/>
        </w:rPr>
        <w:t xml:space="preserve"> słowa „anulowano”.</w:t>
      </w:r>
      <w:r w:rsidR="008204A2">
        <w:rPr>
          <w:b w:val="0"/>
          <w:color w:val="auto"/>
        </w:rPr>
        <w:t xml:space="preserve"> </w:t>
      </w:r>
      <w:r w:rsidR="00F5333E">
        <w:rPr>
          <w:b w:val="0"/>
          <w:color w:val="auto"/>
        </w:rPr>
        <w:t>Kserokopia anulowanego weksla i deklaracji wekslowej oraz wniosek o zwrot</w:t>
      </w:r>
      <w:r w:rsidR="00F5333E" w:rsidRPr="00F613DD">
        <w:rPr>
          <w:b w:val="0"/>
          <w:color w:val="auto"/>
        </w:rPr>
        <w:t xml:space="preserve"> pozostają</w:t>
      </w:r>
      <w:r w:rsidR="00F5333E">
        <w:rPr>
          <w:b w:val="0"/>
          <w:color w:val="auto"/>
        </w:rPr>
        <w:t xml:space="preserve"> </w:t>
      </w:r>
      <w:r w:rsidR="00F5333E" w:rsidRPr="00F613DD">
        <w:rPr>
          <w:b w:val="0"/>
          <w:color w:val="auto"/>
        </w:rPr>
        <w:t xml:space="preserve">w dokumentacji </w:t>
      </w:r>
      <w:r w:rsidR="00535C27">
        <w:rPr>
          <w:b w:val="0"/>
          <w:color w:val="auto"/>
        </w:rPr>
        <w:t>DFK.</w:t>
      </w:r>
    </w:p>
    <w:p w14:paraId="5540B2E2" w14:textId="52FCB384" w:rsidR="00256EBE" w:rsidRDefault="009A0BD8" w:rsidP="00F2528B">
      <w:pPr>
        <w:numPr>
          <w:ilvl w:val="0"/>
          <w:numId w:val="6"/>
        </w:numPr>
        <w:jc w:val="both"/>
      </w:pPr>
      <w:r>
        <w:t>j</w:t>
      </w:r>
      <w:r w:rsidR="00A145B7">
        <w:t>eżeli złożony weksel wraz deklaracją wekslową został</w:t>
      </w:r>
      <w:r w:rsidR="00E4777D">
        <w:t>, na wniosek wystawcy,</w:t>
      </w:r>
      <w:r w:rsidR="00A145B7">
        <w:t xml:space="preserve"> komisyjnie zniszczony, </w:t>
      </w:r>
      <w:r w:rsidR="00E4777D">
        <w:t>k</w:t>
      </w:r>
      <w:r w:rsidR="00A92E16">
        <w:t>ontrahent</w:t>
      </w:r>
      <w:r w:rsidR="00A145B7">
        <w:t xml:space="preserve"> otrzymuje protokół komisyjnego zniszczenia weksla </w:t>
      </w:r>
      <w:r w:rsidR="00874B0B">
        <w:t xml:space="preserve">oraz </w:t>
      </w:r>
      <w:r w:rsidR="00A145B7">
        <w:t>deklaracj</w:t>
      </w:r>
      <w:r w:rsidR="00874B0B">
        <w:t>i</w:t>
      </w:r>
      <w:r w:rsidR="00A145B7">
        <w:t xml:space="preserve"> wekslow</w:t>
      </w:r>
      <w:r w:rsidR="00874B0B">
        <w:t>ej</w:t>
      </w:r>
      <w:r w:rsidR="00A145B7">
        <w:t>.</w:t>
      </w:r>
      <w:r w:rsidR="00F5333E">
        <w:t xml:space="preserve"> </w:t>
      </w:r>
      <w:r w:rsidR="00F5333E" w:rsidRPr="00974237">
        <w:t>Kopia protokołu komisyjnego zniszczenia dokumentów oraz wniosek o zniszczenie</w:t>
      </w:r>
      <w:r w:rsidR="00F5333E" w:rsidRPr="00F5333E">
        <w:t xml:space="preserve"> pozostają</w:t>
      </w:r>
      <w:r w:rsidR="00F5333E">
        <w:rPr>
          <w:b/>
        </w:rPr>
        <w:t xml:space="preserve"> </w:t>
      </w:r>
      <w:r w:rsidR="00F5333E" w:rsidRPr="00F613DD">
        <w:t xml:space="preserve">w dokumentacji </w:t>
      </w:r>
      <w:r w:rsidR="00535C27">
        <w:t>DFK.</w:t>
      </w:r>
    </w:p>
    <w:p w14:paraId="70E159A1" w14:textId="15D6EA43" w:rsidR="004A109C" w:rsidRPr="00A145B7" w:rsidRDefault="009A0BD8" w:rsidP="00F2528B">
      <w:pPr>
        <w:numPr>
          <w:ilvl w:val="0"/>
          <w:numId w:val="6"/>
        </w:numPr>
        <w:jc w:val="both"/>
      </w:pPr>
      <w:r>
        <w:t>w</w:t>
      </w:r>
      <w:r w:rsidR="004A109C">
        <w:t xml:space="preserve"> przypadku zniszczenia weksla z urzędu, protokół komisyjnego zniszczenia weksla i deklaracji wekslowej pozostaje w teczce sprawy</w:t>
      </w:r>
      <w:r w:rsidR="00535C27">
        <w:t xml:space="preserve"> w DFK</w:t>
      </w:r>
      <w:r w:rsidR="004A109C">
        <w:t>.</w:t>
      </w:r>
    </w:p>
    <w:p w14:paraId="09BC92C1" w14:textId="77777777" w:rsidR="00F41281" w:rsidRDefault="00F41281" w:rsidP="004608ED">
      <w:pPr>
        <w:pStyle w:val="Tekstpodstawowy3"/>
      </w:pPr>
    </w:p>
    <w:p w14:paraId="2256B2CF" w14:textId="77777777" w:rsidR="004608ED" w:rsidRPr="004608ED" w:rsidRDefault="006B500B" w:rsidP="004608ED">
      <w:pPr>
        <w:pStyle w:val="Tekstpodstawowy3"/>
        <w:rPr>
          <w:b/>
          <w:bCs/>
          <w:sz w:val="28"/>
          <w:szCs w:val="28"/>
          <w:u w:val="single"/>
        </w:rPr>
      </w:pPr>
      <w:r>
        <w:rPr>
          <w:b/>
        </w:rPr>
        <w:t>V</w:t>
      </w:r>
      <w:r w:rsidR="004608ED" w:rsidRPr="004608ED">
        <w:rPr>
          <w:b/>
        </w:rPr>
        <w:t xml:space="preserve">. Zalecenia dotyczące prawidłowego wypełniania weksla in blanco </w:t>
      </w:r>
      <w:r w:rsidR="004608ED" w:rsidRPr="004608ED">
        <w:rPr>
          <w:b/>
        </w:rPr>
        <w:br/>
      </w:r>
      <w:r w:rsidR="00F41281">
        <w:rPr>
          <w:b/>
        </w:rPr>
        <w:t xml:space="preserve">          </w:t>
      </w:r>
      <w:r w:rsidR="004608ED" w:rsidRPr="004608ED">
        <w:rPr>
          <w:b/>
        </w:rPr>
        <w:t>oraz deklaracji wekslowej</w:t>
      </w:r>
    </w:p>
    <w:p w14:paraId="7316679E" w14:textId="77777777" w:rsidR="004608ED" w:rsidRPr="004608ED" w:rsidRDefault="004608ED" w:rsidP="004608ED">
      <w:pPr>
        <w:rPr>
          <w:bCs/>
          <w:szCs w:val="20"/>
          <w:u w:val="single"/>
        </w:rPr>
      </w:pPr>
    </w:p>
    <w:p w14:paraId="3D920FFC" w14:textId="77777777" w:rsidR="004608ED" w:rsidRPr="009A0BD8" w:rsidRDefault="004608ED" w:rsidP="00F2528B">
      <w:pPr>
        <w:numPr>
          <w:ilvl w:val="0"/>
          <w:numId w:val="11"/>
        </w:numPr>
        <w:jc w:val="both"/>
        <w:rPr>
          <w:bCs/>
          <w:u w:val="single"/>
        </w:rPr>
      </w:pPr>
      <w:r w:rsidRPr="009A0BD8">
        <w:rPr>
          <w:bCs/>
        </w:rPr>
        <w:t xml:space="preserve">Weksel oraz deklaracja wekslowa nie może być podpisana przed zawarciem umowy </w:t>
      </w:r>
      <w:r w:rsidRPr="009A0BD8">
        <w:rPr>
          <w:bCs/>
        </w:rPr>
        <w:br/>
        <w:t>o dofinansowanie</w:t>
      </w:r>
      <w:r w:rsidRPr="009A0BD8">
        <w:rPr>
          <w:bCs/>
          <w:u w:val="single"/>
        </w:rPr>
        <w:t>.</w:t>
      </w:r>
    </w:p>
    <w:p w14:paraId="277C0C7E" w14:textId="64C8645F" w:rsidR="004608ED" w:rsidRPr="009A0BD8" w:rsidRDefault="004608ED" w:rsidP="00F2528B">
      <w:pPr>
        <w:numPr>
          <w:ilvl w:val="0"/>
          <w:numId w:val="11"/>
        </w:numPr>
        <w:jc w:val="both"/>
      </w:pPr>
      <w:r w:rsidRPr="009A0BD8">
        <w:t xml:space="preserve">Do wystawienia weksla </w:t>
      </w:r>
      <w:r w:rsidRPr="009A0BD8">
        <w:rPr>
          <w:iCs/>
        </w:rPr>
        <w:t>in blanco</w:t>
      </w:r>
      <w:r w:rsidRPr="009A0BD8">
        <w:rPr>
          <w:i/>
          <w:iCs/>
        </w:rPr>
        <w:t xml:space="preserve"> </w:t>
      </w:r>
      <w:r w:rsidRPr="009A0BD8">
        <w:t>umocowane są osoby, które w świetle ustawy, dokumentu założycielskiego lub odpisu z odpowiedniego rejestru (np. Krajowego Rejestru Sądowego) są uprawnione do składania oświadczeń woli w imieni</w:t>
      </w:r>
      <w:r w:rsidR="009A0BD8">
        <w:t xml:space="preserve">u podmiotu, który reprezentują </w:t>
      </w:r>
      <w:r w:rsidRPr="009A0BD8">
        <w:t>w zakresie zarządu mieniem i/lub zaciągania zobowiązań majątkowych.</w:t>
      </w:r>
    </w:p>
    <w:p w14:paraId="5CF7FE5C" w14:textId="601A3F86" w:rsidR="004608ED" w:rsidRPr="009A0BD8" w:rsidRDefault="004608ED" w:rsidP="00F2528B">
      <w:pPr>
        <w:numPr>
          <w:ilvl w:val="0"/>
          <w:numId w:val="11"/>
        </w:numPr>
        <w:jc w:val="both"/>
      </w:pPr>
      <w:r w:rsidRPr="009A0BD8">
        <w:lastRenderedPageBreak/>
        <w:t xml:space="preserve">Jeżeli weksel mają podpisać osoby inne niż </w:t>
      </w:r>
      <w:r w:rsidR="009A0BD8">
        <w:t>wskazane w ust. 2</w:t>
      </w:r>
      <w:r w:rsidRPr="009A0BD8">
        <w:t xml:space="preserve">, wówczas muszą one otrzymać </w:t>
      </w:r>
      <w:r w:rsidR="00B41808" w:rsidRPr="009A0BD8">
        <w:t xml:space="preserve">potwierdzone notarialnie </w:t>
      </w:r>
      <w:r w:rsidRPr="009A0BD8">
        <w:t xml:space="preserve">pełnomocnictwo szczególne do wystawienia weksla na rzecz </w:t>
      </w:r>
      <w:r w:rsidR="00477A09" w:rsidRPr="009A0BD8">
        <w:t>Agencji</w:t>
      </w:r>
      <w:r w:rsidRPr="009A0BD8">
        <w:t xml:space="preserve"> podpisane</w:t>
      </w:r>
      <w:r w:rsidR="006B18B9" w:rsidRPr="009A0BD8">
        <w:t xml:space="preserve"> </w:t>
      </w:r>
      <w:r w:rsidRPr="009A0BD8">
        <w:t xml:space="preserve">przez osoby, o których mowa w pkt. </w:t>
      </w:r>
      <w:r w:rsidR="00B41808" w:rsidRPr="009A0BD8">
        <w:t>2</w:t>
      </w:r>
      <w:r w:rsidRPr="009A0BD8">
        <w:t xml:space="preserve">, wystawione </w:t>
      </w:r>
      <w:r w:rsidR="007142D7" w:rsidRPr="009A0BD8">
        <w:t xml:space="preserve">najpóźniej w dniu </w:t>
      </w:r>
      <w:r w:rsidRPr="009A0BD8">
        <w:t>wystawienia weksla</w:t>
      </w:r>
      <w:r w:rsidRPr="009A0BD8">
        <w:rPr>
          <w:vanish/>
        </w:rPr>
        <w:t>.</w:t>
      </w:r>
      <w:r w:rsidRPr="009A0BD8">
        <w:t>.</w:t>
      </w:r>
    </w:p>
    <w:p w14:paraId="7469C555" w14:textId="02FEEF5E" w:rsidR="00874B0B" w:rsidRPr="009A0BD8" w:rsidRDefault="004608ED" w:rsidP="00F2528B">
      <w:pPr>
        <w:pStyle w:val="Tekstkomentarza"/>
        <w:numPr>
          <w:ilvl w:val="0"/>
          <w:numId w:val="11"/>
        </w:numPr>
        <w:jc w:val="both"/>
        <w:rPr>
          <w:sz w:val="24"/>
          <w:szCs w:val="24"/>
        </w:rPr>
      </w:pPr>
      <w:r w:rsidRPr="009A0BD8">
        <w:rPr>
          <w:sz w:val="24"/>
          <w:szCs w:val="24"/>
        </w:rPr>
        <w:t xml:space="preserve">Prawidłowo wystawiony weksel in blanco powinien zawierać </w:t>
      </w:r>
      <w:r w:rsidR="00B830D9">
        <w:rPr>
          <w:sz w:val="24"/>
          <w:szCs w:val="24"/>
        </w:rPr>
        <w:t>podpis wystawcy weksla, tj. Kontrahenta lub osoby upoważnionej, zgodnie z postanowieniami ust. 2 i 3 , wraz ze wskazaniem w jakim charakterze i w czyim imieniu działają. Wskazanie w jakim charakterze i w czyim imieniu działa osoba podpisana na wekslu może nastąpić poprzez opieczętowanie weksla pieczęcią</w:t>
      </w:r>
      <w:r w:rsidR="007142D7" w:rsidRPr="009A0BD8">
        <w:rPr>
          <w:sz w:val="24"/>
          <w:szCs w:val="24"/>
        </w:rPr>
        <w:t xml:space="preserve"> </w:t>
      </w:r>
      <w:r w:rsidRPr="009A0BD8">
        <w:rPr>
          <w:sz w:val="24"/>
          <w:szCs w:val="24"/>
        </w:rPr>
        <w:t xml:space="preserve">firmową podmiotu </w:t>
      </w:r>
      <w:r w:rsidR="00B830D9">
        <w:rPr>
          <w:sz w:val="24"/>
          <w:szCs w:val="24"/>
        </w:rPr>
        <w:t>oraz pieczęcią</w:t>
      </w:r>
      <w:r w:rsidR="00F47542" w:rsidRPr="009A0BD8">
        <w:rPr>
          <w:sz w:val="24"/>
          <w:szCs w:val="24"/>
        </w:rPr>
        <w:t xml:space="preserve"> </w:t>
      </w:r>
      <w:r w:rsidRPr="009A0BD8">
        <w:rPr>
          <w:sz w:val="24"/>
          <w:szCs w:val="24"/>
        </w:rPr>
        <w:t>imienn</w:t>
      </w:r>
      <w:r w:rsidR="00B830D9">
        <w:rPr>
          <w:sz w:val="24"/>
          <w:szCs w:val="24"/>
        </w:rPr>
        <w:t>ą</w:t>
      </w:r>
      <w:r w:rsidR="009A0BD8">
        <w:rPr>
          <w:sz w:val="24"/>
          <w:szCs w:val="24"/>
        </w:rPr>
        <w:t xml:space="preserve"> ze wskazaniem stanowiska</w:t>
      </w:r>
      <w:r w:rsidR="00B830D9">
        <w:rPr>
          <w:sz w:val="24"/>
          <w:szCs w:val="24"/>
        </w:rPr>
        <w:t>.</w:t>
      </w:r>
      <w:r w:rsidRPr="009A0BD8">
        <w:rPr>
          <w:sz w:val="24"/>
          <w:szCs w:val="24"/>
        </w:rPr>
        <w:t xml:space="preserve"> </w:t>
      </w:r>
      <w:r w:rsidR="00B830D9">
        <w:rPr>
          <w:sz w:val="24"/>
          <w:szCs w:val="24"/>
        </w:rPr>
        <w:t>P</w:t>
      </w:r>
      <w:r w:rsidRPr="009A0BD8">
        <w:rPr>
          <w:sz w:val="24"/>
          <w:szCs w:val="24"/>
        </w:rPr>
        <w:t xml:space="preserve">odpisy osób uprawnionych </w:t>
      </w:r>
      <w:r w:rsidR="00B830D9">
        <w:rPr>
          <w:sz w:val="24"/>
          <w:szCs w:val="24"/>
        </w:rPr>
        <w:t xml:space="preserve">oraz pieczęcie powinny być </w:t>
      </w:r>
      <w:r w:rsidRPr="009A0BD8">
        <w:rPr>
          <w:sz w:val="24"/>
          <w:szCs w:val="24"/>
        </w:rPr>
        <w:t>złożone w prawym dolnym, pustym polu weksla.</w:t>
      </w:r>
      <w:r w:rsidR="00874B0B" w:rsidRPr="009A0BD8">
        <w:rPr>
          <w:sz w:val="24"/>
          <w:szCs w:val="24"/>
        </w:rPr>
        <w:t xml:space="preserve"> </w:t>
      </w:r>
      <w:r w:rsidR="00874B0B" w:rsidRPr="009A0BD8">
        <w:rPr>
          <w:noProof/>
          <w:sz w:val="24"/>
          <w:szCs w:val="24"/>
        </w:rPr>
        <w:t>Podpisy nie powinny wychodzić poza ramkę weksla.</w:t>
      </w:r>
    </w:p>
    <w:p w14:paraId="18C43D87" w14:textId="09318E77" w:rsidR="004608ED" w:rsidRPr="009A0BD8" w:rsidRDefault="004608ED" w:rsidP="00F2528B">
      <w:pPr>
        <w:numPr>
          <w:ilvl w:val="0"/>
          <w:numId w:val="11"/>
        </w:numPr>
        <w:jc w:val="both"/>
      </w:pPr>
      <w:r w:rsidRPr="009A0BD8">
        <w:t>Deklaracja wekslowa powinna zostać podpisana przez osoby, o których mowa w pkt. 2</w:t>
      </w:r>
      <w:r w:rsidR="00B830D9">
        <w:t xml:space="preserve"> lub 3</w:t>
      </w:r>
      <w:r w:rsidR="00477A09" w:rsidRPr="009A0BD8">
        <w:t>.</w:t>
      </w:r>
      <w:r w:rsidRPr="009A0BD8">
        <w:t xml:space="preserve"> </w:t>
      </w:r>
      <w:r w:rsidR="007142D7" w:rsidRPr="009A0BD8">
        <w:t>W treści deklaracji należy uzupełnić</w:t>
      </w:r>
      <w:r w:rsidRPr="009A0BD8">
        <w:t xml:space="preserve"> wszystkie </w:t>
      </w:r>
      <w:r w:rsidR="007142D7" w:rsidRPr="009A0BD8">
        <w:t xml:space="preserve">wymagane </w:t>
      </w:r>
      <w:r w:rsidRPr="009A0BD8">
        <w:t>informacje</w:t>
      </w:r>
      <w:r w:rsidR="00F47542" w:rsidRPr="009A0BD8">
        <w:t>.</w:t>
      </w:r>
      <w:r w:rsidRPr="009A0BD8">
        <w:t xml:space="preserve"> </w:t>
      </w:r>
    </w:p>
    <w:p w14:paraId="3B7920F6" w14:textId="77777777" w:rsidR="004608ED" w:rsidRPr="009A0BD8" w:rsidRDefault="004608ED" w:rsidP="00F2528B">
      <w:pPr>
        <w:numPr>
          <w:ilvl w:val="0"/>
          <w:numId w:val="11"/>
        </w:numPr>
        <w:jc w:val="both"/>
      </w:pPr>
      <w:r w:rsidRPr="009A0BD8">
        <w:t>Wszelkie składane dokumenty w postaci kserokopii należy potwierdzić na każdej stronie za zgodność z oryginałem przez wystawcę weksla lub pełnomocnika.</w:t>
      </w:r>
    </w:p>
    <w:p w14:paraId="30F24AB2" w14:textId="77777777" w:rsidR="004608ED" w:rsidRPr="004608ED" w:rsidRDefault="004608ED" w:rsidP="004608ED">
      <w:pPr>
        <w:spacing w:line="360" w:lineRule="auto"/>
        <w:jc w:val="center"/>
        <w:rPr>
          <w:b/>
          <w:szCs w:val="20"/>
        </w:rPr>
      </w:pPr>
      <w:r w:rsidRPr="004608ED">
        <w:rPr>
          <w:b/>
          <w:szCs w:val="20"/>
        </w:rPr>
        <w:t xml:space="preserve">  </w:t>
      </w:r>
      <w:r w:rsidRPr="004608ED">
        <w:rPr>
          <w:b/>
          <w:szCs w:val="20"/>
        </w:rPr>
        <w:tab/>
      </w:r>
      <w:r w:rsidRPr="004608ED">
        <w:rPr>
          <w:b/>
          <w:szCs w:val="20"/>
        </w:rPr>
        <w:tab/>
      </w:r>
      <w:r w:rsidRPr="004608ED">
        <w:rPr>
          <w:b/>
          <w:szCs w:val="20"/>
        </w:rPr>
        <w:tab/>
      </w:r>
      <w:r w:rsidRPr="004608ED">
        <w:rPr>
          <w:b/>
          <w:szCs w:val="20"/>
        </w:rPr>
        <w:tab/>
      </w:r>
      <w:r w:rsidRPr="004608ED">
        <w:rPr>
          <w:b/>
          <w:szCs w:val="20"/>
        </w:rPr>
        <w:tab/>
      </w:r>
      <w:r w:rsidRPr="004608ED">
        <w:rPr>
          <w:b/>
          <w:szCs w:val="20"/>
        </w:rPr>
        <w:tab/>
      </w:r>
      <w:r w:rsidRPr="004608ED">
        <w:rPr>
          <w:b/>
          <w:szCs w:val="20"/>
        </w:rPr>
        <w:tab/>
      </w:r>
      <w:r w:rsidRPr="004608ED">
        <w:rPr>
          <w:b/>
          <w:szCs w:val="20"/>
        </w:rPr>
        <w:tab/>
      </w:r>
      <w:r w:rsidRPr="004608ED">
        <w:rPr>
          <w:b/>
          <w:szCs w:val="20"/>
        </w:rPr>
        <w:tab/>
      </w:r>
      <w:r w:rsidRPr="004608ED">
        <w:rPr>
          <w:b/>
          <w:szCs w:val="20"/>
        </w:rPr>
        <w:tab/>
      </w:r>
      <w:r w:rsidRPr="004608ED">
        <w:rPr>
          <w:b/>
          <w:szCs w:val="20"/>
        </w:rPr>
        <w:tab/>
      </w:r>
    </w:p>
    <w:p w14:paraId="5A285386" w14:textId="77777777" w:rsidR="004608ED" w:rsidRPr="004608ED" w:rsidRDefault="004608ED" w:rsidP="004608ED">
      <w:pPr>
        <w:spacing w:line="360" w:lineRule="auto"/>
        <w:jc w:val="center"/>
        <w:rPr>
          <w:b/>
        </w:rPr>
      </w:pPr>
      <w:r w:rsidRPr="004608ED">
        <w:rPr>
          <w:b/>
        </w:rPr>
        <w:t xml:space="preserve">Instrukcja dotycząca poprawności składanych dokumentów </w:t>
      </w: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2268"/>
        <w:gridCol w:w="4962"/>
      </w:tblGrid>
      <w:tr w:rsidR="004608ED" w:rsidRPr="004608ED" w14:paraId="1A5842A1" w14:textId="77777777" w:rsidTr="00D12B05">
        <w:tc>
          <w:tcPr>
            <w:tcW w:w="1560" w:type="dxa"/>
          </w:tcPr>
          <w:p w14:paraId="581912BF" w14:textId="77777777" w:rsidR="004608ED" w:rsidRPr="004608ED" w:rsidRDefault="004608ED" w:rsidP="004608ED">
            <w:pPr>
              <w:jc w:val="center"/>
              <w:rPr>
                <w:b/>
                <w:sz w:val="20"/>
                <w:szCs w:val="20"/>
              </w:rPr>
            </w:pPr>
            <w:r w:rsidRPr="004608ED">
              <w:rPr>
                <w:b/>
                <w:sz w:val="20"/>
                <w:szCs w:val="20"/>
              </w:rPr>
              <w:t>Forma prawna</w:t>
            </w:r>
          </w:p>
        </w:tc>
        <w:tc>
          <w:tcPr>
            <w:tcW w:w="2126" w:type="dxa"/>
          </w:tcPr>
          <w:p w14:paraId="54F105C6" w14:textId="77777777" w:rsidR="004608ED" w:rsidRPr="004608ED" w:rsidRDefault="004608ED" w:rsidP="004608ED">
            <w:pPr>
              <w:jc w:val="center"/>
              <w:rPr>
                <w:b/>
                <w:sz w:val="20"/>
                <w:szCs w:val="20"/>
              </w:rPr>
            </w:pPr>
            <w:r w:rsidRPr="004608ED">
              <w:rPr>
                <w:b/>
                <w:sz w:val="20"/>
                <w:szCs w:val="20"/>
              </w:rPr>
              <w:t>Weksel – wymagania formalne</w:t>
            </w:r>
          </w:p>
        </w:tc>
        <w:tc>
          <w:tcPr>
            <w:tcW w:w="2268" w:type="dxa"/>
          </w:tcPr>
          <w:p w14:paraId="3D775558" w14:textId="77777777" w:rsidR="004608ED" w:rsidRPr="004608ED" w:rsidRDefault="004608ED" w:rsidP="004608ED">
            <w:pPr>
              <w:jc w:val="center"/>
              <w:rPr>
                <w:b/>
                <w:sz w:val="20"/>
                <w:szCs w:val="20"/>
              </w:rPr>
            </w:pPr>
            <w:r w:rsidRPr="004608ED">
              <w:rPr>
                <w:b/>
                <w:sz w:val="20"/>
                <w:szCs w:val="20"/>
              </w:rPr>
              <w:t>Deklaracja – wymagania formalne</w:t>
            </w:r>
          </w:p>
        </w:tc>
        <w:tc>
          <w:tcPr>
            <w:tcW w:w="4962" w:type="dxa"/>
          </w:tcPr>
          <w:p w14:paraId="2611F7B3" w14:textId="77777777" w:rsidR="004608ED" w:rsidRPr="004608ED" w:rsidRDefault="004608ED" w:rsidP="004608ED">
            <w:pPr>
              <w:jc w:val="center"/>
              <w:rPr>
                <w:b/>
                <w:sz w:val="20"/>
                <w:szCs w:val="20"/>
              </w:rPr>
            </w:pPr>
            <w:r w:rsidRPr="004608ED">
              <w:rPr>
                <w:b/>
                <w:sz w:val="20"/>
                <w:szCs w:val="20"/>
              </w:rPr>
              <w:t>Pozostałe dokumenty</w:t>
            </w:r>
          </w:p>
        </w:tc>
      </w:tr>
      <w:tr w:rsidR="004608ED" w:rsidRPr="004608ED" w14:paraId="13B8CA40" w14:textId="77777777" w:rsidTr="00D12B05">
        <w:tc>
          <w:tcPr>
            <w:tcW w:w="1560" w:type="dxa"/>
          </w:tcPr>
          <w:p w14:paraId="4700E198" w14:textId="77777777" w:rsidR="004608ED" w:rsidRPr="004608ED" w:rsidRDefault="004608ED" w:rsidP="004608ED">
            <w:p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Osoba fizyczna</w:t>
            </w:r>
          </w:p>
        </w:tc>
        <w:tc>
          <w:tcPr>
            <w:tcW w:w="2126" w:type="dxa"/>
          </w:tcPr>
          <w:p w14:paraId="07DB6C86" w14:textId="5B69F701" w:rsidR="004608ED" w:rsidRPr="004608ED" w:rsidRDefault="001D1FCA" w:rsidP="00F2528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podpis</w:t>
            </w:r>
            <w:r w:rsidR="00B830D9">
              <w:rPr>
                <w:sz w:val="20"/>
                <w:szCs w:val="20"/>
              </w:rPr>
              <w:t xml:space="preserve"> przedsiębiorcy</w:t>
            </w:r>
            <w:r w:rsidR="004608ED" w:rsidRPr="004608ED">
              <w:rPr>
                <w:sz w:val="20"/>
                <w:szCs w:val="20"/>
              </w:rPr>
              <w:t>,</w:t>
            </w:r>
          </w:p>
          <w:p w14:paraId="654C7CCA" w14:textId="0B35CA91" w:rsidR="001D1FCA" w:rsidRDefault="004608ED" w:rsidP="00F2528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podpis poręczyciela (jeżeli dotyczy)</w:t>
            </w:r>
            <w:r w:rsidR="00B830D9">
              <w:rPr>
                <w:sz w:val="20"/>
                <w:szCs w:val="20"/>
              </w:rPr>
              <w:t>,</w:t>
            </w:r>
          </w:p>
          <w:p w14:paraId="3630D282" w14:textId="29A8D10D" w:rsidR="001D1FCA" w:rsidRPr="001D1FCA" w:rsidRDefault="00206235" w:rsidP="00F2528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E4AD1">
              <w:rPr>
                <w:sz w:val="20"/>
                <w:szCs w:val="20"/>
              </w:rPr>
              <w:t>podpis pełnom</w:t>
            </w:r>
            <w:r w:rsidR="007142D7">
              <w:rPr>
                <w:sz w:val="20"/>
                <w:szCs w:val="20"/>
              </w:rPr>
              <w:t>ocnika</w:t>
            </w:r>
            <w:r w:rsidR="00B830D9">
              <w:rPr>
                <w:sz w:val="20"/>
                <w:szCs w:val="20"/>
              </w:rPr>
              <w:t xml:space="preserve"> </w:t>
            </w:r>
            <w:r w:rsidR="00B830D9" w:rsidRPr="004608ED">
              <w:rPr>
                <w:sz w:val="20"/>
                <w:szCs w:val="20"/>
              </w:rPr>
              <w:t>(jeżeli dotyczy)</w:t>
            </w:r>
            <w:r w:rsidR="00B830D9">
              <w:rPr>
                <w:sz w:val="20"/>
                <w:szCs w:val="20"/>
              </w:rPr>
              <w:t>.</w:t>
            </w:r>
          </w:p>
          <w:p w14:paraId="15D74108" w14:textId="77777777" w:rsidR="004608ED" w:rsidRPr="004608ED" w:rsidRDefault="004608ED" w:rsidP="006B19F2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DE68028" w14:textId="01F14CC4" w:rsidR="004608ED" w:rsidRPr="004608ED" w:rsidRDefault="004608ED" w:rsidP="00F2528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 xml:space="preserve">podpis </w:t>
            </w:r>
            <w:r w:rsidR="00A24D77">
              <w:rPr>
                <w:sz w:val="20"/>
                <w:szCs w:val="20"/>
              </w:rPr>
              <w:t>przedsiębiorcy</w:t>
            </w:r>
            <w:r w:rsidRPr="004608ED">
              <w:rPr>
                <w:sz w:val="20"/>
                <w:szCs w:val="20"/>
              </w:rPr>
              <w:t>,</w:t>
            </w:r>
          </w:p>
          <w:p w14:paraId="491B4598" w14:textId="1BCE83DF" w:rsidR="004608ED" w:rsidRDefault="004608ED" w:rsidP="00F2528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podpis poręczyciela (</w:t>
            </w:r>
            <w:r w:rsidR="00B830D9">
              <w:rPr>
                <w:sz w:val="20"/>
                <w:szCs w:val="20"/>
              </w:rPr>
              <w:t>jeżeli dotyczy</w:t>
            </w:r>
            <w:r w:rsidRPr="004608ED">
              <w:rPr>
                <w:sz w:val="20"/>
                <w:szCs w:val="20"/>
              </w:rPr>
              <w:t>)</w:t>
            </w:r>
            <w:r w:rsidR="00B830D9">
              <w:rPr>
                <w:sz w:val="20"/>
                <w:szCs w:val="20"/>
              </w:rPr>
              <w:t>,</w:t>
            </w:r>
          </w:p>
          <w:p w14:paraId="4C68B84A" w14:textId="344164AF" w:rsidR="00B830D9" w:rsidRPr="004608ED" w:rsidRDefault="00B830D9" w:rsidP="00F2528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is pełnomocnika </w:t>
            </w:r>
            <w:r w:rsidRPr="004608ED">
              <w:rPr>
                <w:sz w:val="20"/>
                <w:szCs w:val="20"/>
              </w:rPr>
              <w:t>(jeżeli dotyczy)</w:t>
            </w:r>
            <w:r>
              <w:rPr>
                <w:sz w:val="20"/>
                <w:szCs w:val="20"/>
              </w:rPr>
              <w:t>.</w:t>
            </w:r>
          </w:p>
          <w:p w14:paraId="3649C3AB" w14:textId="77777777" w:rsidR="00770362" w:rsidRDefault="00770362" w:rsidP="004608ED">
            <w:pPr>
              <w:rPr>
                <w:sz w:val="20"/>
                <w:szCs w:val="20"/>
              </w:rPr>
            </w:pPr>
          </w:p>
          <w:p w14:paraId="46E43CBB" w14:textId="77777777" w:rsidR="004608ED" w:rsidRPr="004608ED" w:rsidRDefault="00770362" w:rsidP="004608ED">
            <w:pPr>
              <w:rPr>
                <w:i/>
                <w:sz w:val="20"/>
                <w:szCs w:val="20"/>
              </w:rPr>
            </w:pPr>
            <w:r w:rsidRPr="00770362">
              <w:rPr>
                <w:i/>
                <w:sz w:val="20"/>
                <w:szCs w:val="20"/>
              </w:rPr>
              <w:t>Zastosowanie ma w</w:t>
            </w:r>
            <w:r w:rsidR="004608ED" w:rsidRPr="004608ED">
              <w:rPr>
                <w:i/>
                <w:sz w:val="20"/>
                <w:szCs w:val="20"/>
              </w:rPr>
              <w:t>zór deklaracji wystawcy weksla „in blanco” dla osób fizycznych prowadzących działalność gospodarczą</w:t>
            </w:r>
          </w:p>
          <w:p w14:paraId="3CFAA1F5" w14:textId="77777777" w:rsidR="004608ED" w:rsidRPr="004608ED" w:rsidRDefault="004608ED" w:rsidP="004608ED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14:paraId="76240D8A" w14:textId="77777777" w:rsidR="004608ED" w:rsidRPr="004608ED" w:rsidRDefault="004608ED" w:rsidP="004608ED">
            <w:p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1. Aktualne* zaświadczenie o wpisie do ewidencji działalności gospodarczej bądź jego kserokopia poświadczona za zgodność z oryginałem ** (</w:t>
            </w:r>
            <w:r w:rsidRPr="004608ED">
              <w:rPr>
                <w:color w:val="000000"/>
                <w:sz w:val="20"/>
                <w:szCs w:val="20"/>
              </w:rPr>
              <w:t>dotyczy wyłącznie podmiotu, którego danych rejestrowych nie można ustalić na podstawie zaświadczenia o wpisie w Centralnej Ewidencji i Informacji o Działalności Gospodarczej)</w:t>
            </w:r>
            <w:r w:rsidRPr="004608ED">
              <w:rPr>
                <w:sz w:val="20"/>
                <w:szCs w:val="20"/>
              </w:rPr>
              <w:t xml:space="preserve">. </w:t>
            </w:r>
          </w:p>
          <w:p w14:paraId="602869A8" w14:textId="77777777" w:rsidR="004608ED" w:rsidRPr="004608ED" w:rsidRDefault="004608ED" w:rsidP="004608ED">
            <w:p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2. W zależności od stanu faktycznego niżej wymienione dokumenty:</w:t>
            </w:r>
          </w:p>
          <w:p w14:paraId="096A3C0F" w14:textId="24E75A24" w:rsidR="004608ED" w:rsidRPr="004608ED" w:rsidRDefault="009E49FE" w:rsidP="00F2528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w przypadk</w:t>
            </w:r>
            <w:r>
              <w:rPr>
                <w:sz w:val="20"/>
                <w:szCs w:val="20"/>
              </w:rPr>
              <w:t>u</w:t>
            </w:r>
            <w:r w:rsidRPr="004608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ziałania przez</w:t>
            </w:r>
            <w:r w:rsidRPr="004608ED">
              <w:rPr>
                <w:sz w:val="20"/>
                <w:szCs w:val="20"/>
              </w:rPr>
              <w:t xml:space="preserve"> pełnomocnika </w:t>
            </w:r>
            <w:r w:rsidR="004608ED" w:rsidRPr="004608ED">
              <w:rPr>
                <w:sz w:val="20"/>
                <w:szCs w:val="20"/>
              </w:rPr>
              <w:t xml:space="preserve">oryginał pełnomocnictwa szczególnego do zaciągania zobowiązań wekslowych, </w:t>
            </w:r>
            <w:r w:rsidR="001D1FCA">
              <w:rPr>
                <w:sz w:val="20"/>
                <w:szCs w:val="20"/>
              </w:rPr>
              <w:t>z podpisem notarialnie poświadczonym</w:t>
            </w:r>
            <w:r w:rsidR="00B830D9">
              <w:rPr>
                <w:sz w:val="20"/>
                <w:szCs w:val="20"/>
              </w:rPr>
              <w:t>,</w:t>
            </w:r>
            <w:r w:rsidR="001D1FCA">
              <w:rPr>
                <w:sz w:val="20"/>
                <w:szCs w:val="20"/>
              </w:rPr>
              <w:t xml:space="preserve"> </w:t>
            </w:r>
            <w:r w:rsidR="004608ED" w:rsidRPr="004608ED">
              <w:rPr>
                <w:sz w:val="20"/>
                <w:szCs w:val="20"/>
              </w:rPr>
              <w:t>wystawione</w:t>
            </w:r>
            <w:r w:rsidR="00B830D9">
              <w:rPr>
                <w:sz w:val="20"/>
                <w:szCs w:val="20"/>
              </w:rPr>
              <w:t>go</w:t>
            </w:r>
            <w:r w:rsidR="004608ED" w:rsidRPr="004608ED">
              <w:rPr>
                <w:sz w:val="20"/>
                <w:szCs w:val="20"/>
              </w:rPr>
              <w:t xml:space="preserve"> </w:t>
            </w:r>
            <w:r w:rsidR="00D87ECD">
              <w:rPr>
                <w:sz w:val="20"/>
                <w:szCs w:val="20"/>
              </w:rPr>
              <w:t>najpóźniej w dniu</w:t>
            </w:r>
            <w:r w:rsidR="004608ED" w:rsidRPr="004608ED">
              <w:rPr>
                <w:sz w:val="20"/>
                <w:szCs w:val="20"/>
              </w:rPr>
              <w:t xml:space="preserve"> wystawienia weksla, </w:t>
            </w:r>
          </w:p>
          <w:p w14:paraId="4B8EBFC0" w14:textId="22B595CC" w:rsidR="004608ED" w:rsidRPr="004608ED" w:rsidRDefault="004608ED" w:rsidP="00F2528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kserokopia aktu notarialnego o rozdz</w:t>
            </w:r>
            <w:r w:rsidR="009E49FE">
              <w:rPr>
                <w:sz w:val="20"/>
                <w:szCs w:val="20"/>
              </w:rPr>
              <w:t>ielności majątkowej (jeśli  taki</w:t>
            </w:r>
            <w:r w:rsidRPr="004608ED">
              <w:rPr>
                <w:sz w:val="20"/>
                <w:szCs w:val="20"/>
              </w:rPr>
              <w:t xml:space="preserve"> istnieje)</w:t>
            </w:r>
            <w:r w:rsidR="009E49FE" w:rsidRPr="004608ED">
              <w:rPr>
                <w:sz w:val="20"/>
                <w:szCs w:val="20"/>
              </w:rPr>
              <w:t>**</w:t>
            </w:r>
            <w:r w:rsidRPr="004608ED">
              <w:rPr>
                <w:sz w:val="20"/>
                <w:szCs w:val="20"/>
              </w:rPr>
              <w:t xml:space="preserve"> </w:t>
            </w:r>
            <w:r w:rsidR="009E49FE">
              <w:rPr>
                <w:sz w:val="20"/>
                <w:szCs w:val="20"/>
              </w:rPr>
              <w:t>lub</w:t>
            </w:r>
          </w:p>
          <w:p w14:paraId="3E5EFA59" w14:textId="0E650A92" w:rsidR="004608ED" w:rsidRPr="004608ED" w:rsidRDefault="004608ED" w:rsidP="00F2528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oświadczenie o wyrażeniu zgody na zaciągnięcie zobowiązania wekslowego przez współmałżonka</w:t>
            </w:r>
            <w:r w:rsidR="009E49FE">
              <w:rPr>
                <w:sz w:val="20"/>
                <w:szCs w:val="20"/>
              </w:rPr>
              <w:t>,</w:t>
            </w:r>
            <w:r w:rsidRPr="004608ED">
              <w:rPr>
                <w:sz w:val="20"/>
                <w:szCs w:val="20"/>
              </w:rPr>
              <w:t xml:space="preserve"> </w:t>
            </w:r>
            <w:r w:rsidR="009E49FE">
              <w:rPr>
                <w:sz w:val="20"/>
                <w:szCs w:val="20"/>
              </w:rPr>
              <w:t>z podpisem notarialnie poświadczonym</w:t>
            </w:r>
            <w:r w:rsidRPr="004608ED">
              <w:rPr>
                <w:sz w:val="20"/>
                <w:szCs w:val="20"/>
              </w:rPr>
              <w:t xml:space="preserve">, wystawione </w:t>
            </w:r>
            <w:r w:rsidR="00CE4AD1">
              <w:rPr>
                <w:sz w:val="20"/>
                <w:szCs w:val="20"/>
              </w:rPr>
              <w:t xml:space="preserve">najpóźniej w dniu </w:t>
            </w:r>
            <w:r w:rsidR="009E49FE">
              <w:rPr>
                <w:sz w:val="20"/>
                <w:szCs w:val="20"/>
              </w:rPr>
              <w:t>wystawienia weksla lub</w:t>
            </w:r>
          </w:p>
          <w:p w14:paraId="5CB6FAC0" w14:textId="77777777" w:rsidR="004608ED" w:rsidRPr="004608ED" w:rsidRDefault="004608ED" w:rsidP="00F2528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oświadczenie o nie pozostawaniu w związku małżeńskim.</w:t>
            </w:r>
          </w:p>
          <w:p w14:paraId="72BE9075" w14:textId="77777777" w:rsidR="004608ED" w:rsidRPr="004608ED" w:rsidRDefault="004608ED" w:rsidP="004608ED">
            <w:pPr>
              <w:rPr>
                <w:sz w:val="20"/>
                <w:szCs w:val="20"/>
              </w:rPr>
            </w:pPr>
          </w:p>
        </w:tc>
      </w:tr>
      <w:tr w:rsidR="004608ED" w:rsidRPr="004608ED" w14:paraId="0483256B" w14:textId="77777777" w:rsidTr="00D12B05">
        <w:trPr>
          <w:trHeight w:val="4076"/>
        </w:trPr>
        <w:tc>
          <w:tcPr>
            <w:tcW w:w="1560" w:type="dxa"/>
          </w:tcPr>
          <w:p w14:paraId="3333A289" w14:textId="6872BD2E" w:rsidR="004608ED" w:rsidRPr="004608ED" w:rsidRDefault="004608ED" w:rsidP="004608ED">
            <w:p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lastRenderedPageBreak/>
              <w:t>Spółka cywilna</w:t>
            </w:r>
          </w:p>
        </w:tc>
        <w:tc>
          <w:tcPr>
            <w:tcW w:w="2126" w:type="dxa"/>
          </w:tcPr>
          <w:p w14:paraId="5EEF3ED4" w14:textId="77777777" w:rsidR="004608ED" w:rsidRPr="004608ED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podpisy wszystkich wspólników,</w:t>
            </w:r>
          </w:p>
          <w:p w14:paraId="09E44FA9" w14:textId="303C7520" w:rsidR="004608ED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podpi</w:t>
            </w:r>
            <w:r w:rsidR="009E49FE">
              <w:rPr>
                <w:sz w:val="20"/>
                <w:szCs w:val="20"/>
              </w:rPr>
              <w:t>s poręczyciela (jeżeli dotyczy),</w:t>
            </w:r>
          </w:p>
          <w:p w14:paraId="1A6627E4" w14:textId="2F71773B" w:rsidR="009E49FE" w:rsidRDefault="009E49F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is pełnomocnika </w:t>
            </w:r>
            <w:r w:rsidRPr="004608ED">
              <w:rPr>
                <w:sz w:val="20"/>
                <w:szCs w:val="20"/>
              </w:rPr>
              <w:t>(jeżeli dotyczy)</w:t>
            </w:r>
            <w:r>
              <w:rPr>
                <w:sz w:val="20"/>
                <w:szCs w:val="20"/>
              </w:rPr>
              <w:t>.</w:t>
            </w:r>
          </w:p>
          <w:p w14:paraId="16D0BE5E" w14:textId="77777777" w:rsidR="00BD53C2" w:rsidRPr="004608ED" w:rsidRDefault="00BD53C2" w:rsidP="006B19F2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123E9EC" w14:textId="77777777" w:rsidR="004608ED" w:rsidRPr="004608ED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podpisy wszystkich wspólników</w:t>
            </w:r>
          </w:p>
          <w:p w14:paraId="4626E11F" w14:textId="316ABCE1" w:rsidR="004608ED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 xml:space="preserve">podpis poręczyciela </w:t>
            </w:r>
            <w:r w:rsidR="009E49FE">
              <w:rPr>
                <w:sz w:val="20"/>
                <w:szCs w:val="20"/>
              </w:rPr>
              <w:t>(jeżeli dotyczy),</w:t>
            </w:r>
          </w:p>
          <w:p w14:paraId="66DCC393" w14:textId="5689167C" w:rsidR="009E49FE" w:rsidRPr="004608ED" w:rsidRDefault="009E49F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is pełnomocnika </w:t>
            </w:r>
            <w:r w:rsidRPr="004608ED">
              <w:rPr>
                <w:sz w:val="20"/>
                <w:szCs w:val="20"/>
              </w:rPr>
              <w:t>(jeżeli dotyczy)</w:t>
            </w:r>
            <w:r>
              <w:rPr>
                <w:sz w:val="20"/>
                <w:szCs w:val="20"/>
              </w:rPr>
              <w:t>.</w:t>
            </w:r>
          </w:p>
          <w:p w14:paraId="5C9740E5" w14:textId="77777777" w:rsidR="00770362" w:rsidRDefault="00770362" w:rsidP="00BD53C2">
            <w:pPr>
              <w:rPr>
                <w:sz w:val="20"/>
                <w:szCs w:val="20"/>
              </w:rPr>
            </w:pPr>
          </w:p>
          <w:p w14:paraId="31A17AD7" w14:textId="5A1A9F28" w:rsidR="00BD53C2" w:rsidRPr="00770362" w:rsidRDefault="00770362" w:rsidP="00BD53C2">
            <w:pPr>
              <w:rPr>
                <w:i/>
                <w:sz w:val="20"/>
                <w:szCs w:val="20"/>
              </w:rPr>
            </w:pPr>
            <w:r w:rsidRPr="00770362">
              <w:rPr>
                <w:i/>
                <w:sz w:val="20"/>
                <w:szCs w:val="20"/>
              </w:rPr>
              <w:t>Zastosowanie ma w</w:t>
            </w:r>
            <w:r w:rsidRPr="004608ED">
              <w:rPr>
                <w:i/>
                <w:sz w:val="20"/>
                <w:szCs w:val="20"/>
              </w:rPr>
              <w:t xml:space="preserve">zór </w:t>
            </w:r>
            <w:r w:rsidR="001D1FCA">
              <w:rPr>
                <w:i/>
                <w:sz w:val="20"/>
                <w:szCs w:val="20"/>
              </w:rPr>
              <w:t xml:space="preserve">deklaracji </w:t>
            </w:r>
            <w:r w:rsidR="00BD53C2" w:rsidRPr="00770362">
              <w:rPr>
                <w:i/>
                <w:sz w:val="20"/>
                <w:szCs w:val="20"/>
              </w:rPr>
              <w:t>wystawcy weksla „in blanco” dla osób fizycznych prowadzących działalność gospodarczą</w:t>
            </w:r>
          </w:p>
          <w:p w14:paraId="1AF2684B" w14:textId="77777777" w:rsidR="004608ED" w:rsidRPr="004608ED" w:rsidRDefault="004608ED" w:rsidP="004608ED">
            <w:pPr>
              <w:rPr>
                <w:sz w:val="20"/>
                <w:szCs w:val="20"/>
              </w:rPr>
            </w:pPr>
          </w:p>
          <w:p w14:paraId="6097C515" w14:textId="77777777" w:rsidR="004608ED" w:rsidRPr="004608ED" w:rsidRDefault="004608ED" w:rsidP="004608ED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14:paraId="3970AD8A" w14:textId="77777777" w:rsidR="004608ED" w:rsidRPr="004608ED" w:rsidRDefault="004608ED" w:rsidP="00F2528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Aktualne* zaświadczenie o wpisie każdego ze wspólników do ewidencji działalności gospodarczej bądź ich kserokopie poświadczone za zgodność z oryginałem (</w:t>
            </w:r>
            <w:r w:rsidRPr="004608ED">
              <w:rPr>
                <w:color w:val="000000"/>
                <w:sz w:val="20"/>
                <w:szCs w:val="20"/>
              </w:rPr>
              <w:t>dotyczy wyłącznie podmiotów, których danych rejestrowych nie można ustalić na podstawie zaświadczenia o wpisie w Centralnej Ewidencji i Informacji o Działalności Gospodarczej)</w:t>
            </w:r>
            <w:r w:rsidRPr="004608ED">
              <w:rPr>
                <w:sz w:val="20"/>
                <w:szCs w:val="20"/>
              </w:rPr>
              <w:t>.</w:t>
            </w:r>
          </w:p>
          <w:p w14:paraId="32BE6B17" w14:textId="0CFDEDFD" w:rsidR="004608ED" w:rsidRPr="004608ED" w:rsidRDefault="004608ED" w:rsidP="00F2528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Kser</w:t>
            </w:r>
            <w:r w:rsidR="009E49FE">
              <w:rPr>
                <w:sz w:val="20"/>
                <w:szCs w:val="20"/>
              </w:rPr>
              <w:t>okopia umowy spółki</w:t>
            </w:r>
            <w:r w:rsidRPr="004608ED">
              <w:rPr>
                <w:sz w:val="20"/>
                <w:szCs w:val="20"/>
              </w:rPr>
              <w:t>,</w:t>
            </w:r>
          </w:p>
          <w:p w14:paraId="4E1F10AB" w14:textId="77777777" w:rsidR="004608ED" w:rsidRPr="004608ED" w:rsidRDefault="004608ED" w:rsidP="00F2528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Dla każdego ze wspólników w zależności od stanu faktycznego niżej wymienione dokumenty:</w:t>
            </w:r>
          </w:p>
          <w:p w14:paraId="18CF5C9F" w14:textId="10957625" w:rsidR="004608ED" w:rsidRPr="004608ED" w:rsidRDefault="009E49F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 xml:space="preserve">w przypadku </w:t>
            </w:r>
            <w:r>
              <w:rPr>
                <w:sz w:val="20"/>
                <w:szCs w:val="20"/>
              </w:rPr>
              <w:t>działania przez</w:t>
            </w:r>
            <w:r w:rsidRPr="004608ED">
              <w:rPr>
                <w:sz w:val="20"/>
                <w:szCs w:val="20"/>
              </w:rPr>
              <w:t xml:space="preserve"> pełnomocnika </w:t>
            </w:r>
            <w:r w:rsidR="004608ED" w:rsidRPr="004608ED">
              <w:rPr>
                <w:sz w:val="20"/>
                <w:szCs w:val="20"/>
              </w:rPr>
              <w:t xml:space="preserve">oryginał </w:t>
            </w:r>
            <w:r w:rsidRPr="004608ED">
              <w:rPr>
                <w:sz w:val="20"/>
                <w:szCs w:val="20"/>
              </w:rPr>
              <w:t xml:space="preserve">pełnomocnictwa szczególnego do zaciągania zobowiązań wekslowych, </w:t>
            </w:r>
            <w:r>
              <w:rPr>
                <w:sz w:val="20"/>
                <w:szCs w:val="20"/>
              </w:rPr>
              <w:t xml:space="preserve">z podpisem notarialnie poświadczonym, </w:t>
            </w:r>
            <w:r w:rsidRPr="004608ED">
              <w:rPr>
                <w:sz w:val="20"/>
                <w:szCs w:val="20"/>
              </w:rPr>
              <w:t>wystawione</w:t>
            </w:r>
            <w:r>
              <w:rPr>
                <w:sz w:val="20"/>
                <w:szCs w:val="20"/>
              </w:rPr>
              <w:t>go</w:t>
            </w:r>
            <w:r w:rsidRPr="004608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jpóźniej w dniu</w:t>
            </w:r>
            <w:r w:rsidRPr="004608ED">
              <w:rPr>
                <w:sz w:val="20"/>
                <w:szCs w:val="20"/>
              </w:rPr>
              <w:t xml:space="preserve"> wystawienia weksla,</w:t>
            </w:r>
          </w:p>
          <w:p w14:paraId="6620F3D6" w14:textId="0BEE45C9" w:rsidR="004608ED" w:rsidRPr="004608ED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kserokopia aktu notarialnego o rozdzielności majątkowej (jeśli  taka istnieje)</w:t>
            </w:r>
            <w:r w:rsidR="009E49FE" w:rsidRPr="004608ED">
              <w:rPr>
                <w:sz w:val="20"/>
                <w:szCs w:val="20"/>
              </w:rPr>
              <w:t xml:space="preserve"> **</w:t>
            </w:r>
            <w:r w:rsidRPr="004608ED">
              <w:rPr>
                <w:sz w:val="20"/>
                <w:szCs w:val="20"/>
              </w:rPr>
              <w:t xml:space="preserve"> </w:t>
            </w:r>
            <w:r w:rsidR="009E49FE">
              <w:rPr>
                <w:sz w:val="20"/>
                <w:szCs w:val="20"/>
              </w:rPr>
              <w:t>lub</w:t>
            </w:r>
            <w:r w:rsidRPr="004608ED">
              <w:rPr>
                <w:sz w:val="20"/>
                <w:szCs w:val="20"/>
              </w:rPr>
              <w:t>,</w:t>
            </w:r>
          </w:p>
          <w:p w14:paraId="19373BCD" w14:textId="50E222FC" w:rsidR="004608ED" w:rsidRPr="004608ED" w:rsidRDefault="009E49F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oświadczenie o wyrażeniu zgody na zaciągnięcie zobowiązania wekslowego przez współmałżonka</w:t>
            </w:r>
            <w:r>
              <w:rPr>
                <w:sz w:val="20"/>
                <w:szCs w:val="20"/>
              </w:rPr>
              <w:t>,</w:t>
            </w:r>
            <w:r w:rsidRPr="004608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podpisem notarialnie poświadczonym</w:t>
            </w:r>
            <w:r w:rsidRPr="004608ED">
              <w:rPr>
                <w:sz w:val="20"/>
                <w:szCs w:val="20"/>
              </w:rPr>
              <w:t xml:space="preserve">, wystawione </w:t>
            </w:r>
            <w:r>
              <w:rPr>
                <w:sz w:val="20"/>
                <w:szCs w:val="20"/>
              </w:rPr>
              <w:t>najpóźniej w dniu wystawienia weksla lub</w:t>
            </w:r>
          </w:p>
          <w:p w14:paraId="76FDDFE4" w14:textId="77777777" w:rsidR="004608ED" w:rsidRPr="004608ED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oświadczenie o nie pozostawaniu w związku małżeńskim.</w:t>
            </w:r>
          </w:p>
        </w:tc>
      </w:tr>
      <w:tr w:rsidR="004608ED" w:rsidRPr="004608ED" w14:paraId="00F2C9EB" w14:textId="77777777" w:rsidTr="00D12B05">
        <w:tc>
          <w:tcPr>
            <w:tcW w:w="1560" w:type="dxa"/>
          </w:tcPr>
          <w:p w14:paraId="363F2974" w14:textId="5C151272" w:rsidR="004608ED" w:rsidRPr="004608ED" w:rsidRDefault="004608ED" w:rsidP="004608ED">
            <w:p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Spółka jawna, spółka partnerska, spółka komandytowa, spółka komandytowo-akcyjna</w:t>
            </w:r>
          </w:p>
        </w:tc>
        <w:tc>
          <w:tcPr>
            <w:tcW w:w="2126" w:type="dxa"/>
          </w:tcPr>
          <w:p w14:paraId="21B15BCC" w14:textId="050E97B6" w:rsidR="004608ED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 xml:space="preserve">podpisy osób upoważnionych  do reprezentowania zgodnie z KRS </w:t>
            </w:r>
            <w:r w:rsidR="009E49FE">
              <w:rPr>
                <w:sz w:val="20"/>
                <w:szCs w:val="20"/>
              </w:rPr>
              <w:t>wraz z zaznaczeniem, w jakim charakterze działają (pieczęć firmowa i pieczęć imienna lub odręczny dopisek oznaczający w czym imieniu i w jakim charakterze działa osoba składająca podpis na wekslu),</w:t>
            </w:r>
          </w:p>
          <w:p w14:paraId="15600EE2" w14:textId="77777777" w:rsidR="009E49FE" w:rsidRDefault="009E49F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podpi</w:t>
            </w:r>
            <w:r>
              <w:rPr>
                <w:sz w:val="20"/>
                <w:szCs w:val="20"/>
              </w:rPr>
              <w:t>s poręczyciela (jeżeli dotyczy),</w:t>
            </w:r>
          </w:p>
          <w:p w14:paraId="2127B212" w14:textId="77777777" w:rsidR="009E49FE" w:rsidRDefault="009E49F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is pełnomocnika </w:t>
            </w:r>
            <w:r w:rsidRPr="004608ED">
              <w:rPr>
                <w:sz w:val="20"/>
                <w:szCs w:val="20"/>
              </w:rPr>
              <w:t>(jeżeli dotyczy)</w:t>
            </w:r>
            <w:r>
              <w:rPr>
                <w:sz w:val="20"/>
                <w:szCs w:val="20"/>
              </w:rPr>
              <w:t>.</w:t>
            </w:r>
          </w:p>
          <w:p w14:paraId="2C1B642C" w14:textId="77777777" w:rsidR="004608ED" w:rsidRPr="004608ED" w:rsidRDefault="004608ED" w:rsidP="00BD53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1DEB544" w14:textId="5E9D4CC5" w:rsidR="004608ED" w:rsidRPr="004608ED" w:rsidRDefault="00CE4AD1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</w:t>
            </w:r>
            <w:r w:rsidRPr="004608ED">
              <w:rPr>
                <w:sz w:val="20"/>
                <w:szCs w:val="20"/>
              </w:rPr>
              <w:t xml:space="preserve"> </w:t>
            </w:r>
            <w:r w:rsidR="009E49FE">
              <w:rPr>
                <w:sz w:val="20"/>
                <w:szCs w:val="20"/>
              </w:rPr>
              <w:t>firmowa (jeśli istnieje)</w:t>
            </w:r>
          </w:p>
          <w:p w14:paraId="47DCBDE8" w14:textId="6296722F" w:rsidR="004608ED" w:rsidRDefault="009E49F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y osób upoważnionych</w:t>
            </w:r>
            <w:r w:rsidR="004608ED" w:rsidRPr="004608ED">
              <w:rPr>
                <w:sz w:val="20"/>
                <w:szCs w:val="20"/>
              </w:rPr>
              <w:t xml:space="preserve"> do reprezentowania zgodnie z KRS</w:t>
            </w:r>
            <w:r>
              <w:rPr>
                <w:sz w:val="20"/>
                <w:szCs w:val="20"/>
              </w:rPr>
              <w:t>,</w:t>
            </w:r>
          </w:p>
          <w:p w14:paraId="40C1D431" w14:textId="77777777" w:rsidR="009E49FE" w:rsidRDefault="009E49F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podpi</w:t>
            </w:r>
            <w:r>
              <w:rPr>
                <w:sz w:val="20"/>
                <w:szCs w:val="20"/>
              </w:rPr>
              <w:t>s poręczyciela (jeżeli dotyczy),</w:t>
            </w:r>
          </w:p>
          <w:p w14:paraId="40A75FEC" w14:textId="0DB9CEA9" w:rsidR="009E49FE" w:rsidRPr="004608ED" w:rsidRDefault="009E49F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is pełnomocnika </w:t>
            </w:r>
            <w:r w:rsidRPr="004608ED">
              <w:rPr>
                <w:sz w:val="20"/>
                <w:szCs w:val="20"/>
              </w:rPr>
              <w:t>(jeżeli dotyczy)</w:t>
            </w:r>
            <w:r>
              <w:rPr>
                <w:sz w:val="20"/>
                <w:szCs w:val="20"/>
              </w:rPr>
              <w:t>.</w:t>
            </w:r>
          </w:p>
          <w:p w14:paraId="7A6E3CB4" w14:textId="77777777" w:rsidR="00770362" w:rsidRDefault="00770362" w:rsidP="00BD53C2">
            <w:pPr>
              <w:rPr>
                <w:sz w:val="20"/>
                <w:szCs w:val="20"/>
              </w:rPr>
            </w:pPr>
          </w:p>
          <w:p w14:paraId="721BB3E8" w14:textId="77777777" w:rsidR="00BD53C2" w:rsidRPr="00770362" w:rsidRDefault="00770362" w:rsidP="00BD53C2">
            <w:pPr>
              <w:rPr>
                <w:i/>
                <w:sz w:val="20"/>
                <w:szCs w:val="20"/>
              </w:rPr>
            </w:pPr>
            <w:r w:rsidRPr="00770362">
              <w:rPr>
                <w:i/>
                <w:sz w:val="20"/>
                <w:szCs w:val="20"/>
              </w:rPr>
              <w:t>Zastosowanie ma w</w:t>
            </w:r>
            <w:r w:rsidRPr="004608ED">
              <w:rPr>
                <w:i/>
                <w:sz w:val="20"/>
                <w:szCs w:val="20"/>
              </w:rPr>
              <w:t>zór</w:t>
            </w:r>
            <w:r w:rsidR="00BD53C2" w:rsidRPr="00770362">
              <w:rPr>
                <w:i/>
                <w:sz w:val="20"/>
                <w:szCs w:val="20"/>
              </w:rPr>
              <w:t xml:space="preserve"> deklaracji wystawcy weksla „in blanco” dla osób prawnych</w:t>
            </w:r>
          </w:p>
          <w:p w14:paraId="2BD1C87D" w14:textId="77777777" w:rsidR="004608ED" w:rsidRPr="004608ED" w:rsidRDefault="004608ED" w:rsidP="004608ED">
            <w:pPr>
              <w:rPr>
                <w:sz w:val="20"/>
                <w:szCs w:val="20"/>
              </w:rPr>
            </w:pPr>
          </w:p>
          <w:p w14:paraId="2A052AF8" w14:textId="77777777" w:rsidR="004608ED" w:rsidRPr="004608ED" w:rsidRDefault="004608ED" w:rsidP="004608ED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14:paraId="234E317B" w14:textId="38B435A3" w:rsidR="004608ED" w:rsidRPr="004608ED" w:rsidRDefault="004608ED" w:rsidP="004608ED">
            <w:p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Aktualny* odpis z rejestru przedsiębiorców w Krajowym Rejestrze Sądowym (KRS) lub jego kserokopia poświadczona za zgodność z oryginałem</w:t>
            </w:r>
            <w:r w:rsidR="00CE4AD1">
              <w:rPr>
                <w:sz w:val="20"/>
                <w:szCs w:val="20"/>
              </w:rPr>
              <w:t xml:space="preserve"> przez osobę umocowaną</w:t>
            </w:r>
            <w:r w:rsidRPr="004608ED">
              <w:rPr>
                <w:sz w:val="20"/>
                <w:szCs w:val="20"/>
              </w:rPr>
              <w:t xml:space="preserve"> (</w:t>
            </w:r>
            <w:r w:rsidRPr="004608ED">
              <w:rPr>
                <w:color w:val="000000"/>
                <w:sz w:val="20"/>
                <w:szCs w:val="2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://ems.ms.gov.)</w:t>
            </w:r>
            <w:r w:rsidRPr="004608ED">
              <w:rPr>
                <w:sz w:val="20"/>
                <w:szCs w:val="20"/>
              </w:rPr>
              <w:t>.</w:t>
            </w:r>
          </w:p>
          <w:p w14:paraId="09CCF6CE" w14:textId="77777777" w:rsidR="004608ED" w:rsidRPr="004608ED" w:rsidRDefault="004608ED" w:rsidP="004608ED">
            <w:pPr>
              <w:rPr>
                <w:sz w:val="20"/>
                <w:szCs w:val="20"/>
              </w:rPr>
            </w:pPr>
          </w:p>
          <w:p w14:paraId="1724FC61" w14:textId="56113D64" w:rsidR="004608ED" w:rsidRPr="004608ED" w:rsidRDefault="00312B0E" w:rsidP="0031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4608ED">
              <w:rPr>
                <w:sz w:val="20"/>
                <w:szCs w:val="20"/>
              </w:rPr>
              <w:t xml:space="preserve"> przypadku </w:t>
            </w:r>
            <w:r>
              <w:rPr>
                <w:sz w:val="20"/>
                <w:szCs w:val="20"/>
              </w:rPr>
              <w:t>działania przez pełnomocnika</w:t>
            </w:r>
            <w:r w:rsidRPr="004608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="004608ED" w:rsidRPr="004608ED">
              <w:rPr>
                <w:sz w:val="20"/>
                <w:szCs w:val="20"/>
              </w:rPr>
              <w:t xml:space="preserve">ryginał pełnomocnictwa szczególnego do zaciągania zobowiązań wekslowych </w:t>
            </w:r>
            <w:r>
              <w:rPr>
                <w:sz w:val="20"/>
                <w:szCs w:val="20"/>
              </w:rPr>
              <w:t>z podpisem notarialnie poświadczonym</w:t>
            </w:r>
            <w:r w:rsidR="004608ED" w:rsidRPr="004608ED">
              <w:rPr>
                <w:sz w:val="20"/>
                <w:szCs w:val="20"/>
              </w:rPr>
              <w:t xml:space="preserve">, wystawione </w:t>
            </w:r>
            <w:r w:rsidR="009E49FE">
              <w:rPr>
                <w:sz w:val="20"/>
                <w:szCs w:val="20"/>
              </w:rPr>
              <w:t>najpóźniej w dniu</w:t>
            </w:r>
            <w:r w:rsidR="009E49FE" w:rsidRPr="004608ED">
              <w:rPr>
                <w:sz w:val="20"/>
                <w:szCs w:val="20"/>
              </w:rPr>
              <w:t xml:space="preserve"> wystawienia weksla</w:t>
            </w:r>
            <w:r w:rsidR="009E49FE">
              <w:rPr>
                <w:sz w:val="20"/>
                <w:szCs w:val="20"/>
              </w:rPr>
              <w:t xml:space="preserve"> wraz z dokumentami wykazującymi umocowanie do działania osób udzielających pełnomocnictwa (w zależności od sytuacji odpis aktualny z KRS lub odpis pełny z KRS lub odpisy stosownych pełnomocnictw</w:t>
            </w:r>
            <w:r>
              <w:rPr>
                <w:sz w:val="20"/>
                <w:szCs w:val="20"/>
              </w:rPr>
              <w:t>, tzw. ciąg pełnomocnictw</w:t>
            </w:r>
            <w:r w:rsidR="009E49FE">
              <w:rPr>
                <w:sz w:val="20"/>
                <w:szCs w:val="20"/>
              </w:rPr>
              <w:t>)</w:t>
            </w:r>
            <w:r w:rsidR="004608ED" w:rsidRPr="004608ED">
              <w:rPr>
                <w:sz w:val="20"/>
                <w:szCs w:val="20"/>
              </w:rPr>
              <w:t>.</w:t>
            </w:r>
          </w:p>
        </w:tc>
      </w:tr>
      <w:tr w:rsidR="004608ED" w:rsidRPr="004608ED" w14:paraId="6425056E" w14:textId="77777777" w:rsidTr="00D12B05">
        <w:tc>
          <w:tcPr>
            <w:tcW w:w="1560" w:type="dxa"/>
          </w:tcPr>
          <w:p w14:paraId="7D38E414" w14:textId="7017BB52" w:rsidR="004608ED" w:rsidRPr="004608ED" w:rsidRDefault="004608ED" w:rsidP="004608ED">
            <w:p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Sp. z o. o. lub S.A.</w:t>
            </w:r>
          </w:p>
        </w:tc>
        <w:tc>
          <w:tcPr>
            <w:tcW w:w="2126" w:type="dxa"/>
          </w:tcPr>
          <w:p w14:paraId="08C587F3" w14:textId="77777777" w:rsidR="00312B0E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 xml:space="preserve">podpisy osób upoważnionych do reprezentowania zgodnie z KRS </w:t>
            </w:r>
            <w:r w:rsidR="00312B0E">
              <w:rPr>
                <w:sz w:val="20"/>
                <w:szCs w:val="20"/>
              </w:rPr>
              <w:t xml:space="preserve">wraz z zaznaczeniem, w jakim charakterze działają (pieczęć firmowa i pieczęć imienna lub odręczny dopisek oznaczający w czym imieniu i w jakim charakterze </w:t>
            </w:r>
            <w:r w:rsidR="00312B0E">
              <w:rPr>
                <w:sz w:val="20"/>
                <w:szCs w:val="20"/>
              </w:rPr>
              <w:lastRenderedPageBreak/>
              <w:t>działa osoba składająca podpis na wekslu),</w:t>
            </w:r>
          </w:p>
          <w:p w14:paraId="1CFD223D" w14:textId="77777777" w:rsidR="00312B0E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podpi</w:t>
            </w:r>
            <w:r>
              <w:rPr>
                <w:sz w:val="20"/>
                <w:szCs w:val="20"/>
              </w:rPr>
              <w:t>s poręczyciela (jeżeli dotyczy),</w:t>
            </w:r>
          </w:p>
          <w:p w14:paraId="3617310A" w14:textId="77777777" w:rsidR="00312B0E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is pełnomocnika </w:t>
            </w:r>
            <w:r w:rsidRPr="004608ED">
              <w:rPr>
                <w:sz w:val="20"/>
                <w:szCs w:val="20"/>
              </w:rPr>
              <w:t>(jeżeli dotyczy)</w:t>
            </w:r>
            <w:r>
              <w:rPr>
                <w:sz w:val="20"/>
                <w:szCs w:val="20"/>
              </w:rPr>
              <w:t>.</w:t>
            </w:r>
          </w:p>
          <w:p w14:paraId="37EE75FB" w14:textId="77777777" w:rsidR="004608ED" w:rsidRPr="004608ED" w:rsidRDefault="004608ED" w:rsidP="004608E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1772FCD" w14:textId="77777777" w:rsidR="00312B0E" w:rsidRPr="004608ED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ieczęć</w:t>
            </w:r>
            <w:r w:rsidRPr="004608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rmowa (jeśli istnieje)</w:t>
            </w:r>
          </w:p>
          <w:p w14:paraId="74718F48" w14:textId="77777777" w:rsidR="00312B0E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y osób upoważnionych</w:t>
            </w:r>
            <w:r w:rsidRPr="004608ED">
              <w:rPr>
                <w:sz w:val="20"/>
                <w:szCs w:val="20"/>
              </w:rPr>
              <w:t xml:space="preserve"> do reprezentowania zgodnie z KRS</w:t>
            </w:r>
            <w:r>
              <w:rPr>
                <w:sz w:val="20"/>
                <w:szCs w:val="20"/>
              </w:rPr>
              <w:t>,</w:t>
            </w:r>
          </w:p>
          <w:p w14:paraId="4392A5C2" w14:textId="77777777" w:rsidR="00312B0E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podpi</w:t>
            </w:r>
            <w:r>
              <w:rPr>
                <w:sz w:val="20"/>
                <w:szCs w:val="20"/>
              </w:rPr>
              <w:t>s poręczyciela (jeżeli dotyczy),</w:t>
            </w:r>
          </w:p>
          <w:p w14:paraId="6BEDCCD4" w14:textId="77777777" w:rsidR="00312B0E" w:rsidRPr="004608ED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is pełnomocnika </w:t>
            </w:r>
            <w:r w:rsidRPr="004608ED">
              <w:rPr>
                <w:sz w:val="20"/>
                <w:szCs w:val="20"/>
              </w:rPr>
              <w:t>(jeżeli dotyczy)</w:t>
            </w:r>
            <w:r>
              <w:rPr>
                <w:sz w:val="20"/>
                <w:szCs w:val="20"/>
              </w:rPr>
              <w:t>.</w:t>
            </w:r>
          </w:p>
          <w:p w14:paraId="2C6D46C7" w14:textId="77777777" w:rsidR="00770362" w:rsidRDefault="00770362" w:rsidP="004608ED">
            <w:pPr>
              <w:rPr>
                <w:sz w:val="20"/>
                <w:szCs w:val="20"/>
              </w:rPr>
            </w:pPr>
          </w:p>
          <w:p w14:paraId="77411D93" w14:textId="77777777" w:rsidR="004608ED" w:rsidRPr="004608ED" w:rsidRDefault="00770362" w:rsidP="004608ED">
            <w:pPr>
              <w:rPr>
                <w:i/>
                <w:color w:val="0000FF"/>
                <w:sz w:val="20"/>
                <w:szCs w:val="20"/>
              </w:rPr>
            </w:pPr>
            <w:r w:rsidRPr="00770362">
              <w:rPr>
                <w:i/>
                <w:sz w:val="20"/>
                <w:szCs w:val="20"/>
              </w:rPr>
              <w:t>Zastosowanie ma w</w:t>
            </w:r>
            <w:r w:rsidRPr="004608ED">
              <w:rPr>
                <w:i/>
                <w:sz w:val="20"/>
                <w:szCs w:val="20"/>
              </w:rPr>
              <w:t>zór</w:t>
            </w:r>
            <w:r w:rsidRPr="00770362">
              <w:rPr>
                <w:i/>
                <w:sz w:val="20"/>
                <w:szCs w:val="20"/>
              </w:rPr>
              <w:t xml:space="preserve"> deklaracji wystawcy </w:t>
            </w:r>
            <w:r w:rsidRPr="00770362">
              <w:rPr>
                <w:i/>
                <w:sz w:val="20"/>
                <w:szCs w:val="20"/>
              </w:rPr>
              <w:lastRenderedPageBreak/>
              <w:t>weksla „in blanco” dla osób prawnych</w:t>
            </w:r>
          </w:p>
        </w:tc>
        <w:tc>
          <w:tcPr>
            <w:tcW w:w="4962" w:type="dxa"/>
          </w:tcPr>
          <w:p w14:paraId="18189614" w14:textId="77777777" w:rsidR="004608ED" w:rsidRPr="004608ED" w:rsidRDefault="004608ED" w:rsidP="004608ED">
            <w:p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lastRenderedPageBreak/>
              <w:t>Aktualny* odpis z rejestru przedsiębiorców w Krajowym Rejestrze Sądowym lub jego kserokopia poświadczona za zgodność z oryginałem (</w:t>
            </w:r>
            <w:r w:rsidRPr="004608ED">
              <w:rPr>
                <w:color w:val="000000"/>
                <w:sz w:val="20"/>
                <w:szCs w:val="2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://ems.ms.gov.)</w:t>
            </w:r>
            <w:r w:rsidRPr="004608ED">
              <w:rPr>
                <w:sz w:val="20"/>
                <w:szCs w:val="20"/>
              </w:rPr>
              <w:t>.</w:t>
            </w:r>
          </w:p>
          <w:p w14:paraId="0242328B" w14:textId="77777777" w:rsidR="004608ED" w:rsidRPr="004608ED" w:rsidRDefault="004608ED" w:rsidP="004608ED">
            <w:pPr>
              <w:rPr>
                <w:sz w:val="20"/>
                <w:szCs w:val="20"/>
              </w:rPr>
            </w:pPr>
          </w:p>
          <w:p w14:paraId="4099B797" w14:textId="26EDA951" w:rsidR="004608ED" w:rsidRPr="004608ED" w:rsidRDefault="00312B0E" w:rsidP="00460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4608ED">
              <w:rPr>
                <w:sz w:val="20"/>
                <w:szCs w:val="20"/>
              </w:rPr>
              <w:t xml:space="preserve"> przypadku </w:t>
            </w:r>
            <w:r>
              <w:rPr>
                <w:sz w:val="20"/>
                <w:szCs w:val="20"/>
              </w:rPr>
              <w:t>działania przez pełnomocnika</w:t>
            </w:r>
            <w:r w:rsidRPr="004608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4608ED">
              <w:rPr>
                <w:sz w:val="20"/>
                <w:szCs w:val="20"/>
              </w:rPr>
              <w:t xml:space="preserve">ryginał pełnomocnictwa szczególnego do zaciągania zobowiązań wekslowych </w:t>
            </w:r>
            <w:r>
              <w:rPr>
                <w:sz w:val="20"/>
                <w:szCs w:val="20"/>
              </w:rPr>
              <w:t>z podpisem notarialnie poświadczonym</w:t>
            </w:r>
            <w:r w:rsidRPr="004608ED">
              <w:rPr>
                <w:sz w:val="20"/>
                <w:szCs w:val="20"/>
              </w:rPr>
              <w:t xml:space="preserve">, wystawione </w:t>
            </w:r>
            <w:r>
              <w:rPr>
                <w:sz w:val="20"/>
                <w:szCs w:val="20"/>
              </w:rPr>
              <w:t>najpóźniej w dniu</w:t>
            </w:r>
            <w:r w:rsidRPr="004608ED">
              <w:rPr>
                <w:sz w:val="20"/>
                <w:szCs w:val="20"/>
              </w:rPr>
              <w:t xml:space="preserve"> wystawienia weksla</w:t>
            </w:r>
            <w:r>
              <w:rPr>
                <w:sz w:val="20"/>
                <w:szCs w:val="20"/>
              </w:rPr>
              <w:t xml:space="preserve"> wraz z dokumentami wykazującymi umocowanie do działania </w:t>
            </w:r>
            <w:r>
              <w:rPr>
                <w:sz w:val="20"/>
                <w:szCs w:val="20"/>
              </w:rPr>
              <w:lastRenderedPageBreak/>
              <w:t>osób udzielających pełnomocnictwa (w zależności od sytuacji odpis aktualny z KRS lub odpis pełny z KRS lub odpisy stosownych pełnomocnictw, tzw. ciąg pełnomocnictw)</w:t>
            </w:r>
            <w:r w:rsidRPr="004608ED">
              <w:rPr>
                <w:sz w:val="20"/>
                <w:szCs w:val="20"/>
              </w:rPr>
              <w:t>.</w:t>
            </w:r>
          </w:p>
        </w:tc>
      </w:tr>
      <w:tr w:rsidR="004608ED" w:rsidRPr="004608ED" w14:paraId="1D564DC1" w14:textId="77777777" w:rsidTr="00D12B05">
        <w:trPr>
          <w:trHeight w:val="1092"/>
        </w:trPr>
        <w:tc>
          <w:tcPr>
            <w:tcW w:w="1560" w:type="dxa"/>
          </w:tcPr>
          <w:p w14:paraId="7B4E3B2D" w14:textId="77777777" w:rsidR="004608ED" w:rsidRPr="004608ED" w:rsidRDefault="004608ED" w:rsidP="004608ED">
            <w:p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lastRenderedPageBreak/>
              <w:t xml:space="preserve">Przedsiębiorstwo państwowe lub jednostki badawczo rozwojowe </w:t>
            </w:r>
          </w:p>
        </w:tc>
        <w:tc>
          <w:tcPr>
            <w:tcW w:w="2126" w:type="dxa"/>
          </w:tcPr>
          <w:p w14:paraId="6A221E7B" w14:textId="77777777" w:rsidR="00312B0E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podpis osób uprawnionych do reprezentowania zgodnie z KRS</w:t>
            </w:r>
            <w:r w:rsidR="00312B0E">
              <w:rPr>
                <w:sz w:val="20"/>
                <w:szCs w:val="20"/>
              </w:rPr>
              <w:t xml:space="preserve"> wraz z zaznaczeniem, w jakim charakterze działają (pieczęć firmowa i pieczęć imienna lub odręczny dopisek oznaczający w czym imieniu i w jakim charakterze działa osoba składająca podpis na wekslu),</w:t>
            </w:r>
          </w:p>
          <w:p w14:paraId="39F8424E" w14:textId="77777777" w:rsidR="00312B0E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podpi</w:t>
            </w:r>
            <w:r>
              <w:rPr>
                <w:sz w:val="20"/>
                <w:szCs w:val="20"/>
              </w:rPr>
              <w:t>s poręczyciela (jeżeli dotyczy),</w:t>
            </w:r>
          </w:p>
          <w:p w14:paraId="04147A37" w14:textId="77777777" w:rsidR="00312B0E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is pełnomocnika </w:t>
            </w:r>
            <w:r w:rsidRPr="004608ED">
              <w:rPr>
                <w:sz w:val="20"/>
                <w:szCs w:val="20"/>
              </w:rPr>
              <w:t>(jeżeli dotyczy)</w:t>
            </w:r>
            <w:r>
              <w:rPr>
                <w:sz w:val="20"/>
                <w:szCs w:val="20"/>
              </w:rPr>
              <w:t>.</w:t>
            </w:r>
          </w:p>
          <w:p w14:paraId="1C50364A" w14:textId="77777777" w:rsidR="004608ED" w:rsidRPr="004608ED" w:rsidRDefault="004608ED" w:rsidP="004608E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BE09C1B" w14:textId="77777777" w:rsidR="00312B0E" w:rsidRPr="004608ED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</w:t>
            </w:r>
            <w:r w:rsidRPr="004608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rmowa (jeśli istnieje)</w:t>
            </w:r>
          </w:p>
          <w:p w14:paraId="52D1AC19" w14:textId="77777777" w:rsidR="00312B0E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y osób upoważnionych</w:t>
            </w:r>
            <w:r w:rsidRPr="004608ED">
              <w:rPr>
                <w:sz w:val="20"/>
                <w:szCs w:val="20"/>
              </w:rPr>
              <w:t xml:space="preserve"> do reprezentowania zgodnie z KRS</w:t>
            </w:r>
            <w:r>
              <w:rPr>
                <w:sz w:val="20"/>
                <w:szCs w:val="20"/>
              </w:rPr>
              <w:t>,</w:t>
            </w:r>
          </w:p>
          <w:p w14:paraId="50C41153" w14:textId="77777777" w:rsidR="00312B0E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podpi</w:t>
            </w:r>
            <w:r>
              <w:rPr>
                <w:sz w:val="20"/>
                <w:szCs w:val="20"/>
              </w:rPr>
              <w:t>s poręczyciela (jeżeli dotyczy),</w:t>
            </w:r>
          </w:p>
          <w:p w14:paraId="0CD9799E" w14:textId="77777777" w:rsidR="00312B0E" w:rsidRPr="004608ED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is pełnomocnika </w:t>
            </w:r>
            <w:r w:rsidRPr="004608ED">
              <w:rPr>
                <w:sz w:val="20"/>
                <w:szCs w:val="20"/>
              </w:rPr>
              <w:t>(jeżeli dotyczy)</w:t>
            </w:r>
            <w:r>
              <w:rPr>
                <w:sz w:val="20"/>
                <w:szCs w:val="20"/>
              </w:rPr>
              <w:t>.</w:t>
            </w:r>
          </w:p>
          <w:p w14:paraId="1A175E93" w14:textId="77777777" w:rsidR="00770362" w:rsidRDefault="00770362" w:rsidP="004608ED">
            <w:pPr>
              <w:rPr>
                <w:sz w:val="20"/>
                <w:szCs w:val="20"/>
              </w:rPr>
            </w:pPr>
          </w:p>
          <w:p w14:paraId="0D93EA53" w14:textId="77777777" w:rsidR="004608ED" w:rsidRPr="004608ED" w:rsidRDefault="00770362" w:rsidP="004608ED">
            <w:pPr>
              <w:rPr>
                <w:color w:val="0000FF"/>
                <w:sz w:val="20"/>
                <w:szCs w:val="20"/>
              </w:rPr>
            </w:pPr>
            <w:r w:rsidRPr="00770362">
              <w:rPr>
                <w:i/>
                <w:sz w:val="20"/>
                <w:szCs w:val="20"/>
              </w:rPr>
              <w:t>Zastosowanie ma w</w:t>
            </w:r>
            <w:r w:rsidRPr="004608ED">
              <w:rPr>
                <w:i/>
                <w:sz w:val="20"/>
                <w:szCs w:val="20"/>
              </w:rPr>
              <w:t>zór</w:t>
            </w:r>
            <w:r w:rsidRPr="00770362">
              <w:rPr>
                <w:i/>
                <w:sz w:val="20"/>
                <w:szCs w:val="20"/>
              </w:rPr>
              <w:t xml:space="preserve"> deklaracji wystawcy weksla „in blanco” dla</w:t>
            </w:r>
            <w:r w:rsidRPr="00770362">
              <w:rPr>
                <w:sz w:val="20"/>
                <w:szCs w:val="20"/>
              </w:rPr>
              <w:t xml:space="preserve"> </w:t>
            </w:r>
            <w:r w:rsidRPr="00770362">
              <w:rPr>
                <w:i/>
                <w:sz w:val="20"/>
                <w:szCs w:val="20"/>
              </w:rPr>
              <w:t>osób</w:t>
            </w:r>
            <w:r w:rsidRPr="00770362">
              <w:rPr>
                <w:i/>
                <w:color w:val="0000FF"/>
              </w:rPr>
              <w:t xml:space="preserve"> </w:t>
            </w:r>
            <w:r w:rsidRPr="00770362">
              <w:rPr>
                <w:i/>
                <w:sz w:val="20"/>
                <w:szCs w:val="20"/>
              </w:rPr>
              <w:t>prawnych</w:t>
            </w:r>
          </w:p>
        </w:tc>
        <w:tc>
          <w:tcPr>
            <w:tcW w:w="4962" w:type="dxa"/>
          </w:tcPr>
          <w:p w14:paraId="7E91191D" w14:textId="77777777" w:rsidR="004608ED" w:rsidRPr="004608ED" w:rsidRDefault="004608ED" w:rsidP="004608ED">
            <w:p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Aktualny* odpis z rejestru przedsiębiorców w Krajowym Rejestrze Sądowym lub jego kserokopia poświadczona za zgodność z oryginałem (</w:t>
            </w:r>
            <w:r w:rsidRPr="004608ED">
              <w:rPr>
                <w:color w:val="000000"/>
                <w:sz w:val="20"/>
                <w:szCs w:val="2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://ems.ms.gov.)</w:t>
            </w:r>
            <w:r w:rsidRPr="004608ED">
              <w:rPr>
                <w:sz w:val="20"/>
                <w:szCs w:val="20"/>
              </w:rPr>
              <w:t>.</w:t>
            </w:r>
          </w:p>
          <w:p w14:paraId="1F7D58C3" w14:textId="77777777" w:rsidR="004608ED" w:rsidRPr="004608ED" w:rsidRDefault="004608ED" w:rsidP="004608ED">
            <w:pPr>
              <w:rPr>
                <w:sz w:val="20"/>
                <w:szCs w:val="20"/>
              </w:rPr>
            </w:pPr>
          </w:p>
          <w:p w14:paraId="26C2E19F" w14:textId="6A2BF5A8" w:rsidR="004608ED" w:rsidRPr="004608ED" w:rsidRDefault="00312B0E" w:rsidP="00460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4608ED">
              <w:rPr>
                <w:sz w:val="20"/>
                <w:szCs w:val="20"/>
              </w:rPr>
              <w:t xml:space="preserve"> przypadku </w:t>
            </w:r>
            <w:r>
              <w:rPr>
                <w:sz w:val="20"/>
                <w:szCs w:val="20"/>
              </w:rPr>
              <w:t>działania przez pełnomocnika</w:t>
            </w:r>
            <w:r w:rsidRPr="004608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4608ED">
              <w:rPr>
                <w:sz w:val="20"/>
                <w:szCs w:val="20"/>
              </w:rPr>
              <w:t xml:space="preserve">ryginał pełnomocnictwa szczególnego do zaciągania zobowiązań wekslowych </w:t>
            </w:r>
            <w:r>
              <w:rPr>
                <w:sz w:val="20"/>
                <w:szCs w:val="20"/>
              </w:rPr>
              <w:t>z podpisem notarialnie poświadczonym</w:t>
            </w:r>
            <w:r w:rsidRPr="004608ED">
              <w:rPr>
                <w:sz w:val="20"/>
                <w:szCs w:val="20"/>
              </w:rPr>
              <w:t xml:space="preserve">, wystawione </w:t>
            </w:r>
            <w:r>
              <w:rPr>
                <w:sz w:val="20"/>
                <w:szCs w:val="20"/>
              </w:rPr>
              <w:t>najpóźniej w dniu</w:t>
            </w:r>
            <w:r w:rsidRPr="004608ED">
              <w:rPr>
                <w:sz w:val="20"/>
                <w:szCs w:val="20"/>
              </w:rPr>
              <w:t xml:space="preserve"> wystawienia weksla</w:t>
            </w:r>
            <w:r>
              <w:rPr>
                <w:sz w:val="20"/>
                <w:szCs w:val="20"/>
              </w:rPr>
              <w:t xml:space="preserve"> wraz z dokumentami wykazującymi umocowanie do działania osób udzielających pełnomocnictwa (w zależności od sytuacji odpis aktualny z KRS lub odpis pełny z KRS lub odpisy stosownych pełnomocnictw, tzw. ciąg pełnomocnictw)</w:t>
            </w:r>
            <w:r w:rsidRPr="004608ED">
              <w:rPr>
                <w:sz w:val="20"/>
                <w:szCs w:val="20"/>
              </w:rPr>
              <w:t>.</w:t>
            </w:r>
          </w:p>
        </w:tc>
      </w:tr>
      <w:tr w:rsidR="004608ED" w:rsidRPr="004608ED" w14:paraId="15159070" w14:textId="77777777" w:rsidTr="00D12B05">
        <w:tc>
          <w:tcPr>
            <w:tcW w:w="1560" w:type="dxa"/>
          </w:tcPr>
          <w:p w14:paraId="12F1B969" w14:textId="77777777" w:rsidR="004608ED" w:rsidRPr="004608ED" w:rsidRDefault="004608ED" w:rsidP="004608ED">
            <w:p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Fundacja, Stowarzyszenie</w:t>
            </w:r>
          </w:p>
        </w:tc>
        <w:tc>
          <w:tcPr>
            <w:tcW w:w="2126" w:type="dxa"/>
          </w:tcPr>
          <w:p w14:paraId="09564DB8" w14:textId="77777777" w:rsidR="00312B0E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 xml:space="preserve">podpis osób upoważnionych  do reprezentowania zgodnie z KRS </w:t>
            </w:r>
            <w:r w:rsidR="00312B0E">
              <w:rPr>
                <w:sz w:val="20"/>
                <w:szCs w:val="20"/>
              </w:rPr>
              <w:t>wraz z zaznaczeniem, w jakim charakterze działają (pieczęć firmowa i pieczęć imienna lub odręczny dopisek oznaczający w czym imieniu i w jakim charakterze działa osoba składająca podpis na wekslu),</w:t>
            </w:r>
          </w:p>
          <w:p w14:paraId="4EF04FCE" w14:textId="77777777" w:rsidR="00312B0E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podpi</w:t>
            </w:r>
            <w:r>
              <w:rPr>
                <w:sz w:val="20"/>
                <w:szCs w:val="20"/>
              </w:rPr>
              <w:t>s poręczyciela (jeżeli dotyczy),</w:t>
            </w:r>
          </w:p>
          <w:p w14:paraId="74326202" w14:textId="77777777" w:rsidR="00312B0E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is pełnomocnika </w:t>
            </w:r>
            <w:r w:rsidRPr="004608ED">
              <w:rPr>
                <w:sz w:val="20"/>
                <w:szCs w:val="20"/>
              </w:rPr>
              <w:t>(jeżeli dotyczy)</w:t>
            </w:r>
            <w:r>
              <w:rPr>
                <w:sz w:val="20"/>
                <w:szCs w:val="20"/>
              </w:rPr>
              <w:t>.</w:t>
            </w:r>
          </w:p>
          <w:p w14:paraId="29871E99" w14:textId="77777777" w:rsidR="004608ED" w:rsidRPr="004608ED" w:rsidRDefault="004608ED" w:rsidP="004608E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FAD95E5" w14:textId="708174E2" w:rsidR="004608ED" w:rsidRPr="004608ED" w:rsidRDefault="009258A7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</w:t>
            </w:r>
            <w:r w:rsidRPr="004608ED">
              <w:rPr>
                <w:sz w:val="20"/>
                <w:szCs w:val="20"/>
              </w:rPr>
              <w:t xml:space="preserve"> </w:t>
            </w:r>
            <w:r w:rsidR="00312B0E">
              <w:rPr>
                <w:sz w:val="20"/>
                <w:szCs w:val="20"/>
              </w:rPr>
              <w:t>fundacji, stowarzyszenia (jeśli istnieje)</w:t>
            </w:r>
          </w:p>
          <w:p w14:paraId="015C4285" w14:textId="77777777" w:rsidR="004608ED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podpis osób upoważnionych  do reprezentowania zgodnie z KRS,</w:t>
            </w:r>
          </w:p>
          <w:p w14:paraId="4A491F95" w14:textId="77777777" w:rsidR="00312B0E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podpi</w:t>
            </w:r>
            <w:r>
              <w:rPr>
                <w:sz w:val="20"/>
                <w:szCs w:val="20"/>
              </w:rPr>
              <w:t>s poręczyciela (jeżeli dotyczy),</w:t>
            </w:r>
          </w:p>
          <w:p w14:paraId="724D856C" w14:textId="77777777" w:rsidR="00312B0E" w:rsidRPr="004608ED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is pełnomocnika </w:t>
            </w:r>
            <w:r w:rsidRPr="004608ED">
              <w:rPr>
                <w:sz w:val="20"/>
                <w:szCs w:val="20"/>
              </w:rPr>
              <w:t>(jeżeli dotyczy)</w:t>
            </w:r>
            <w:r>
              <w:rPr>
                <w:sz w:val="20"/>
                <w:szCs w:val="20"/>
              </w:rPr>
              <w:t>.</w:t>
            </w:r>
          </w:p>
          <w:p w14:paraId="4B709101" w14:textId="77777777" w:rsidR="00770362" w:rsidRDefault="00770362" w:rsidP="004608ED">
            <w:pPr>
              <w:rPr>
                <w:sz w:val="20"/>
                <w:szCs w:val="20"/>
              </w:rPr>
            </w:pPr>
          </w:p>
          <w:p w14:paraId="38779F0B" w14:textId="77777777" w:rsidR="004608ED" w:rsidRPr="004608ED" w:rsidRDefault="00770362" w:rsidP="004608ED">
            <w:pPr>
              <w:rPr>
                <w:i/>
                <w:sz w:val="20"/>
                <w:szCs w:val="20"/>
              </w:rPr>
            </w:pPr>
            <w:r w:rsidRPr="00770362">
              <w:rPr>
                <w:i/>
                <w:sz w:val="20"/>
                <w:szCs w:val="20"/>
              </w:rPr>
              <w:t>Zastosowanie ma w</w:t>
            </w:r>
            <w:r w:rsidRPr="004608ED">
              <w:rPr>
                <w:i/>
                <w:sz w:val="20"/>
                <w:szCs w:val="20"/>
              </w:rPr>
              <w:t>zór</w:t>
            </w:r>
            <w:r w:rsidRPr="00770362">
              <w:rPr>
                <w:i/>
                <w:sz w:val="20"/>
                <w:szCs w:val="20"/>
              </w:rPr>
              <w:t xml:space="preserve"> deklaracji wystawcy weksla „in blanco” dla osób prawnych</w:t>
            </w:r>
          </w:p>
        </w:tc>
        <w:tc>
          <w:tcPr>
            <w:tcW w:w="4962" w:type="dxa"/>
          </w:tcPr>
          <w:p w14:paraId="601D3978" w14:textId="77777777" w:rsidR="004608ED" w:rsidRPr="004608ED" w:rsidRDefault="004608ED" w:rsidP="004608ED">
            <w:p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Aktualny* odpis z rejestru stowarzyszeń, innych organizacji społecznych i zawodowych, fundacji oraz publicznych zakładów opieki zdrowotnej w Krajowym Rejestrze Sądowym a jeżeli prowadzi działalność gospodarczą – aktualny* odpis z rejestru przedsiębiorców lub ich kserokopie poświadczone za zgodność z oryginałem (</w:t>
            </w:r>
            <w:r w:rsidRPr="004608ED">
              <w:rPr>
                <w:color w:val="000000"/>
                <w:sz w:val="20"/>
                <w:szCs w:val="2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://ems.ms.gov.)</w:t>
            </w:r>
            <w:r w:rsidRPr="004608ED">
              <w:rPr>
                <w:sz w:val="20"/>
                <w:szCs w:val="20"/>
              </w:rPr>
              <w:t>.</w:t>
            </w:r>
          </w:p>
          <w:p w14:paraId="5C328D94" w14:textId="77777777" w:rsidR="004608ED" w:rsidRPr="004608ED" w:rsidRDefault="004608ED" w:rsidP="004608ED">
            <w:pPr>
              <w:rPr>
                <w:sz w:val="20"/>
                <w:szCs w:val="20"/>
              </w:rPr>
            </w:pPr>
          </w:p>
          <w:p w14:paraId="1A6E5091" w14:textId="52BE97AB" w:rsidR="004608ED" w:rsidRPr="004608ED" w:rsidRDefault="00312B0E" w:rsidP="00460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4608ED">
              <w:rPr>
                <w:sz w:val="20"/>
                <w:szCs w:val="20"/>
              </w:rPr>
              <w:t xml:space="preserve"> przypadku </w:t>
            </w:r>
            <w:r>
              <w:rPr>
                <w:sz w:val="20"/>
                <w:szCs w:val="20"/>
              </w:rPr>
              <w:t>działania przez pełnomocnika</w:t>
            </w:r>
            <w:r w:rsidRPr="004608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4608ED">
              <w:rPr>
                <w:sz w:val="20"/>
                <w:szCs w:val="20"/>
              </w:rPr>
              <w:t xml:space="preserve">ryginał pełnomocnictwa szczególnego do zaciągania zobowiązań wekslowych </w:t>
            </w:r>
            <w:r>
              <w:rPr>
                <w:sz w:val="20"/>
                <w:szCs w:val="20"/>
              </w:rPr>
              <w:t>z podpisem notarialnie poświadczonym</w:t>
            </w:r>
            <w:r w:rsidRPr="004608ED">
              <w:rPr>
                <w:sz w:val="20"/>
                <w:szCs w:val="20"/>
              </w:rPr>
              <w:t xml:space="preserve">, wystawione </w:t>
            </w:r>
            <w:r>
              <w:rPr>
                <w:sz w:val="20"/>
                <w:szCs w:val="20"/>
              </w:rPr>
              <w:t>najpóźniej w dniu</w:t>
            </w:r>
            <w:r w:rsidRPr="004608ED">
              <w:rPr>
                <w:sz w:val="20"/>
                <w:szCs w:val="20"/>
              </w:rPr>
              <w:t xml:space="preserve"> wystawienia weksla</w:t>
            </w:r>
            <w:r>
              <w:rPr>
                <w:sz w:val="20"/>
                <w:szCs w:val="20"/>
              </w:rPr>
              <w:t xml:space="preserve"> wraz z dokumentami wykazującymi umocowanie do działania osób udzielających pełnomocnictwa (w zależności od sytuacji odpis aktualny z KRS lub odpis pełny z KRS lub odpisy stosownych pełnomocnictw, tzw. ciąg pełnomocnictw)</w:t>
            </w:r>
            <w:r w:rsidRPr="004608ED">
              <w:rPr>
                <w:sz w:val="20"/>
                <w:szCs w:val="20"/>
              </w:rPr>
              <w:t>.</w:t>
            </w:r>
          </w:p>
        </w:tc>
      </w:tr>
      <w:tr w:rsidR="004608ED" w:rsidRPr="004608ED" w14:paraId="7F80D858" w14:textId="77777777" w:rsidTr="00D12B05">
        <w:tc>
          <w:tcPr>
            <w:tcW w:w="1560" w:type="dxa"/>
          </w:tcPr>
          <w:p w14:paraId="7752D048" w14:textId="77777777" w:rsidR="004608ED" w:rsidRPr="004608ED" w:rsidRDefault="004608ED" w:rsidP="004608ED">
            <w:p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Spółdzielnia</w:t>
            </w:r>
          </w:p>
        </w:tc>
        <w:tc>
          <w:tcPr>
            <w:tcW w:w="2126" w:type="dxa"/>
          </w:tcPr>
          <w:p w14:paraId="43A3B2EC" w14:textId="77777777" w:rsidR="00312B0E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 xml:space="preserve">podpisy osób upoważnionych  do reprezentacji  zgodnie z KRS </w:t>
            </w:r>
            <w:r w:rsidR="00312B0E">
              <w:rPr>
                <w:sz w:val="20"/>
                <w:szCs w:val="20"/>
              </w:rPr>
              <w:t xml:space="preserve">wraz z </w:t>
            </w:r>
            <w:r w:rsidR="00312B0E">
              <w:rPr>
                <w:sz w:val="20"/>
                <w:szCs w:val="20"/>
              </w:rPr>
              <w:lastRenderedPageBreak/>
              <w:t>zaznaczeniem, w jakim charakterze działają (pieczęć firmowa i pieczęć imienna lub odręczny dopisek oznaczający w czym imieniu i w jakim charakterze działa osoba składająca podpis na wekslu),</w:t>
            </w:r>
          </w:p>
          <w:p w14:paraId="7A13ECBC" w14:textId="77777777" w:rsidR="00312B0E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podpi</w:t>
            </w:r>
            <w:r>
              <w:rPr>
                <w:sz w:val="20"/>
                <w:szCs w:val="20"/>
              </w:rPr>
              <w:t>s poręczyciela (jeżeli dotyczy),</w:t>
            </w:r>
          </w:p>
          <w:p w14:paraId="696DE2CD" w14:textId="77777777" w:rsidR="00312B0E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is pełnomocnika </w:t>
            </w:r>
            <w:r w:rsidRPr="004608ED">
              <w:rPr>
                <w:sz w:val="20"/>
                <w:szCs w:val="20"/>
              </w:rPr>
              <w:t>(jeżeli dotyczy)</w:t>
            </w:r>
            <w:r>
              <w:rPr>
                <w:sz w:val="20"/>
                <w:szCs w:val="20"/>
              </w:rPr>
              <w:t>.</w:t>
            </w:r>
          </w:p>
          <w:p w14:paraId="4E522371" w14:textId="1C7EB2F2" w:rsidR="004608ED" w:rsidRPr="004608ED" w:rsidRDefault="004608ED" w:rsidP="00312B0E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026922C" w14:textId="7C62098D" w:rsidR="004608ED" w:rsidRPr="004608ED" w:rsidRDefault="009258A7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ieczęć</w:t>
            </w:r>
            <w:r w:rsidRPr="004608ED">
              <w:rPr>
                <w:sz w:val="20"/>
                <w:szCs w:val="20"/>
              </w:rPr>
              <w:t xml:space="preserve"> </w:t>
            </w:r>
            <w:r w:rsidR="004608ED" w:rsidRPr="004608ED">
              <w:rPr>
                <w:sz w:val="20"/>
                <w:szCs w:val="20"/>
              </w:rPr>
              <w:t>spółdzielni</w:t>
            </w:r>
            <w:r w:rsidR="00312B0E">
              <w:rPr>
                <w:sz w:val="20"/>
                <w:szCs w:val="20"/>
              </w:rPr>
              <w:t xml:space="preserve"> (jeśli istnieje)</w:t>
            </w:r>
          </w:p>
          <w:p w14:paraId="22C27FF2" w14:textId="4726FF6F" w:rsidR="004608ED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podpisy osób upoważnionych</w:t>
            </w:r>
            <w:r w:rsidR="00312B0E">
              <w:rPr>
                <w:sz w:val="20"/>
                <w:szCs w:val="20"/>
              </w:rPr>
              <w:t xml:space="preserve"> do </w:t>
            </w:r>
            <w:r w:rsidR="00312B0E">
              <w:rPr>
                <w:sz w:val="20"/>
                <w:szCs w:val="20"/>
              </w:rPr>
              <w:lastRenderedPageBreak/>
              <w:t>reprezentacji zgodnie z KRS,</w:t>
            </w:r>
          </w:p>
          <w:p w14:paraId="62F24894" w14:textId="77777777" w:rsidR="00312B0E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podpi</w:t>
            </w:r>
            <w:r>
              <w:rPr>
                <w:sz w:val="20"/>
                <w:szCs w:val="20"/>
              </w:rPr>
              <w:t>s poręczyciela (jeżeli dotyczy),</w:t>
            </w:r>
          </w:p>
          <w:p w14:paraId="03D74FC1" w14:textId="77777777" w:rsidR="00312B0E" w:rsidRPr="004608ED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is pełnomocnika </w:t>
            </w:r>
            <w:r w:rsidRPr="004608ED">
              <w:rPr>
                <w:sz w:val="20"/>
                <w:szCs w:val="20"/>
              </w:rPr>
              <w:t>(jeżeli dotyczy)</w:t>
            </w:r>
            <w:r>
              <w:rPr>
                <w:sz w:val="20"/>
                <w:szCs w:val="20"/>
              </w:rPr>
              <w:t>.</w:t>
            </w:r>
          </w:p>
          <w:p w14:paraId="606D7A1B" w14:textId="77777777" w:rsidR="00312B0E" w:rsidRPr="004608ED" w:rsidRDefault="00312B0E" w:rsidP="00312B0E">
            <w:pPr>
              <w:ind w:left="360"/>
              <w:rPr>
                <w:sz w:val="20"/>
                <w:szCs w:val="20"/>
              </w:rPr>
            </w:pPr>
          </w:p>
          <w:p w14:paraId="1AB33837" w14:textId="77777777" w:rsidR="00770362" w:rsidRDefault="00770362" w:rsidP="004608ED">
            <w:pPr>
              <w:rPr>
                <w:sz w:val="20"/>
                <w:szCs w:val="20"/>
              </w:rPr>
            </w:pPr>
          </w:p>
          <w:p w14:paraId="68804C87" w14:textId="77777777" w:rsidR="004608ED" w:rsidRPr="004608ED" w:rsidRDefault="00770362" w:rsidP="004608ED">
            <w:pPr>
              <w:rPr>
                <w:i/>
                <w:sz w:val="20"/>
                <w:szCs w:val="20"/>
              </w:rPr>
            </w:pPr>
            <w:r w:rsidRPr="00770362">
              <w:rPr>
                <w:i/>
                <w:sz w:val="20"/>
                <w:szCs w:val="20"/>
              </w:rPr>
              <w:t>Zastosowanie ma w</w:t>
            </w:r>
            <w:r w:rsidRPr="004608ED">
              <w:rPr>
                <w:i/>
                <w:sz w:val="20"/>
                <w:szCs w:val="20"/>
              </w:rPr>
              <w:t xml:space="preserve">zór </w:t>
            </w:r>
            <w:r w:rsidRPr="00770362">
              <w:rPr>
                <w:i/>
                <w:sz w:val="20"/>
                <w:szCs w:val="20"/>
              </w:rPr>
              <w:t>deklaracji wystawcy weksla „in blanco” dla osób prawnych</w:t>
            </w:r>
          </w:p>
        </w:tc>
        <w:tc>
          <w:tcPr>
            <w:tcW w:w="4962" w:type="dxa"/>
          </w:tcPr>
          <w:p w14:paraId="1D04B9E0" w14:textId="77777777" w:rsidR="004608ED" w:rsidRPr="004608ED" w:rsidRDefault="004608ED" w:rsidP="004608ED">
            <w:p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lastRenderedPageBreak/>
              <w:t>Aktualny* odpis z rejestru przedsiębiorców w Krajowym Rejestrze Sądowym (KRS) lub jego kserokopia poświadczona za zgodność z oryginałem (</w:t>
            </w:r>
            <w:r w:rsidRPr="004608ED">
              <w:rPr>
                <w:color w:val="000000"/>
                <w:sz w:val="20"/>
                <w:szCs w:val="20"/>
              </w:rPr>
              <w:t xml:space="preserve">dotyczy wyłącznie podmiotu, którego danych rejestrowych nie można ustalić na podstawie wydruku aktualnych informacji </w:t>
            </w:r>
            <w:r w:rsidRPr="004608ED">
              <w:rPr>
                <w:color w:val="000000"/>
                <w:sz w:val="20"/>
                <w:szCs w:val="20"/>
              </w:rPr>
              <w:lastRenderedPageBreak/>
              <w:t>o podmiotach wpisanych do Rejestru udostępnionych przez Centralną Informację Krajowego Rejestru Sądowego na stronie internetowej https://ems.ms.gov.)</w:t>
            </w:r>
            <w:r w:rsidRPr="004608ED">
              <w:rPr>
                <w:sz w:val="20"/>
                <w:szCs w:val="20"/>
              </w:rPr>
              <w:t>..</w:t>
            </w:r>
          </w:p>
          <w:p w14:paraId="595B9041" w14:textId="77777777" w:rsidR="004608ED" w:rsidRPr="004608ED" w:rsidRDefault="004608ED" w:rsidP="004608ED">
            <w:pPr>
              <w:rPr>
                <w:sz w:val="20"/>
                <w:szCs w:val="20"/>
              </w:rPr>
            </w:pPr>
          </w:p>
          <w:p w14:paraId="28B9EB33" w14:textId="0E35A8C4" w:rsidR="004608ED" w:rsidRPr="004608ED" w:rsidRDefault="00312B0E" w:rsidP="00460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4608ED">
              <w:rPr>
                <w:sz w:val="20"/>
                <w:szCs w:val="20"/>
              </w:rPr>
              <w:t xml:space="preserve"> przypadku </w:t>
            </w:r>
            <w:r>
              <w:rPr>
                <w:sz w:val="20"/>
                <w:szCs w:val="20"/>
              </w:rPr>
              <w:t>działania przez pełnomocnika</w:t>
            </w:r>
            <w:r w:rsidRPr="004608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4608ED">
              <w:rPr>
                <w:sz w:val="20"/>
                <w:szCs w:val="20"/>
              </w:rPr>
              <w:t xml:space="preserve">ryginał pełnomocnictwa szczególnego do zaciągania zobowiązań wekslowych </w:t>
            </w:r>
            <w:r>
              <w:rPr>
                <w:sz w:val="20"/>
                <w:szCs w:val="20"/>
              </w:rPr>
              <w:t>z podpisem notarialnie poświadczonym</w:t>
            </w:r>
            <w:r w:rsidRPr="004608ED">
              <w:rPr>
                <w:sz w:val="20"/>
                <w:szCs w:val="20"/>
              </w:rPr>
              <w:t xml:space="preserve">, wystawione </w:t>
            </w:r>
            <w:r>
              <w:rPr>
                <w:sz w:val="20"/>
                <w:szCs w:val="20"/>
              </w:rPr>
              <w:t>najpóźniej w dniu</w:t>
            </w:r>
            <w:r w:rsidRPr="004608ED">
              <w:rPr>
                <w:sz w:val="20"/>
                <w:szCs w:val="20"/>
              </w:rPr>
              <w:t xml:space="preserve"> wystawienia weksla</w:t>
            </w:r>
            <w:r>
              <w:rPr>
                <w:sz w:val="20"/>
                <w:szCs w:val="20"/>
              </w:rPr>
              <w:t xml:space="preserve"> wraz z dokumentami wykazującymi umocowanie do działania osób udzielających pełnomocnictwa (w zależności od sytuacji odpis aktualny z KRS lub odpis pełny z KRS lub odpisy stosownych pełnomocnictw, tzw. ciąg pełnomocnictw)</w:t>
            </w:r>
            <w:r w:rsidRPr="004608ED">
              <w:rPr>
                <w:sz w:val="20"/>
                <w:szCs w:val="20"/>
              </w:rPr>
              <w:t>.</w:t>
            </w:r>
          </w:p>
        </w:tc>
      </w:tr>
    </w:tbl>
    <w:p w14:paraId="0CF8997D" w14:textId="77777777" w:rsidR="004608ED" w:rsidRPr="004608ED" w:rsidRDefault="004608ED" w:rsidP="004608ED">
      <w:pPr>
        <w:rPr>
          <w:rFonts w:ascii="Arial" w:hAnsi="Arial"/>
          <w:szCs w:val="20"/>
        </w:rPr>
      </w:pPr>
    </w:p>
    <w:p w14:paraId="38250B14" w14:textId="77777777" w:rsidR="004608ED" w:rsidRPr="004608ED" w:rsidRDefault="004608ED" w:rsidP="004608ED">
      <w:pPr>
        <w:rPr>
          <w:rFonts w:ascii="Arial" w:hAnsi="Arial"/>
          <w:sz w:val="16"/>
          <w:szCs w:val="16"/>
        </w:rPr>
      </w:pPr>
      <w:r w:rsidRPr="004608ED">
        <w:rPr>
          <w:rFonts w:ascii="Arial" w:hAnsi="Arial"/>
          <w:sz w:val="16"/>
          <w:szCs w:val="16"/>
        </w:rPr>
        <w:t>* Aktualne tzn. wydane w ciągu ostatnich 3 m-</w:t>
      </w:r>
      <w:proofErr w:type="spellStart"/>
      <w:r w:rsidRPr="004608ED">
        <w:rPr>
          <w:rFonts w:ascii="Arial" w:hAnsi="Arial"/>
          <w:sz w:val="16"/>
          <w:szCs w:val="16"/>
        </w:rPr>
        <w:t>cy</w:t>
      </w:r>
      <w:proofErr w:type="spellEnd"/>
      <w:r w:rsidRPr="004608ED">
        <w:rPr>
          <w:rFonts w:ascii="Arial" w:hAnsi="Arial"/>
          <w:sz w:val="16"/>
          <w:szCs w:val="16"/>
        </w:rPr>
        <w:t xml:space="preserve">. </w:t>
      </w:r>
    </w:p>
    <w:p w14:paraId="0026E0BA" w14:textId="77777777" w:rsidR="004608ED" w:rsidRPr="004608ED" w:rsidRDefault="004608ED" w:rsidP="004608ED">
      <w:pPr>
        <w:rPr>
          <w:rFonts w:ascii="Arial" w:hAnsi="Arial"/>
          <w:sz w:val="16"/>
          <w:szCs w:val="16"/>
        </w:rPr>
      </w:pPr>
      <w:r w:rsidRPr="004608ED">
        <w:rPr>
          <w:rFonts w:ascii="Arial" w:hAnsi="Arial"/>
          <w:sz w:val="16"/>
          <w:szCs w:val="16"/>
        </w:rPr>
        <w:t xml:space="preserve">** Wszystkie dokumenty złożone w postaci kserokopii powinny być potwierdzone za zgodność z oryginałem na każdej stronie  </w:t>
      </w:r>
    </w:p>
    <w:p w14:paraId="6E87E69B" w14:textId="77777777" w:rsidR="004608ED" w:rsidRPr="004608ED" w:rsidRDefault="004608ED" w:rsidP="004608ED">
      <w:pPr>
        <w:rPr>
          <w:rFonts w:ascii="Arial" w:hAnsi="Arial"/>
          <w:sz w:val="16"/>
          <w:szCs w:val="16"/>
        </w:rPr>
      </w:pPr>
      <w:r w:rsidRPr="004608ED">
        <w:rPr>
          <w:rFonts w:ascii="Arial" w:hAnsi="Arial"/>
          <w:sz w:val="16"/>
          <w:szCs w:val="16"/>
        </w:rPr>
        <w:t xml:space="preserve">   przez osobę upoważnioną do reprezentacji podmiotu.</w:t>
      </w:r>
    </w:p>
    <w:p w14:paraId="6EA6BA80" w14:textId="77777777" w:rsidR="00160826" w:rsidRDefault="00160826" w:rsidP="004608ED">
      <w:pPr>
        <w:ind w:left="360"/>
      </w:pPr>
    </w:p>
    <w:p w14:paraId="31537E82" w14:textId="77777777" w:rsidR="00B56430" w:rsidRDefault="00B56430" w:rsidP="004608ED">
      <w:pPr>
        <w:ind w:left="360"/>
      </w:pPr>
    </w:p>
    <w:p w14:paraId="6B290615" w14:textId="77777777" w:rsidR="00B56430" w:rsidRDefault="00B56430" w:rsidP="004608ED">
      <w:pPr>
        <w:ind w:left="360"/>
      </w:pPr>
    </w:p>
    <w:p w14:paraId="1FDB5110" w14:textId="77777777" w:rsidR="00B56430" w:rsidRDefault="00B56430" w:rsidP="004608ED">
      <w:pPr>
        <w:ind w:left="360"/>
      </w:pPr>
    </w:p>
    <w:p w14:paraId="3BC188FC" w14:textId="77777777" w:rsidR="00B56430" w:rsidRDefault="00B56430" w:rsidP="004608ED">
      <w:pPr>
        <w:ind w:left="360"/>
      </w:pPr>
    </w:p>
    <w:p w14:paraId="0AB111E7" w14:textId="77777777" w:rsidR="00B56430" w:rsidRDefault="00B56430" w:rsidP="004608ED">
      <w:pPr>
        <w:ind w:left="360"/>
      </w:pPr>
    </w:p>
    <w:p w14:paraId="4608830A" w14:textId="77777777" w:rsidR="00B56430" w:rsidRDefault="00B56430" w:rsidP="004608ED">
      <w:pPr>
        <w:ind w:left="360"/>
      </w:pPr>
    </w:p>
    <w:p w14:paraId="4F97F258" w14:textId="77777777" w:rsidR="00B56430" w:rsidRDefault="00B56430" w:rsidP="004608ED">
      <w:pPr>
        <w:ind w:left="360"/>
      </w:pPr>
    </w:p>
    <w:p w14:paraId="13390066" w14:textId="77777777" w:rsidR="00B56430" w:rsidRDefault="00B56430" w:rsidP="004608ED">
      <w:pPr>
        <w:ind w:left="360"/>
      </w:pPr>
    </w:p>
    <w:p w14:paraId="0CD10826" w14:textId="77777777" w:rsidR="00B56430" w:rsidRDefault="00B56430" w:rsidP="004608ED">
      <w:pPr>
        <w:ind w:left="360"/>
      </w:pPr>
    </w:p>
    <w:p w14:paraId="4A324B08" w14:textId="77777777" w:rsidR="00B56430" w:rsidRDefault="00B56430" w:rsidP="004608ED">
      <w:pPr>
        <w:ind w:left="360"/>
      </w:pPr>
    </w:p>
    <w:p w14:paraId="067558B6" w14:textId="77777777" w:rsidR="00B56430" w:rsidRDefault="00B56430" w:rsidP="004608ED">
      <w:pPr>
        <w:ind w:left="360"/>
      </w:pPr>
    </w:p>
    <w:p w14:paraId="5ED8F9AF" w14:textId="77777777" w:rsidR="00B56430" w:rsidRDefault="00B56430" w:rsidP="004608ED">
      <w:pPr>
        <w:ind w:left="360"/>
      </w:pPr>
    </w:p>
    <w:p w14:paraId="44EF97EC" w14:textId="77777777" w:rsidR="00B56430" w:rsidRDefault="00B56430" w:rsidP="004608ED">
      <w:pPr>
        <w:ind w:left="360"/>
      </w:pPr>
    </w:p>
    <w:p w14:paraId="36A42169" w14:textId="77777777" w:rsidR="00B56430" w:rsidRDefault="00B56430" w:rsidP="004608ED">
      <w:pPr>
        <w:ind w:left="360"/>
      </w:pPr>
    </w:p>
    <w:p w14:paraId="51A28978" w14:textId="77777777" w:rsidR="00B56430" w:rsidRDefault="00B56430" w:rsidP="004608ED">
      <w:pPr>
        <w:ind w:left="360"/>
      </w:pPr>
    </w:p>
    <w:p w14:paraId="63808FA4" w14:textId="77777777" w:rsidR="00B56430" w:rsidRDefault="00B56430" w:rsidP="004608ED">
      <w:pPr>
        <w:ind w:left="360"/>
      </w:pPr>
    </w:p>
    <w:p w14:paraId="5613789E" w14:textId="77777777" w:rsidR="00B56430" w:rsidRDefault="00B56430" w:rsidP="004608ED">
      <w:pPr>
        <w:ind w:left="360"/>
      </w:pPr>
    </w:p>
    <w:p w14:paraId="440730C5" w14:textId="77777777" w:rsidR="00B56430" w:rsidRDefault="00B56430" w:rsidP="004608ED">
      <w:pPr>
        <w:ind w:left="360"/>
      </w:pPr>
    </w:p>
    <w:p w14:paraId="62E6DA91" w14:textId="77777777" w:rsidR="00B56430" w:rsidRDefault="00B56430" w:rsidP="004608ED">
      <w:pPr>
        <w:ind w:left="360"/>
      </w:pPr>
    </w:p>
    <w:p w14:paraId="4D5BE72F" w14:textId="77777777" w:rsidR="00B56430" w:rsidRDefault="00B56430" w:rsidP="004608ED">
      <w:pPr>
        <w:ind w:left="360"/>
      </w:pPr>
    </w:p>
    <w:p w14:paraId="59C0CF3D" w14:textId="77777777" w:rsidR="00B56430" w:rsidRDefault="00B56430" w:rsidP="004608ED">
      <w:pPr>
        <w:ind w:left="360"/>
      </w:pPr>
    </w:p>
    <w:p w14:paraId="54DB36D8" w14:textId="77777777" w:rsidR="00B56430" w:rsidRDefault="00B56430" w:rsidP="004608ED">
      <w:pPr>
        <w:ind w:left="360"/>
      </w:pPr>
    </w:p>
    <w:p w14:paraId="78D3D495" w14:textId="77777777" w:rsidR="00B56430" w:rsidRDefault="00B56430" w:rsidP="004608ED">
      <w:pPr>
        <w:ind w:left="360"/>
      </w:pPr>
    </w:p>
    <w:p w14:paraId="718F4958" w14:textId="77777777" w:rsidR="00B56430" w:rsidRDefault="00B56430" w:rsidP="004608ED">
      <w:pPr>
        <w:ind w:left="360"/>
      </w:pPr>
    </w:p>
    <w:p w14:paraId="20FDA07E" w14:textId="77777777" w:rsidR="00B56430" w:rsidRDefault="00B56430" w:rsidP="004608ED">
      <w:pPr>
        <w:ind w:left="360"/>
      </w:pPr>
    </w:p>
    <w:p w14:paraId="3D02CE6D" w14:textId="77777777" w:rsidR="00B56430" w:rsidRDefault="00B56430" w:rsidP="004608ED">
      <w:pPr>
        <w:ind w:left="360"/>
      </w:pPr>
    </w:p>
    <w:p w14:paraId="2FB5FE78" w14:textId="77777777" w:rsidR="00B56430" w:rsidRDefault="00B56430" w:rsidP="004608ED">
      <w:pPr>
        <w:ind w:left="360"/>
      </w:pPr>
    </w:p>
    <w:p w14:paraId="73F01762" w14:textId="77777777" w:rsidR="00B56430" w:rsidRDefault="00B56430" w:rsidP="004608ED">
      <w:pPr>
        <w:ind w:left="360"/>
      </w:pPr>
    </w:p>
    <w:p w14:paraId="5CBE09FA" w14:textId="77777777" w:rsidR="00B56430" w:rsidRDefault="00B56430" w:rsidP="004608ED">
      <w:pPr>
        <w:ind w:left="360"/>
      </w:pPr>
    </w:p>
    <w:p w14:paraId="0191B3EF" w14:textId="77777777" w:rsidR="00B56430" w:rsidRDefault="00B56430" w:rsidP="004608ED">
      <w:pPr>
        <w:ind w:left="360"/>
      </w:pPr>
    </w:p>
    <w:p w14:paraId="4DB091D1" w14:textId="77777777" w:rsidR="00B56430" w:rsidRDefault="00B56430" w:rsidP="004608ED">
      <w:pPr>
        <w:ind w:left="360"/>
      </w:pPr>
    </w:p>
    <w:p w14:paraId="0428B1BF" w14:textId="77777777" w:rsidR="00B56430" w:rsidRPr="00B56430" w:rsidRDefault="00B56430" w:rsidP="00B56430">
      <w:pPr>
        <w:spacing w:after="160" w:line="259" w:lineRule="auto"/>
        <w:jc w:val="right"/>
        <w:rPr>
          <w:rFonts w:ascii="Garamond" w:eastAsiaTheme="minorHAnsi" w:hAnsi="Garamond" w:cstheme="minorBidi"/>
          <w:lang w:eastAsia="en-US"/>
        </w:rPr>
      </w:pPr>
      <w:r w:rsidRPr="00B56430">
        <w:rPr>
          <w:rFonts w:ascii="Garamond" w:eastAsiaTheme="minorHAnsi" w:hAnsi="Garamond" w:cstheme="minorBidi"/>
          <w:lang w:eastAsia="en-US"/>
        </w:rPr>
        <w:lastRenderedPageBreak/>
        <w:t>Załącznik 1</w:t>
      </w:r>
    </w:p>
    <w:p w14:paraId="11304737" w14:textId="77777777" w:rsidR="00B56430" w:rsidRDefault="00B56430" w:rsidP="00B56430">
      <w:pPr>
        <w:spacing w:after="160" w:line="259" w:lineRule="auto"/>
        <w:rPr>
          <w:rFonts w:ascii="Garamond" w:eastAsiaTheme="minorHAnsi" w:hAnsi="Garamond" w:cstheme="minorBidi"/>
          <w:lang w:eastAsia="en-US"/>
        </w:rPr>
      </w:pPr>
    </w:p>
    <w:p w14:paraId="38D7C231" w14:textId="77777777" w:rsidR="00B56430" w:rsidRPr="00B56430" w:rsidRDefault="00B56430" w:rsidP="00B56430">
      <w:pPr>
        <w:spacing w:after="160" w:line="259" w:lineRule="auto"/>
        <w:rPr>
          <w:rFonts w:ascii="Garamond" w:eastAsiaTheme="minorHAnsi" w:hAnsi="Garamond" w:cstheme="minorBidi"/>
          <w:lang w:eastAsia="en-US"/>
        </w:rPr>
      </w:pPr>
      <w:r w:rsidRPr="00B56430">
        <w:rPr>
          <w:rFonts w:ascii="Garamond" w:eastAsiaTheme="minorHAnsi" w:hAnsi="Garamond" w:cstheme="minorBidi"/>
          <w:lang w:eastAsia="en-US"/>
        </w:rPr>
        <w:t>Data i miejsce wystawienia gwarancji</w:t>
      </w:r>
    </w:p>
    <w:p w14:paraId="4841ADE3" w14:textId="77777777" w:rsidR="00B56430" w:rsidRPr="00B56430" w:rsidRDefault="00B56430" w:rsidP="00B56430">
      <w:pPr>
        <w:spacing w:after="160" w:line="259" w:lineRule="auto"/>
        <w:rPr>
          <w:rFonts w:ascii="Garamond" w:eastAsiaTheme="minorHAnsi" w:hAnsi="Garamond" w:cstheme="minorBidi"/>
          <w:lang w:eastAsia="en-US"/>
        </w:rPr>
      </w:pPr>
    </w:p>
    <w:p w14:paraId="1AB8C05F" w14:textId="77777777" w:rsidR="00B56430" w:rsidRPr="00B56430" w:rsidRDefault="00B56430" w:rsidP="00B56430">
      <w:pPr>
        <w:spacing w:after="160" w:line="259" w:lineRule="auto"/>
        <w:jc w:val="center"/>
        <w:rPr>
          <w:rFonts w:ascii="Garamond" w:eastAsiaTheme="minorHAnsi" w:hAnsi="Garamond" w:cstheme="minorBidi"/>
          <w:lang w:eastAsia="en-US"/>
        </w:rPr>
      </w:pPr>
      <w:r w:rsidRPr="00B56430">
        <w:rPr>
          <w:rFonts w:ascii="Garamond" w:eastAsiaTheme="minorHAnsi" w:hAnsi="Garamond" w:cstheme="minorBidi"/>
          <w:lang w:eastAsia="en-US"/>
        </w:rPr>
        <w:t>GWARANCJA BANKOWA/UBEZPIECZENIOWA NR ………..</w:t>
      </w:r>
    </w:p>
    <w:p w14:paraId="3CB8CD5C" w14:textId="77777777" w:rsidR="00B56430" w:rsidRPr="00B56430" w:rsidRDefault="00B56430" w:rsidP="00B56430">
      <w:pPr>
        <w:spacing w:after="160" w:line="259" w:lineRule="auto"/>
        <w:jc w:val="center"/>
        <w:rPr>
          <w:rFonts w:ascii="Garamond" w:eastAsiaTheme="minorHAnsi" w:hAnsi="Garamond" w:cstheme="minorBidi"/>
          <w:b/>
          <w:lang w:eastAsia="en-US"/>
        </w:rPr>
      </w:pPr>
      <w:r w:rsidRPr="00B56430">
        <w:rPr>
          <w:rFonts w:ascii="Garamond" w:eastAsiaTheme="minorHAnsi" w:hAnsi="Garamond" w:cstheme="minorBidi"/>
          <w:b/>
          <w:lang w:eastAsia="en-US"/>
        </w:rPr>
        <w:t>WZÓR</w:t>
      </w:r>
    </w:p>
    <w:p w14:paraId="18AB1BE4" w14:textId="77777777" w:rsidR="00B56430" w:rsidRPr="00B56430" w:rsidRDefault="00B56430" w:rsidP="00B56430">
      <w:pPr>
        <w:spacing w:after="160" w:line="259" w:lineRule="auto"/>
        <w:jc w:val="right"/>
        <w:rPr>
          <w:rFonts w:ascii="Garamond" w:eastAsiaTheme="minorHAnsi" w:hAnsi="Garamond" w:cstheme="minorBidi"/>
          <w:lang w:eastAsia="en-US"/>
        </w:rPr>
      </w:pPr>
      <w:r w:rsidRPr="00B56430">
        <w:rPr>
          <w:rFonts w:ascii="Garamond" w:eastAsiaTheme="minorHAnsi" w:hAnsi="Garamond" w:cstheme="minorBidi"/>
          <w:lang w:eastAsia="en-US"/>
        </w:rPr>
        <w:t>Oznaczenie Zleceniodawcy</w:t>
      </w:r>
    </w:p>
    <w:p w14:paraId="7759A8A8" w14:textId="77777777" w:rsidR="00B56430" w:rsidRPr="00B56430" w:rsidRDefault="00B56430" w:rsidP="00B56430">
      <w:pPr>
        <w:spacing w:after="160" w:line="259" w:lineRule="auto"/>
        <w:jc w:val="right"/>
        <w:rPr>
          <w:rFonts w:ascii="Garamond" w:eastAsiaTheme="minorHAnsi" w:hAnsi="Garamond" w:cstheme="minorBidi"/>
          <w:lang w:eastAsia="en-US"/>
        </w:rPr>
      </w:pPr>
      <w:r w:rsidRPr="00B56430">
        <w:rPr>
          <w:rFonts w:ascii="Garamond" w:eastAsiaTheme="minorHAnsi" w:hAnsi="Garamond" w:cstheme="minorBidi"/>
          <w:lang w:eastAsia="en-US"/>
        </w:rPr>
        <w:t>(zgodnie z wymogami KSH)</w:t>
      </w:r>
    </w:p>
    <w:p w14:paraId="45A82307" w14:textId="77777777" w:rsidR="00B56430" w:rsidRPr="00B56430" w:rsidRDefault="00B56430" w:rsidP="00B56430">
      <w:pPr>
        <w:spacing w:after="160" w:line="259" w:lineRule="auto"/>
        <w:jc w:val="right"/>
        <w:rPr>
          <w:rFonts w:ascii="Garamond" w:eastAsiaTheme="minorHAnsi" w:hAnsi="Garamond" w:cstheme="minorBidi"/>
          <w:lang w:eastAsia="en-US"/>
        </w:rPr>
      </w:pPr>
    </w:p>
    <w:p w14:paraId="5E548FE5" w14:textId="77777777" w:rsidR="00B56430" w:rsidRPr="00B56430" w:rsidRDefault="00B56430" w:rsidP="00B56430">
      <w:pPr>
        <w:spacing w:after="160" w:line="259" w:lineRule="auto"/>
        <w:jc w:val="right"/>
        <w:rPr>
          <w:rFonts w:ascii="Garamond" w:eastAsiaTheme="minorHAnsi" w:hAnsi="Garamond" w:cstheme="minorBidi"/>
          <w:lang w:eastAsia="en-US"/>
        </w:rPr>
      </w:pPr>
      <w:r w:rsidRPr="00B56430">
        <w:rPr>
          <w:rFonts w:ascii="Garamond" w:eastAsiaTheme="minorHAnsi" w:hAnsi="Garamond" w:cstheme="minorBidi"/>
          <w:lang w:eastAsia="en-US"/>
        </w:rPr>
        <w:t>Oznaczenie Beneficjenta gwarancji</w:t>
      </w:r>
    </w:p>
    <w:p w14:paraId="6D21218D" w14:textId="77777777" w:rsidR="00B56430" w:rsidRPr="00B56430" w:rsidRDefault="00B56430" w:rsidP="00B56430">
      <w:pPr>
        <w:spacing w:after="160" w:line="259" w:lineRule="auto"/>
        <w:jc w:val="right"/>
        <w:rPr>
          <w:rFonts w:ascii="Garamond" w:eastAsiaTheme="minorHAnsi" w:hAnsi="Garamond" w:cstheme="minorBidi"/>
          <w:lang w:eastAsia="en-US"/>
        </w:rPr>
      </w:pPr>
    </w:p>
    <w:p w14:paraId="2B110480" w14:textId="77777777" w:rsidR="00B56430" w:rsidRPr="00B56430" w:rsidRDefault="00B56430" w:rsidP="00B56430">
      <w:pPr>
        <w:spacing w:after="160" w:line="259" w:lineRule="auto"/>
        <w:jc w:val="both"/>
        <w:rPr>
          <w:rFonts w:ascii="Garamond" w:eastAsiaTheme="minorHAnsi" w:hAnsi="Garamond" w:cstheme="minorBidi"/>
          <w:lang w:eastAsia="en-US"/>
        </w:rPr>
      </w:pPr>
      <w:r w:rsidRPr="00B56430">
        <w:rPr>
          <w:rFonts w:ascii="Garamond" w:eastAsiaTheme="minorHAnsi" w:hAnsi="Garamond" w:cstheme="minorBidi"/>
          <w:lang w:eastAsia="en-US"/>
        </w:rPr>
        <w:t>Zostaliśmy poinformowani, że pomiędzy Beneficjentem gwarancji a Zleceniodawcą w dniu ………… została zawarta umowa …….., której przedmiotem jest ……….</w:t>
      </w:r>
    </w:p>
    <w:p w14:paraId="46E67A17" w14:textId="77777777" w:rsidR="00B56430" w:rsidRPr="00B56430" w:rsidRDefault="00B56430" w:rsidP="00B56430">
      <w:pPr>
        <w:spacing w:after="160" w:line="259" w:lineRule="auto"/>
        <w:jc w:val="both"/>
        <w:rPr>
          <w:rFonts w:ascii="Garamond" w:eastAsiaTheme="minorHAnsi" w:hAnsi="Garamond" w:cstheme="minorBidi"/>
          <w:lang w:eastAsia="en-US"/>
        </w:rPr>
      </w:pPr>
      <w:r w:rsidRPr="00B56430">
        <w:rPr>
          <w:rFonts w:ascii="Garamond" w:eastAsiaTheme="minorHAnsi" w:hAnsi="Garamond" w:cstheme="minorBidi"/>
          <w:lang w:eastAsia="en-US"/>
        </w:rPr>
        <w:t xml:space="preserve">W związku z powyższym Gwarant …………….. (dokładne, zgodne z KSH oznaczenie gwaranta) </w:t>
      </w:r>
      <w:r w:rsidRPr="00B56430">
        <w:rPr>
          <w:rFonts w:ascii="Garamond" w:eastAsiaTheme="minorHAnsi" w:hAnsi="Garamond" w:cstheme="minorBidi"/>
          <w:b/>
          <w:lang w:eastAsia="en-US"/>
        </w:rPr>
        <w:t>zobowiązuje się nieodwołanie i bezwarunkowo zapłacić każdą kwotę do wysokości</w:t>
      </w:r>
      <w:r w:rsidRPr="00B56430">
        <w:rPr>
          <w:rFonts w:ascii="Garamond" w:eastAsiaTheme="minorHAnsi" w:hAnsi="Garamond" w:cstheme="minorBidi"/>
          <w:lang w:eastAsia="en-US"/>
        </w:rPr>
        <w:t xml:space="preserve"> …………….. (wskazać kwotę gwarancji zgodnie z umową pomiędzy Beneficjentem Gwarancji a Zleceniodawcą) </w:t>
      </w:r>
      <w:r w:rsidRPr="00B56430">
        <w:rPr>
          <w:rFonts w:ascii="Garamond" w:eastAsiaTheme="minorHAnsi" w:hAnsi="Garamond" w:cstheme="minorBidi"/>
          <w:b/>
          <w:lang w:eastAsia="en-US"/>
        </w:rPr>
        <w:t>na pierwsze pisemne żądanie</w:t>
      </w:r>
      <w:r w:rsidRPr="00B56430">
        <w:rPr>
          <w:rFonts w:ascii="Garamond" w:eastAsiaTheme="minorHAnsi" w:hAnsi="Garamond" w:cstheme="minorBidi"/>
          <w:lang w:eastAsia="en-US"/>
        </w:rPr>
        <w:t xml:space="preserve"> Beneficjenta gwarancji zawierające oświadczenie, że Zleceniodawca nie wypełnił lub nienależycie wypełnił swoje zobowiązania wynikające z umowy wraz ze wskazaniem żądanej kwoty.</w:t>
      </w:r>
    </w:p>
    <w:p w14:paraId="12E6AB29" w14:textId="77777777" w:rsidR="00B56430" w:rsidRPr="00B56430" w:rsidRDefault="00B56430" w:rsidP="00B56430">
      <w:pPr>
        <w:spacing w:after="160" w:line="259" w:lineRule="auto"/>
        <w:jc w:val="both"/>
        <w:rPr>
          <w:rFonts w:ascii="Garamond" w:eastAsiaTheme="minorHAnsi" w:hAnsi="Garamond" w:cstheme="minorBidi"/>
          <w:lang w:eastAsia="en-US"/>
        </w:rPr>
      </w:pPr>
      <w:r w:rsidRPr="00B56430">
        <w:rPr>
          <w:rFonts w:ascii="Garamond" w:eastAsiaTheme="minorHAnsi" w:hAnsi="Garamond" w:cstheme="minorBidi"/>
          <w:lang w:eastAsia="en-US"/>
        </w:rPr>
        <w:t>Zapłata nastąpi w terminie ….. dni od dnia otrzymania przez Gwaranta żądania zapłaty na rachunek bankowy wskazany w żądaniu zapłaty.</w:t>
      </w:r>
    </w:p>
    <w:p w14:paraId="3640FF77" w14:textId="77777777" w:rsidR="00B56430" w:rsidRPr="00B56430" w:rsidRDefault="00B56430" w:rsidP="00B56430">
      <w:pPr>
        <w:spacing w:after="160" w:line="259" w:lineRule="auto"/>
        <w:jc w:val="both"/>
        <w:rPr>
          <w:rFonts w:ascii="Garamond" w:eastAsiaTheme="minorHAnsi" w:hAnsi="Garamond" w:cstheme="minorBidi"/>
          <w:lang w:eastAsia="en-US"/>
        </w:rPr>
      </w:pPr>
      <w:r w:rsidRPr="00B56430">
        <w:rPr>
          <w:rFonts w:ascii="Garamond" w:eastAsiaTheme="minorHAnsi" w:hAnsi="Garamond" w:cstheme="minorBidi"/>
          <w:lang w:eastAsia="en-US"/>
        </w:rPr>
        <w:t>Pisemne żądanie zapłaty Beneficjenta gwarancji powinno zostać doręczone lub nadane listem poleconym na adres Gwaranta: ………………………… (wskazać stosowny adres korespondencyjny) w terminie obowiązywania gwarancji. Do żądania zapłaty należy załączyć oryginały lub poświadczone za zgodność z oryginałem przez notariusza kopie dokumentów wykazujących umocowanie osób podpisanych pod żądaniem zapłaty do działania w imieniu Beneficjenta gwarancji.</w:t>
      </w:r>
    </w:p>
    <w:p w14:paraId="76953B37" w14:textId="77777777" w:rsidR="00B56430" w:rsidRPr="00B56430" w:rsidRDefault="00B56430" w:rsidP="00B56430">
      <w:pPr>
        <w:spacing w:after="160" w:line="259" w:lineRule="auto"/>
        <w:jc w:val="both"/>
        <w:rPr>
          <w:rFonts w:ascii="Garamond" w:eastAsiaTheme="minorHAnsi" w:hAnsi="Garamond" w:cstheme="minorBidi"/>
          <w:lang w:eastAsia="en-US"/>
        </w:rPr>
      </w:pPr>
      <w:r w:rsidRPr="00B56430">
        <w:rPr>
          <w:rFonts w:ascii="Garamond" w:eastAsiaTheme="minorHAnsi" w:hAnsi="Garamond" w:cstheme="minorBidi"/>
          <w:lang w:eastAsia="en-US"/>
        </w:rPr>
        <w:t>Gwarancja obowiązuje od dnia wystawienia do dnia ………… (wskazać zgodnie z umową )</w:t>
      </w:r>
    </w:p>
    <w:p w14:paraId="560D95A7" w14:textId="77777777" w:rsidR="00B56430" w:rsidRPr="00B56430" w:rsidRDefault="00B56430" w:rsidP="00B56430">
      <w:pPr>
        <w:spacing w:after="160" w:line="259" w:lineRule="auto"/>
        <w:jc w:val="both"/>
        <w:rPr>
          <w:rFonts w:ascii="Garamond" w:eastAsiaTheme="minorHAnsi" w:hAnsi="Garamond" w:cstheme="minorBidi"/>
          <w:lang w:eastAsia="en-US"/>
        </w:rPr>
      </w:pPr>
      <w:r w:rsidRPr="00B56430">
        <w:rPr>
          <w:rFonts w:ascii="Garamond" w:eastAsiaTheme="minorHAnsi" w:hAnsi="Garamond" w:cstheme="minorBidi"/>
          <w:lang w:eastAsia="en-US"/>
        </w:rPr>
        <w:t>Sądem właściwym do rozstrzygania sporów z gwarancji jest sąd właściwy miejscowo dla siedziby Beneficjenta gwarancji.</w:t>
      </w:r>
    </w:p>
    <w:p w14:paraId="62331E6D" w14:textId="77777777" w:rsidR="00B56430" w:rsidRPr="00B56430" w:rsidRDefault="00B56430" w:rsidP="00B56430">
      <w:pPr>
        <w:spacing w:after="160" w:line="259" w:lineRule="auto"/>
        <w:jc w:val="both"/>
        <w:rPr>
          <w:rFonts w:ascii="Garamond" w:eastAsiaTheme="minorHAnsi" w:hAnsi="Garamond" w:cstheme="minorBidi"/>
          <w:lang w:eastAsia="en-US"/>
        </w:rPr>
      </w:pPr>
    </w:p>
    <w:p w14:paraId="5E2337FA" w14:textId="77777777" w:rsidR="00B56430" w:rsidRPr="00B56430" w:rsidRDefault="00B56430" w:rsidP="00B56430">
      <w:pPr>
        <w:spacing w:after="160" w:line="259" w:lineRule="auto"/>
        <w:jc w:val="both"/>
        <w:rPr>
          <w:rFonts w:ascii="Garamond" w:eastAsiaTheme="minorHAnsi" w:hAnsi="Garamond" w:cstheme="minorBidi"/>
          <w:lang w:eastAsia="en-US"/>
        </w:rPr>
      </w:pPr>
    </w:p>
    <w:p w14:paraId="08275FBE" w14:textId="77777777" w:rsidR="00B56430" w:rsidRPr="00B56430" w:rsidRDefault="00B56430" w:rsidP="00B56430">
      <w:pPr>
        <w:spacing w:after="160" w:line="259" w:lineRule="auto"/>
        <w:jc w:val="both"/>
        <w:rPr>
          <w:rFonts w:ascii="Garamond" w:eastAsiaTheme="minorHAnsi" w:hAnsi="Garamond" w:cstheme="minorBidi"/>
          <w:lang w:eastAsia="en-US"/>
        </w:rPr>
      </w:pPr>
    </w:p>
    <w:p w14:paraId="6990C168" w14:textId="77777777" w:rsidR="00B56430" w:rsidRPr="00B56430" w:rsidRDefault="00B56430" w:rsidP="00B56430">
      <w:pPr>
        <w:spacing w:after="160" w:line="259" w:lineRule="auto"/>
        <w:jc w:val="both"/>
        <w:rPr>
          <w:rFonts w:ascii="Garamond" w:eastAsiaTheme="minorHAnsi" w:hAnsi="Garamond" w:cstheme="minorBidi"/>
          <w:lang w:eastAsia="en-US"/>
        </w:rPr>
      </w:pPr>
    </w:p>
    <w:p w14:paraId="71589443" w14:textId="77777777" w:rsidR="00B56430" w:rsidRPr="00B56430" w:rsidRDefault="00B56430" w:rsidP="00B56430">
      <w:pPr>
        <w:spacing w:after="160" w:line="259" w:lineRule="auto"/>
        <w:jc w:val="both"/>
        <w:rPr>
          <w:rFonts w:ascii="Garamond" w:eastAsiaTheme="minorHAnsi" w:hAnsi="Garamond" w:cstheme="minorBidi"/>
          <w:lang w:eastAsia="en-US"/>
        </w:rPr>
      </w:pPr>
    </w:p>
    <w:p w14:paraId="6E3CB43D" w14:textId="77777777" w:rsidR="00B56430" w:rsidRPr="00B56430" w:rsidRDefault="00B56430" w:rsidP="00B56430">
      <w:pPr>
        <w:spacing w:after="160" w:line="259" w:lineRule="auto"/>
        <w:jc w:val="both"/>
        <w:rPr>
          <w:rFonts w:ascii="Garamond" w:eastAsiaTheme="minorHAnsi" w:hAnsi="Garamond" w:cstheme="minorBidi"/>
          <w:b/>
          <w:u w:val="single"/>
          <w:lang w:eastAsia="en-US"/>
        </w:rPr>
      </w:pPr>
    </w:p>
    <w:p w14:paraId="29DB8990" w14:textId="77777777" w:rsidR="00B56430" w:rsidRPr="00B56430" w:rsidRDefault="00B56430" w:rsidP="00B56430">
      <w:pPr>
        <w:spacing w:after="160" w:line="259" w:lineRule="auto"/>
        <w:jc w:val="both"/>
        <w:rPr>
          <w:rFonts w:ascii="Garamond" w:eastAsiaTheme="minorHAnsi" w:hAnsi="Garamond" w:cstheme="minorBidi"/>
          <w:b/>
          <w:u w:val="single"/>
          <w:lang w:eastAsia="en-US"/>
        </w:rPr>
      </w:pPr>
    </w:p>
    <w:p w14:paraId="66392776" w14:textId="77777777" w:rsidR="00B56430" w:rsidRPr="00B56430" w:rsidRDefault="00B56430" w:rsidP="00B56430">
      <w:pPr>
        <w:spacing w:after="160" w:line="259" w:lineRule="auto"/>
        <w:jc w:val="both"/>
        <w:rPr>
          <w:rFonts w:ascii="Garamond" w:eastAsiaTheme="minorHAnsi" w:hAnsi="Garamond" w:cstheme="minorBidi"/>
          <w:b/>
          <w:u w:val="single"/>
          <w:lang w:eastAsia="en-US"/>
        </w:rPr>
      </w:pPr>
    </w:p>
    <w:p w14:paraId="39ABC504" w14:textId="77777777" w:rsidR="00B56430" w:rsidRPr="00B56430" w:rsidRDefault="00B56430" w:rsidP="00B56430">
      <w:pPr>
        <w:spacing w:after="160" w:line="259" w:lineRule="auto"/>
        <w:jc w:val="both"/>
        <w:rPr>
          <w:rFonts w:ascii="Garamond" w:eastAsiaTheme="minorHAnsi" w:hAnsi="Garamond" w:cstheme="minorBidi"/>
          <w:b/>
          <w:u w:val="single"/>
          <w:lang w:eastAsia="en-US"/>
        </w:rPr>
      </w:pPr>
      <w:r w:rsidRPr="00B56430">
        <w:rPr>
          <w:rFonts w:ascii="Garamond" w:eastAsiaTheme="minorHAnsi" w:hAnsi="Garamond" w:cstheme="minorBidi"/>
          <w:b/>
          <w:u w:val="single"/>
          <w:lang w:eastAsia="en-US"/>
        </w:rPr>
        <w:t>Minimalne postanowienia gwarancji:</w:t>
      </w:r>
    </w:p>
    <w:p w14:paraId="0DB1FA8E" w14:textId="77777777" w:rsidR="00B56430" w:rsidRPr="00B56430" w:rsidRDefault="00B56430" w:rsidP="00B56430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Garamond" w:eastAsiaTheme="minorHAnsi" w:hAnsi="Garamond" w:cstheme="minorBidi"/>
          <w:lang w:eastAsia="en-US"/>
        </w:rPr>
      </w:pPr>
      <w:r w:rsidRPr="00B56430">
        <w:rPr>
          <w:rFonts w:ascii="Garamond" w:eastAsiaTheme="minorHAnsi" w:hAnsi="Garamond" w:cstheme="minorBidi"/>
          <w:lang w:eastAsia="en-US"/>
        </w:rPr>
        <w:t>Określenie Beneficjenta gwarancji, podmiotu, na żądanie którego wystawiono gwarancję (Zleceniodawcy) oraz Gwaranta (zgodnie z wymogami KSH);</w:t>
      </w:r>
    </w:p>
    <w:p w14:paraId="7FE5D3BA" w14:textId="77777777" w:rsidR="00B56430" w:rsidRPr="00B56430" w:rsidRDefault="00B56430" w:rsidP="00B56430">
      <w:pPr>
        <w:spacing w:after="160" w:line="259" w:lineRule="auto"/>
        <w:ind w:left="720"/>
        <w:contextualSpacing/>
        <w:jc w:val="both"/>
        <w:rPr>
          <w:rFonts w:ascii="Garamond" w:eastAsiaTheme="minorHAnsi" w:hAnsi="Garamond" w:cstheme="minorBidi"/>
          <w:lang w:eastAsia="en-US"/>
        </w:rPr>
      </w:pPr>
    </w:p>
    <w:p w14:paraId="2EF884FA" w14:textId="77777777" w:rsidR="00B56430" w:rsidRPr="00B56430" w:rsidRDefault="00B56430" w:rsidP="00B56430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Garamond" w:eastAsiaTheme="minorHAnsi" w:hAnsi="Garamond" w:cstheme="minorBidi"/>
          <w:lang w:eastAsia="en-US"/>
        </w:rPr>
      </w:pPr>
      <w:r w:rsidRPr="00B56430">
        <w:rPr>
          <w:rFonts w:ascii="Garamond" w:eastAsiaTheme="minorHAnsi" w:hAnsi="Garamond" w:cstheme="minorBidi"/>
          <w:lang w:eastAsia="en-US"/>
        </w:rPr>
        <w:t>Wskazanie stosunku prawnego, który jest zabezpieczany gwarancją;</w:t>
      </w:r>
    </w:p>
    <w:p w14:paraId="0F122EC9" w14:textId="77777777" w:rsidR="00B56430" w:rsidRPr="00B56430" w:rsidRDefault="00B56430" w:rsidP="00B56430">
      <w:pPr>
        <w:spacing w:after="160" w:line="259" w:lineRule="auto"/>
        <w:ind w:left="720"/>
        <w:contextualSpacing/>
        <w:rPr>
          <w:rFonts w:ascii="Garamond" w:eastAsiaTheme="minorHAnsi" w:hAnsi="Garamond" w:cstheme="minorBidi"/>
          <w:lang w:eastAsia="en-US"/>
        </w:rPr>
      </w:pPr>
    </w:p>
    <w:p w14:paraId="47997ED4" w14:textId="77777777" w:rsidR="00B56430" w:rsidRPr="00B56430" w:rsidRDefault="00B56430" w:rsidP="00B56430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Garamond" w:eastAsiaTheme="minorHAnsi" w:hAnsi="Garamond" w:cstheme="minorBidi"/>
          <w:lang w:eastAsia="en-US"/>
        </w:rPr>
      </w:pPr>
      <w:r w:rsidRPr="00B56430">
        <w:rPr>
          <w:rFonts w:ascii="Garamond" w:eastAsiaTheme="minorHAnsi" w:hAnsi="Garamond" w:cstheme="minorBidi"/>
          <w:lang w:eastAsia="en-US"/>
        </w:rPr>
        <w:t>Bezwarunkowe i nieodwołalne zobowiązanie Gwaranta do zapłaty kwoty nie przekraczającej kwoty gwarancji na pierwsze pisemne żądanie zapłaty Beneficjenta gwarancji, wraz z określeniem terminu płatności kwoty licząc od dnia otrzymania żądania zapłaty kwoty z gwarancji (max. 30 dni);</w:t>
      </w:r>
    </w:p>
    <w:p w14:paraId="66A3727D" w14:textId="77777777" w:rsidR="00B56430" w:rsidRPr="00B56430" w:rsidRDefault="00B56430" w:rsidP="00B56430">
      <w:pPr>
        <w:spacing w:after="160" w:line="259" w:lineRule="auto"/>
        <w:ind w:left="720"/>
        <w:contextualSpacing/>
        <w:jc w:val="both"/>
        <w:rPr>
          <w:rFonts w:ascii="Garamond" w:eastAsiaTheme="minorHAnsi" w:hAnsi="Garamond" w:cstheme="minorBidi"/>
          <w:lang w:eastAsia="en-US"/>
        </w:rPr>
      </w:pPr>
    </w:p>
    <w:p w14:paraId="276C1FB2" w14:textId="77777777" w:rsidR="00B56430" w:rsidRPr="00B56430" w:rsidRDefault="00B56430" w:rsidP="00B56430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Garamond" w:eastAsiaTheme="minorHAnsi" w:hAnsi="Garamond" w:cstheme="minorBidi"/>
          <w:lang w:eastAsia="en-US"/>
        </w:rPr>
      </w:pPr>
      <w:r w:rsidRPr="00B56430">
        <w:rPr>
          <w:rFonts w:ascii="Garamond" w:eastAsiaTheme="minorHAnsi" w:hAnsi="Garamond" w:cstheme="minorBidi"/>
          <w:lang w:eastAsia="en-US"/>
        </w:rPr>
        <w:t>Określenie treści żądania zapłaty (żądanie zapłaty może zawierać oświadczenie, że Zleceniodawca nie wykonał lub nienależycie wykonał zobowiązania wynikające z umowy oraz wskazanie kwoty przysługującej Beneficjentowi gwarancji z tego tytułu lub kwoty żądanej; UWAGA! w żądaniu nie mogą znajdować się oświadczenia dotyczące wymagalności kwoty, zapłaty której żąda Beneficjent gwarancji) oraz dokumentów, jakie należy do niego załączyć (akt powołania prezesa PARP i w razie działania przez pełnomocnika – dokument pełnomocnictwa) i formy tych dokumentów (kopia, kopia poświadczona za zgodność z oryginałem przez notariusza lub radcę prawnego PARP);</w:t>
      </w:r>
    </w:p>
    <w:p w14:paraId="7A08B3EC" w14:textId="77777777" w:rsidR="00B56430" w:rsidRPr="00B56430" w:rsidRDefault="00B56430" w:rsidP="00B56430">
      <w:pPr>
        <w:spacing w:after="160" w:line="259" w:lineRule="auto"/>
        <w:ind w:left="720"/>
        <w:contextualSpacing/>
        <w:rPr>
          <w:rFonts w:ascii="Garamond" w:eastAsiaTheme="minorHAnsi" w:hAnsi="Garamond" w:cstheme="minorBidi"/>
          <w:lang w:eastAsia="en-US"/>
        </w:rPr>
      </w:pPr>
    </w:p>
    <w:p w14:paraId="3AEB50C8" w14:textId="77777777" w:rsidR="00B56430" w:rsidRPr="00B56430" w:rsidRDefault="00B56430" w:rsidP="00B56430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Garamond" w:eastAsiaTheme="minorHAnsi" w:hAnsi="Garamond" w:cstheme="minorBidi"/>
          <w:lang w:eastAsia="en-US"/>
        </w:rPr>
      </w:pPr>
      <w:r w:rsidRPr="00B56430">
        <w:rPr>
          <w:rFonts w:ascii="Garamond" w:eastAsiaTheme="minorHAnsi" w:hAnsi="Garamond" w:cstheme="minorBidi"/>
          <w:lang w:eastAsia="en-US"/>
        </w:rPr>
        <w:t>Wskazanie sposobu przekazania żądania zapłaty kwoty z gwarancji przez Beneficjenta gwarancji do Gwaranta (osobiście, listem poleconym lub kurierem; UWAGA! możliwe przekazanie w formie komunikatu SWIFT, ale nie może to być jedyna forma przekazania żądania zapłaty) oraz adresu, na który należy skierować żądanie zapłaty kwoty z gwarancji;</w:t>
      </w:r>
    </w:p>
    <w:p w14:paraId="7086DFCC" w14:textId="77777777" w:rsidR="00B56430" w:rsidRPr="00B56430" w:rsidRDefault="00B56430" w:rsidP="00B56430">
      <w:pPr>
        <w:spacing w:after="160" w:line="259" w:lineRule="auto"/>
        <w:ind w:left="720"/>
        <w:contextualSpacing/>
        <w:rPr>
          <w:rFonts w:ascii="Garamond" w:eastAsiaTheme="minorHAnsi" w:hAnsi="Garamond" w:cstheme="minorBidi"/>
          <w:lang w:eastAsia="en-US"/>
        </w:rPr>
      </w:pPr>
    </w:p>
    <w:p w14:paraId="01447878" w14:textId="77777777" w:rsidR="00B56430" w:rsidRPr="00B56430" w:rsidRDefault="00B56430" w:rsidP="00B56430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Garamond" w:eastAsiaTheme="minorHAnsi" w:hAnsi="Garamond" w:cstheme="minorBidi"/>
          <w:lang w:eastAsia="en-US"/>
        </w:rPr>
      </w:pPr>
      <w:r w:rsidRPr="00B56430">
        <w:rPr>
          <w:rFonts w:ascii="Garamond" w:eastAsiaTheme="minorHAnsi" w:hAnsi="Garamond" w:cstheme="minorBidi"/>
          <w:lang w:eastAsia="en-US"/>
        </w:rPr>
        <w:t>Wskazanie terminu ważności gwarancji, określonego zgodnie z zabezpieczaną umową;</w:t>
      </w:r>
    </w:p>
    <w:p w14:paraId="3ACE41AD" w14:textId="77777777" w:rsidR="00B56430" w:rsidRPr="00B56430" w:rsidRDefault="00B56430" w:rsidP="00B56430">
      <w:pPr>
        <w:spacing w:after="160" w:line="259" w:lineRule="auto"/>
        <w:ind w:left="720"/>
        <w:contextualSpacing/>
        <w:rPr>
          <w:rFonts w:ascii="Garamond" w:eastAsiaTheme="minorHAnsi" w:hAnsi="Garamond" w:cstheme="minorBidi"/>
          <w:lang w:eastAsia="en-US"/>
        </w:rPr>
      </w:pPr>
    </w:p>
    <w:p w14:paraId="15BA5887" w14:textId="77777777" w:rsidR="00B56430" w:rsidRPr="00B56430" w:rsidRDefault="00B56430" w:rsidP="00B56430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Garamond" w:eastAsiaTheme="minorHAnsi" w:hAnsi="Garamond" w:cstheme="minorBidi"/>
          <w:lang w:eastAsia="en-US"/>
        </w:rPr>
      </w:pPr>
      <w:r w:rsidRPr="00B56430">
        <w:rPr>
          <w:rFonts w:ascii="Garamond" w:eastAsiaTheme="minorHAnsi" w:hAnsi="Garamond" w:cstheme="minorBidi"/>
          <w:lang w:eastAsia="en-US"/>
        </w:rPr>
        <w:t>Wskazanie, iż w razie sporu sądem właściwym będzie sąd siedziby beneficjenta gwarancji.</w:t>
      </w:r>
    </w:p>
    <w:p w14:paraId="28E2E758" w14:textId="77777777" w:rsidR="00B56430" w:rsidRPr="00B56430" w:rsidRDefault="00B56430" w:rsidP="00B56430">
      <w:pPr>
        <w:spacing w:after="160" w:line="259" w:lineRule="auto"/>
        <w:jc w:val="both"/>
        <w:rPr>
          <w:rFonts w:ascii="Garamond" w:eastAsiaTheme="minorHAnsi" w:hAnsi="Garamond" w:cstheme="minorBidi"/>
          <w:b/>
          <w:u w:val="single"/>
          <w:lang w:eastAsia="en-US"/>
        </w:rPr>
      </w:pPr>
    </w:p>
    <w:p w14:paraId="23D1EC91" w14:textId="77777777" w:rsidR="00B56430" w:rsidRPr="00B56430" w:rsidRDefault="00B56430" w:rsidP="00B56430">
      <w:pPr>
        <w:spacing w:after="160" w:line="259" w:lineRule="auto"/>
        <w:jc w:val="both"/>
        <w:rPr>
          <w:rFonts w:ascii="Garamond" w:eastAsiaTheme="minorHAnsi" w:hAnsi="Garamond" w:cstheme="minorBidi"/>
          <w:lang w:eastAsia="en-US"/>
        </w:rPr>
      </w:pPr>
      <w:r w:rsidRPr="00B56430">
        <w:rPr>
          <w:rFonts w:ascii="Garamond" w:eastAsiaTheme="minorHAnsi" w:hAnsi="Garamond" w:cstheme="minorBidi"/>
          <w:b/>
          <w:u w:val="single"/>
          <w:lang w:eastAsia="en-US"/>
        </w:rPr>
        <w:t>Gwarancja może zawierać dodatkowo</w:t>
      </w:r>
      <w:r w:rsidRPr="00B56430">
        <w:rPr>
          <w:rFonts w:ascii="Garamond" w:eastAsiaTheme="minorHAnsi" w:hAnsi="Garamond" w:cstheme="minorBidi"/>
          <w:u w:val="single"/>
          <w:lang w:eastAsia="en-US"/>
        </w:rPr>
        <w:t>:</w:t>
      </w:r>
      <w:r w:rsidRPr="00B56430">
        <w:rPr>
          <w:rFonts w:ascii="Garamond" w:eastAsiaTheme="minorHAnsi" w:hAnsi="Garamond" w:cstheme="minorBidi"/>
          <w:lang w:eastAsia="en-US"/>
        </w:rPr>
        <w:t xml:space="preserve"> </w:t>
      </w:r>
    </w:p>
    <w:p w14:paraId="476D4919" w14:textId="77777777" w:rsidR="00B56430" w:rsidRPr="00B56430" w:rsidRDefault="00B56430" w:rsidP="00B56430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Garamond" w:eastAsiaTheme="minorHAnsi" w:hAnsi="Garamond" w:cstheme="minorBidi"/>
          <w:lang w:eastAsia="en-US"/>
        </w:rPr>
      </w:pPr>
      <w:r w:rsidRPr="00B56430">
        <w:rPr>
          <w:rFonts w:ascii="Garamond" w:eastAsiaTheme="minorHAnsi" w:hAnsi="Garamond" w:cstheme="minorBidi"/>
          <w:lang w:eastAsia="en-US"/>
        </w:rPr>
        <w:t xml:space="preserve">wskazanie, że cesja gwarancji możliwa jest tylko za zgodą Gwaranta, </w:t>
      </w:r>
    </w:p>
    <w:p w14:paraId="469A166E" w14:textId="77777777" w:rsidR="00B56430" w:rsidRPr="00B56430" w:rsidRDefault="00B56430" w:rsidP="00B56430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Garamond" w:eastAsiaTheme="minorHAnsi" w:hAnsi="Garamond" w:cstheme="minorBidi"/>
          <w:lang w:eastAsia="en-US"/>
        </w:rPr>
      </w:pPr>
      <w:r w:rsidRPr="00B56430">
        <w:rPr>
          <w:rFonts w:ascii="Garamond" w:eastAsiaTheme="minorHAnsi" w:hAnsi="Garamond" w:cstheme="minorBidi"/>
          <w:lang w:eastAsia="en-US"/>
        </w:rPr>
        <w:t xml:space="preserve">wskazanie, że gwarancja sporządzona została wg prawa polskiego, </w:t>
      </w:r>
    </w:p>
    <w:p w14:paraId="205B4557" w14:textId="77777777" w:rsidR="00B56430" w:rsidRPr="00B56430" w:rsidRDefault="00B56430" w:rsidP="00B56430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Garamond" w:eastAsiaTheme="minorHAnsi" w:hAnsi="Garamond" w:cstheme="minorBidi"/>
          <w:lang w:eastAsia="en-US"/>
        </w:rPr>
      </w:pPr>
      <w:r w:rsidRPr="00B56430">
        <w:rPr>
          <w:rFonts w:ascii="Garamond" w:eastAsiaTheme="minorHAnsi" w:hAnsi="Garamond" w:cstheme="minorBidi"/>
          <w:lang w:eastAsia="en-US"/>
        </w:rPr>
        <w:t xml:space="preserve">wskazanie, że każda wypłata z gwarancji zmniejsza zakres zobowiązania gwaranta o wartość dokonanej wypłaty, </w:t>
      </w:r>
    </w:p>
    <w:p w14:paraId="687FEA1A" w14:textId="77777777" w:rsidR="00B56430" w:rsidRPr="00B56430" w:rsidRDefault="00B56430" w:rsidP="00B56430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Garamond" w:eastAsiaTheme="minorHAnsi" w:hAnsi="Garamond" w:cstheme="minorBidi"/>
          <w:lang w:eastAsia="en-US"/>
        </w:rPr>
      </w:pPr>
      <w:r w:rsidRPr="00B56430">
        <w:rPr>
          <w:rFonts w:ascii="Garamond" w:eastAsiaTheme="minorHAnsi" w:hAnsi="Garamond" w:cstheme="minorBidi"/>
          <w:lang w:eastAsia="en-US"/>
        </w:rPr>
        <w:t>wskazanie, że gwarancja wygasa w razie upływu terminu ważności o ile w tym terminie nie wpłynie do Gwaranta lub nie zostanie nadane listem poleconym na adres wskazany w gwarancji żądanie zapłaty kwoty z gwarancji oraz że gwarancja wygasa także w razie zwrotu do Gwaranta dokumentu gwarancji przed upływem terminu ważności lub w razie zwolnienia Gwaranta przez Beneficjenta gwarancji z odpowiedzialności przed upływem terminu ważności gwarancji lub gdy przed upływem terminu ważności gwarancji Gwarant dokona jednorazowo lub w ramach kilku płatności wypłaty pełnej kwoty gwarancji.</w:t>
      </w:r>
    </w:p>
    <w:p w14:paraId="09D6EF66" w14:textId="77777777" w:rsidR="00B56430" w:rsidRDefault="00B56430" w:rsidP="004608ED">
      <w:pPr>
        <w:ind w:left="360"/>
      </w:pPr>
    </w:p>
    <w:p w14:paraId="15AACD49" w14:textId="77777777" w:rsidR="00B56430" w:rsidRDefault="00B56430" w:rsidP="004608ED">
      <w:pPr>
        <w:ind w:left="360"/>
      </w:pPr>
    </w:p>
    <w:p w14:paraId="549229F5" w14:textId="77777777" w:rsidR="00B56430" w:rsidRDefault="00B56430" w:rsidP="004608ED">
      <w:pPr>
        <w:ind w:left="360"/>
      </w:pPr>
    </w:p>
    <w:p w14:paraId="06607DF0" w14:textId="77777777" w:rsidR="00B56430" w:rsidRDefault="00B56430" w:rsidP="004608ED">
      <w:pPr>
        <w:ind w:left="360"/>
      </w:pPr>
    </w:p>
    <w:p w14:paraId="3ECC232C" w14:textId="77777777" w:rsidR="00B56430" w:rsidRDefault="00B56430" w:rsidP="004608ED">
      <w:pPr>
        <w:ind w:left="360"/>
      </w:pPr>
    </w:p>
    <w:p w14:paraId="4BC93588" w14:textId="77777777" w:rsidR="00B56430" w:rsidRPr="00B56430" w:rsidRDefault="00B56430" w:rsidP="00B56430">
      <w:pPr>
        <w:jc w:val="right"/>
        <w:rPr>
          <w:b/>
          <w:color w:val="000000"/>
        </w:rPr>
      </w:pPr>
      <w:r w:rsidRPr="00B56430">
        <w:rPr>
          <w:b/>
          <w:color w:val="000000"/>
        </w:rPr>
        <w:t>Załącznik nr 2</w:t>
      </w:r>
    </w:p>
    <w:p w14:paraId="01177F9F" w14:textId="77777777" w:rsidR="00B56430" w:rsidRPr="00B56430" w:rsidRDefault="00B56430" w:rsidP="00B56430">
      <w:pPr>
        <w:jc w:val="center"/>
        <w:rPr>
          <w:b/>
          <w:color w:val="000000"/>
          <w:sz w:val="40"/>
          <w:szCs w:val="20"/>
        </w:rPr>
      </w:pPr>
    </w:p>
    <w:p w14:paraId="7D87A8BC" w14:textId="77777777" w:rsidR="00B56430" w:rsidRPr="00B56430" w:rsidRDefault="00B56430" w:rsidP="00B56430">
      <w:pPr>
        <w:jc w:val="center"/>
        <w:rPr>
          <w:b/>
          <w:color w:val="000000"/>
          <w:sz w:val="40"/>
          <w:szCs w:val="20"/>
        </w:rPr>
      </w:pPr>
      <w:r w:rsidRPr="00B56430">
        <w:rPr>
          <w:b/>
          <w:color w:val="000000"/>
          <w:sz w:val="40"/>
          <w:szCs w:val="20"/>
        </w:rPr>
        <w:t xml:space="preserve">PROTOKÓŁ KOMISYJNEGO </w:t>
      </w:r>
    </w:p>
    <w:p w14:paraId="58613A6B" w14:textId="77777777" w:rsidR="00B56430" w:rsidRPr="00B56430" w:rsidRDefault="00B56430" w:rsidP="00B56430">
      <w:pPr>
        <w:jc w:val="center"/>
        <w:rPr>
          <w:b/>
          <w:color w:val="000000"/>
          <w:sz w:val="40"/>
          <w:szCs w:val="20"/>
        </w:rPr>
      </w:pPr>
      <w:r w:rsidRPr="00B56430">
        <w:rPr>
          <w:b/>
          <w:color w:val="000000"/>
          <w:sz w:val="40"/>
          <w:szCs w:val="20"/>
        </w:rPr>
        <w:t>ZNISZCZENIA WEKSLA IN BLANCO</w:t>
      </w:r>
    </w:p>
    <w:p w14:paraId="250B057F" w14:textId="77777777" w:rsidR="00B56430" w:rsidRPr="00B56430" w:rsidRDefault="00B56430" w:rsidP="00B56430">
      <w:pPr>
        <w:jc w:val="center"/>
        <w:rPr>
          <w:b/>
          <w:color w:val="000000"/>
          <w:sz w:val="28"/>
          <w:szCs w:val="20"/>
        </w:rPr>
      </w:pPr>
    </w:p>
    <w:p w14:paraId="32DE9ED2" w14:textId="77777777" w:rsidR="00B56430" w:rsidRPr="00B56430" w:rsidRDefault="00B56430" w:rsidP="00B56430">
      <w:pPr>
        <w:jc w:val="center"/>
        <w:rPr>
          <w:b/>
          <w:color w:val="000000"/>
          <w:sz w:val="28"/>
          <w:szCs w:val="20"/>
        </w:rPr>
      </w:pPr>
    </w:p>
    <w:p w14:paraId="217FB548" w14:textId="77777777" w:rsidR="00B56430" w:rsidRPr="00B56430" w:rsidRDefault="00B56430" w:rsidP="00B56430">
      <w:pPr>
        <w:rPr>
          <w:b/>
          <w:color w:val="000000"/>
          <w:sz w:val="28"/>
          <w:szCs w:val="20"/>
        </w:rPr>
      </w:pPr>
    </w:p>
    <w:p w14:paraId="3B5A6093" w14:textId="77777777" w:rsidR="00B56430" w:rsidRPr="00B56430" w:rsidRDefault="00B56430" w:rsidP="00B56430">
      <w:pPr>
        <w:jc w:val="center"/>
        <w:rPr>
          <w:b/>
          <w:color w:val="000000"/>
          <w:sz w:val="28"/>
          <w:szCs w:val="20"/>
        </w:rPr>
      </w:pPr>
    </w:p>
    <w:p w14:paraId="1537C3F1" w14:textId="77777777" w:rsidR="00B56430" w:rsidRPr="00B56430" w:rsidRDefault="00B56430" w:rsidP="00B56430">
      <w:pPr>
        <w:jc w:val="center"/>
        <w:rPr>
          <w:b/>
          <w:color w:val="000000"/>
          <w:sz w:val="28"/>
          <w:szCs w:val="20"/>
        </w:rPr>
      </w:pPr>
    </w:p>
    <w:p w14:paraId="1764B48B" w14:textId="77777777" w:rsidR="00B56430" w:rsidRPr="00B56430" w:rsidRDefault="00B56430" w:rsidP="00B56430">
      <w:pPr>
        <w:rPr>
          <w:color w:val="000000"/>
          <w:sz w:val="28"/>
          <w:szCs w:val="20"/>
        </w:rPr>
      </w:pPr>
      <w:r w:rsidRPr="00B56430">
        <w:rPr>
          <w:color w:val="000000"/>
          <w:sz w:val="28"/>
          <w:szCs w:val="20"/>
        </w:rPr>
        <w:t>W dniu  …………..r., komisja w składzie:</w:t>
      </w:r>
    </w:p>
    <w:p w14:paraId="0D6EF09F" w14:textId="77777777" w:rsidR="00B56430" w:rsidRPr="00B56430" w:rsidRDefault="00B56430" w:rsidP="00B56430">
      <w:pPr>
        <w:rPr>
          <w:color w:val="000000"/>
          <w:sz w:val="28"/>
          <w:szCs w:val="20"/>
        </w:rPr>
      </w:pPr>
    </w:p>
    <w:p w14:paraId="7411B91C" w14:textId="77777777" w:rsidR="00B56430" w:rsidRPr="00B56430" w:rsidRDefault="00B56430" w:rsidP="00B56430">
      <w:pPr>
        <w:rPr>
          <w:color w:val="000000"/>
          <w:sz w:val="28"/>
          <w:szCs w:val="20"/>
        </w:rPr>
      </w:pPr>
    </w:p>
    <w:p w14:paraId="66F74D99" w14:textId="77777777" w:rsidR="00B56430" w:rsidRPr="00B56430" w:rsidRDefault="00B56430" w:rsidP="00B56430">
      <w:pPr>
        <w:rPr>
          <w:color w:val="000000"/>
          <w:sz w:val="28"/>
          <w:szCs w:val="20"/>
        </w:rPr>
      </w:pPr>
    </w:p>
    <w:p w14:paraId="3868CC1C" w14:textId="77777777" w:rsidR="00B56430" w:rsidRPr="00B56430" w:rsidRDefault="00B56430" w:rsidP="00B56430">
      <w:pPr>
        <w:numPr>
          <w:ilvl w:val="0"/>
          <w:numId w:val="15"/>
        </w:numPr>
        <w:contextualSpacing/>
        <w:rPr>
          <w:color w:val="000000"/>
          <w:sz w:val="28"/>
          <w:szCs w:val="20"/>
        </w:rPr>
      </w:pPr>
      <w:r w:rsidRPr="00B56430">
        <w:rPr>
          <w:color w:val="000000"/>
          <w:sz w:val="28"/>
          <w:szCs w:val="20"/>
        </w:rPr>
        <w:t>…………………..</w:t>
      </w:r>
    </w:p>
    <w:p w14:paraId="276B2CBC" w14:textId="77777777" w:rsidR="00B56430" w:rsidRPr="00B56430" w:rsidRDefault="00B56430" w:rsidP="00B56430">
      <w:pPr>
        <w:numPr>
          <w:ilvl w:val="0"/>
          <w:numId w:val="15"/>
        </w:numPr>
        <w:contextualSpacing/>
        <w:rPr>
          <w:color w:val="000000"/>
          <w:sz w:val="28"/>
          <w:szCs w:val="20"/>
        </w:rPr>
      </w:pPr>
      <w:r w:rsidRPr="00B56430">
        <w:rPr>
          <w:color w:val="000000"/>
          <w:sz w:val="28"/>
          <w:szCs w:val="20"/>
        </w:rPr>
        <w:t>…………………..</w:t>
      </w:r>
    </w:p>
    <w:p w14:paraId="559FE49D" w14:textId="77777777" w:rsidR="00B56430" w:rsidRPr="00B56430" w:rsidRDefault="00B56430" w:rsidP="00B56430">
      <w:pPr>
        <w:numPr>
          <w:ilvl w:val="0"/>
          <w:numId w:val="15"/>
        </w:numPr>
        <w:rPr>
          <w:color w:val="000000"/>
          <w:sz w:val="28"/>
          <w:szCs w:val="20"/>
        </w:rPr>
      </w:pPr>
      <w:r w:rsidRPr="00B56430">
        <w:rPr>
          <w:color w:val="000000"/>
          <w:sz w:val="28"/>
          <w:szCs w:val="20"/>
        </w:rPr>
        <w:t>…………………..</w:t>
      </w:r>
    </w:p>
    <w:p w14:paraId="72123D57" w14:textId="77777777" w:rsidR="00B56430" w:rsidRPr="00B56430" w:rsidRDefault="00B56430" w:rsidP="00B56430">
      <w:pPr>
        <w:rPr>
          <w:color w:val="000000"/>
          <w:sz w:val="28"/>
          <w:szCs w:val="20"/>
        </w:rPr>
      </w:pPr>
    </w:p>
    <w:p w14:paraId="40C8186F" w14:textId="77777777" w:rsidR="00B56430" w:rsidRPr="00B56430" w:rsidRDefault="00B56430" w:rsidP="00B56430">
      <w:pPr>
        <w:rPr>
          <w:color w:val="000000"/>
          <w:sz w:val="28"/>
          <w:szCs w:val="20"/>
        </w:rPr>
      </w:pPr>
    </w:p>
    <w:p w14:paraId="575E2E78" w14:textId="77777777" w:rsidR="00B56430" w:rsidRPr="00B56430" w:rsidRDefault="00B56430" w:rsidP="00B56430">
      <w:pPr>
        <w:ind w:firstLine="708"/>
        <w:jc w:val="both"/>
        <w:rPr>
          <w:color w:val="000000"/>
          <w:sz w:val="28"/>
          <w:szCs w:val="20"/>
        </w:rPr>
      </w:pPr>
    </w:p>
    <w:p w14:paraId="53298AC2" w14:textId="77777777" w:rsidR="00B56430" w:rsidRPr="00B56430" w:rsidRDefault="00B56430" w:rsidP="00B56430">
      <w:pPr>
        <w:jc w:val="both"/>
        <w:rPr>
          <w:color w:val="000000"/>
          <w:sz w:val="28"/>
          <w:szCs w:val="20"/>
        </w:rPr>
      </w:pPr>
      <w:r w:rsidRPr="00B56430">
        <w:rPr>
          <w:color w:val="000000"/>
          <w:sz w:val="28"/>
          <w:szCs w:val="20"/>
        </w:rPr>
        <w:t xml:space="preserve">dokonała komisyjnego zniszczenia weksla własnego in blanco (…. szt.) wraz </w:t>
      </w:r>
      <w:r w:rsidRPr="00B56430">
        <w:rPr>
          <w:color w:val="000000"/>
          <w:sz w:val="28"/>
          <w:szCs w:val="20"/>
        </w:rPr>
        <w:br/>
        <w:t xml:space="preserve">z deklaracją wekslową (…. szt.) złożonego przez…………………………. …………………………………………………….z siedzibą …………………..., który stanowił zabezpieczenie wykonania umowy o dofinansowanie </w:t>
      </w:r>
      <w:r w:rsidRPr="00B56430">
        <w:rPr>
          <w:color w:val="000000"/>
          <w:sz w:val="28"/>
          <w:szCs w:val="20"/>
        </w:rPr>
        <w:br/>
        <w:t>nr …………………………………………………………. z dnia ……………….</w:t>
      </w:r>
    </w:p>
    <w:p w14:paraId="7BBD1428" w14:textId="77777777" w:rsidR="00B56430" w:rsidRPr="00B56430" w:rsidRDefault="00B56430" w:rsidP="00B56430">
      <w:pPr>
        <w:jc w:val="both"/>
        <w:rPr>
          <w:color w:val="000000"/>
          <w:sz w:val="28"/>
          <w:szCs w:val="20"/>
        </w:rPr>
      </w:pPr>
    </w:p>
    <w:p w14:paraId="1FBB4103" w14:textId="77777777" w:rsidR="00B56430" w:rsidRPr="00B56430" w:rsidRDefault="00B56430" w:rsidP="00B56430">
      <w:pPr>
        <w:rPr>
          <w:color w:val="000000"/>
          <w:sz w:val="28"/>
          <w:szCs w:val="20"/>
        </w:rPr>
      </w:pPr>
    </w:p>
    <w:p w14:paraId="6DB9DAF1" w14:textId="77777777" w:rsidR="00B56430" w:rsidRPr="00B56430" w:rsidRDefault="00B56430" w:rsidP="00B56430">
      <w:pPr>
        <w:rPr>
          <w:color w:val="000000"/>
          <w:sz w:val="28"/>
          <w:szCs w:val="20"/>
        </w:rPr>
      </w:pPr>
    </w:p>
    <w:p w14:paraId="0E113B00" w14:textId="77777777" w:rsidR="00B56430" w:rsidRPr="00B56430" w:rsidRDefault="00B56430" w:rsidP="00B56430">
      <w:pPr>
        <w:rPr>
          <w:color w:val="000000"/>
          <w:sz w:val="28"/>
          <w:szCs w:val="20"/>
        </w:rPr>
      </w:pPr>
      <w:r w:rsidRPr="00B56430">
        <w:rPr>
          <w:color w:val="000000"/>
          <w:sz w:val="28"/>
          <w:szCs w:val="20"/>
        </w:rPr>
        <w:t>Podpisy:</w:t>
      </w:r>
    </w:p>
    <w:p w14:paraId="461134C2" w14:textId="77777777" w:rsidR="00B56430" w:rsidRPr="00B56430" w:rsidRDefault="00B56430" w:rsidP="00B56430">
      <w:pPr>
        <w:rPr>
          <w:color w:val="000000"/>
          <w:sz w:val="28"/>
          <w:szCs w:val="20"/>
        </w:rPr>
      </w:pPr>
    </w:p>
    <w:p w14:paraId="1D21D470" w14:textId="77777777" w:rsidR="00B56430" w:rsidRPr="00B56430" w:rsidRDefault="00B56430" w:rsidP="00B56430">
      <w:pPr>
        <w:rPr>
          <w:color w:val="000000"/>
          <w:sz w:val="28"/>
          <w:szCs w:val="20"/>
        </w:rPr>
      </w:pPr>
      <w:r w:rsidRPr="00B56430">
        <w:rPr>
          <w:color w:val="000000"/>
          <w:sz w:val="28"/>
          <w:szCs w:val="20"/>
        </w:rPr>
        <w:t>1. ………………..</w:t>
      </w:r>
      <w:r w:rsidRPr="00B56430">
        <w:rPr>
          <w:color w:val="000000"/>
          <w:sz w:val="28"/>
          <w:szCs w:val="20"/>
        </w:rPr>
        <w:tab/>
      </w:r>
      <w:r w:rsidRPr="00B56430">
        <w:rPr>
          <w:color w:val="000000"/>
          <w:sz w:val="28"/>
          <w:szCs w:val="20"/>
        </w:rPr>
        <w:tab/>
        <w:t xml:space="preserve">          </w:t>
      </w:r>
      <w:r w:rsidRPr="00B56430">
        <w:rPr>
          <w:color w:val="000000"/>
          <w:sz w:val="28"/>
          <w:szCs w:val="20"/>
        </w:rPr>
        <w:tab/>
        <w:t>...............................</w:t>
      </w:r>
    </w:p>
    <w:p w14:paraId="35DF9DFC" w14:textId="77777777" w:rsidR="00B56430" w:rsidRPr="00B56430" w:rsidRDefault="00B56430" w:rsidP="00B56430">
      <w:pPr>
        <w:rPr>
          <w:color w:val="000000"/>
          <w:sz w:val="28"/>
          <w:szCs w:val="20"/>
        </w:rPr>
      </w:pPr>
    </w:p>
    <w:p w14:paraId="5EBCA975" w14:textId="77777777" w:rsidR="00B56430" w:rsidRPr="00B56430" w:rsidRDefault="00B56430" w:rsidP="00B56430">
      <w:pPr>
        <w:rPr>
          <w:color w:val="000000"/>
          <w:sz w:val="28"/>
          <w:szCs w:val="20"/>
        </w:rPr>
      </w:pPr>
      <w:r w:rsidRPr="00B56430">
        <w:rPr>
          <w:color w:val="000000"/>
          <w:sz w:val="28"/>
          <w:szCs w:val="20"/>
        </w:rPr>
        <w:t>2.  ……………….</w:t>
      </w:r>
      <w:r w:rsidRPr="00B56430">
        <w:rPr>
          <w:color w:val="000000"/>
          <w:sz w:val="28"/>
          <w:szCs w:val="20"/>
        </w:rPr>
        <w:tab/>
      </w:r>
      <w:r w:rsidRPr="00B56430">
        <w:rPr>
          <w:color w:val="000000"/>
          <w:sz w:val="28"/>
          <w:szCs w:val="20"/>
        </w:rPr>
        <w:tab/>
      </w:r>
      <w:r w:rsidRPr="00B56430">
        <w:rPr>
          <w:color w:val="000000"/>
          <w:sz w:val="28"/>
          <w:szCs w:val="20"/>
        </w:rPr>
        <w:tab/>
        <w:t>................................</w:t>
      </w:r>
    </w:p>
    <w:p w14:paraId="06BDD057" w14:textId="77777777" w:rsidR="00B56430" w:rsidRPr="00B56430" w:rsidRDefault="00B56430" w:rsidP="00B56430">
      <w:pPr>
        <w:rPr>
          <w:color w:val="000000"/>
          <w:sz w:val="28"/>
          <w:szCs w:val="20"/>
        </w:rPr>
      </w:pPr>
    </w:p>
    <w:p w14:paraId="3AEE3D1F" w14:textId="77777777" w:rsidR="00B56430" w:rsidRPr="00B56430" w:rsidRDefault="00B56430" w:rsidP="00B56430">
      <w:pPr>
        <w:rPr>
          <w:color w:val="000000"/>
          <w:sz w:val="28"/>
          <w:szCs w:val="20"/>
        </w:rPr>
      </w:pPr>
      <w:r w:rsidRPr="00B56430">
        <w:rPr>
          <w:color w:val="000000"/>
          <w:sz w:val="28"/>
          <w:szCs w:val="20"/>
        </w:rPr>
        <w:t xml:space="preserve">3.  ……………… </w:t>
      </w:r>
      <w:r w:rsidRPr="00B56430">
        <w:rPr>
          <w:color w:val="000000"/>
          <w:sz w:val="28"/>
          <w:szCs w:val="20"/>
        </w:rPr>
        <w:tab/>
        <w:t xml:space="preserve"> </w:t>
      </w:r>
      <w:r w:rsidRPr="00B56430">
        <w:rPr>
          <w:color w:val="000000"/>
          <w:sz w:val="28"/>
          <w:szCs w:val="20"/>
        </w:rPr>
        <w:tab/>
      </w:r>
      <w:r w:rsidRPr="00B56430">
        <w:rPr>
          <w:color w:val="000000"/>
          <w:sz w:val="28"/>
          <w:szCs w:val="20"/>
        </w:rPr>
        <w:tab/>
        <w:t>................................</w:t>
      </w:r>
    </w:p>
    <w:p w14:paraId="60ABABD8" w14:textId="77777777" w:rsidR="00B56430" w:rsidRPr="00B56430" w:rsidRDefault="00B56430" w:rsidP="00B56430">
      <w:pPr>
        <w:jc w:val="right"/>
        <w:rPr>
          <w:sz w:val="20"/>
          <w:szCs w:val="20"/>
        </w:rPr>
      </w:pPr>
    </w:p>
    <w:p w14:paraId="386E37A9" w14:textId="77777777" w:rsidR="00B56430" w:rsidRDefault="00B56430" w:rsidP="004608ED">
      <w:pPr>
        <w:ind w:left="360"/>
      </w:pPr>
    </w:p>
    <w:p w14:paraId="775A1EB7" w14:textId="77777777" w:rsidR="00B56430" w:rsidRDefault="00B56430" w:rsidP="004608ED">
      <w:pPr>
        <w:ind w:left="360"/>
      </w:pPr>
    </w:p>
    <w:p w14:paraId="575947E4" w14:textId="77777777" w:rsidR="00B56430" w:rsidRDefault="00B56430" w:rsidP="004608ED">
      <w:pPr>
        <w:ind w:left="360"/>
      </w:pPr>
    </w:p>
    <w:p w14:paraId="1727E7F2" w14:textId="77777777" w:rsidR="00B56430" w:rsidRDefault="00B56430" w:rsidP="004608ED">
      <w:pPr>
        <w:ind w:left="360"/>
      </w:pPr>
    </w:p>
    <w:p w14:paraId="70F9FAE4" w14:textId="77777777" w:rsidR="00B56430" w:rsidRDefault="00B56430" w:rsidP="004608ED">
      <w:pPr>
        <w:ind w:left="360"/>
      </w:pPr>
    </w:p>
    <w:p w14:paraId="3D23C456" w14:textId="77777777" w:rsidR="00B56430" w:rsidRPr="00B56430" w:rsidRDefault="00B56430" w:rsidP="00B56430">
      <w:pPr>
        <w:jc w:val="right"/>
        <w:rPr>
          <w:b/>
          <w:color w:val="000000"/>
        </w:rPr>
      </w:pPr>
      <w:r w:rsidRPr="00B56430">
        <w:rPr>
          <w:b/>
          <w:color w:val="000000"/>
        </w:rPr>
        <w:lastRenderedPageBreak/>
        <w:t>Załącznik nr 2a</w:t>
      </w:r>
    </w:p>
    <w:p w14:paraId="202FEB04" w14:textId="77777777" w:rsidR="00B56430" w:rsidRPr="00B56430" w:rsidRDefault="00B56430" w:rsidP="00B56430">
      <w:pPr>
        <w:jc w:val="center"/>
        <w:rPr>
          <w:b/>
          <w:color w:val="000000"/>
          <w:sz w:val="40"/>
          <w:szCs w:val="20"/>
        </w:rPr>
      </w:pPr>
    </w:p>
    <w:p w14:paraId="6957AEC6" w14:textId="77777777" w:rsidR="00B56430" w:rsidRPr="00B56430" w:rsidRDefault="00B56430" w:rsidP="00B56430">
      <w:pPr>
        <w:jc w:val="center"/>
        <w:rPr>
          <w:b/>
          <w:color w:val="000000"/>
          <w:sz w:val="40"/>
          <w:szCs w:val="20"/>
        </w:rPr>
      </w:pPr>
      <w:r w:rsidRPr="00B56430">
        <w:rPr>
          <w:b/>
          <w:color w:val="000000"/>
          <w:sz w:val="40"/>
          <w:szCs w:val="20"/>
        </w:rPr>
        <w:t xml:space="preserve">PROTOKÓŁ KOMISYJNEGO </w:t>
      </w:r>
    </w:p>
    <w:p w14:paraId="63D8D637" w14:textId="77777777" w:rsidR="00B56430" w:rsidRPr="00B56430" w:rsidRDefault="00B56430" w:rsidP="00B56430">
      <w:pPr>
        <w:jc w:val="center"/>
        <w:rPr>
          <w:b/>
          <w:color w:val="000000"/>
          <w:sz w:val="40"/>
          <w:szCs w:val="20"/>
        </w:rPr>
      </w:pPr>
      <w:r w:rsidRPr="00B56430">
        <w:rPr>
          <w:b/>
          <w:color w:val="000000"/>
          <w:sz w:val="40"/>
          <w:szCs w:val="20"/>
        </w:rPr>
        <w:t>ZNISZCZENIA WEKSLA IN BLANCO</w:t>
      </w:r>
    </w:p>
    <w:p w14:paraId="109EF897" w14:textId="77777777" w:rsidR="00B56430" w:rsidRPr="00B56430" w:rsidRDefault="00B56430" w:rsidP="00B56430">
      <w:pPr>
        <w:jc w:val="center"/>
        <w:rPr>
          <w:b/>
          <w:color w:val="000000"/>
          <w:sz w:val="28"/>
          <w:szCs w:val="20"/>
        </w:rPr>
      </w:pPr>
    </w:p>
    <w:p w14:paraId="3DB36EF4" w14:textId="77777777" w:rsidR="00B56430" w:rsidRPr="00B56430" w:rsidRDefault="00B56430" w:rsidP="00B56430">
      <w:pPr>
        <w:jc w:val="center"/>
        <w:rPr>
          <w:b/>
          <w:color w:val="000000"/>
          <w:sz w:val="28"/>
          <w:szCs w:val="20"/>
        </w:rPr>
      </w:pPr>
    </w:p>
    <w:p w14:paraId="27B46607" w14:textId="77777777" w:rsidR="00B56430" w:rsidRPr="00B56430" w:rsidRDefault="00B56430" w:rsidP="00B56430">
      <w:pPr>
        <w:rPr>
          <w:color w:val="000000"/>
          <w:sz w:val="28"/>
          <w:szCs w:val="20"/>
        </w:rPr>
      </w:pPr>
      <w:r w:rsidRPr="00B56430">
        <w:rPr>
          <w:color w:val="000000"/>
          <w:sz w:val="28"/>
          <w:szCs w:val="20"/>
        </w:rPr>
        <w:t>W dniu  …………..r., komisja w składzie:</w:t>
      </w:r>
    </w:p>
    <w:p w14:paraId="4EBAD6C9" w14:textId="77777777" w:rsidR="00B56430" w:rsidRPr="00B56430" w:rsidRDefault="00B56430" w:rsidP="00B56430">
      <w:pPr>
        <w:rPr>
          <w:color w:val="000000"/>
          <w:sz w:val="28"/>
          <w:szCs w:val="20"/>
        </w:rPr>
      </w:pPr>
    </w:p>
    <w:p w14:paraId="70CEB85B" w14:textId="77777777" w:rsidR="00B56430" w:rsidRPr="00B56430" w:rsidRDefault="00B56430" w:rsidP="00B56430">
      <w:pPr>
        <w:numPr>
          <w:ilvl w:val="0"/>
          <w:numId w:val="15"/>
        </w:numPr>
        <w:contextualSpacing/>
        <w:rPr>
          <w:color w:val="000000"/>
          <w:sz w:val="28"/>
          <w:szCs w:val="20"/>
        </w:rPr>
      </w:pPr>
      <w:r w:rsidRPr="00B56430">
        <w:rPr>
          <w:color w:val="000000"/>
          <w:sz w:val="28"/>
          <w:szCs w:val="20"/>
        </w:rPr>
        <w:t>…………………..</w:t>
      </w:r>
    </w:p>
    <w:p w14:paraId="45836502" w14:textId="77777777" w:rsidR="00B56430" w:rsidRPr="00B56430" w:rsidRDefault="00B56430" w:rsidP="00B56430">
      <w:pPr>
        <w:numPr>
          <w:ilvl w:val="0"/>
          <w:numId w:val="15"/>
        </w:numPr>
        <w:contextualSpacing/>
        <w:rPr>
          <w:color w:val="000000"/>
          <w:sz w:val="28"/>
          <w:szCs w:val="20"/>
        </w:rPr>
      </w:pPr>
      <w:r w:rsidRPr="00B56430">
        <w:rPr>
          <w:color w:val="000000"/>
          <w:sz w:val="28"/>
          <w:szCs w:val="20"/>
        </w:rPr>
        <w:t>…………………..</w:t>
      </w:r>
    </w:p>
    <w:p w14:paraId="5CC6D192" w14:textId="77777777" w:rsidR="00B56430" w:rsidRPr="00B56430" w:rsidRDefault="00B56430" w:rsidP="00B56430">
      <w:pPr>
        <w:numPr>
          <w:ilvl w:val="0"/>
          <w:numId w:val="15"/>
        </w:numPr>
        <w:rPr>
          <w:color w:val="000000"/>
          <w:sz w:val="28"/>
          <w:szCs w:val="20"/>
        </w:rPr>
      </w:pPr>
      <w:r w:rsidRPr="00B56430">
        <w:rPr>
          <w:color w:val="000000"/>
          <w:sz w:val="28"/>
          <w:szCs w:val="20"/>
        </w:rPr>
        <w:t>…………………..</w:t>
      </w:r>
    </w:p>
    <w:p w14:paraId="5262B1B1" w14:textId="77777777" w:rsidR="00B56430" w:rsidRPr="00B56430" w:rsidRDefault="00B56430" w:rsidP="00B56430">
      <w:pPr>
        <w:rPr>
          <w:color w:val="000000"/>
          <w:sz w:val="28"/>
          <w:szCs w:val="20"/>
        </w:rPr>
      </w:pPr>
    </w:p>
    <w:p w14:paraId="2F47C378" w14:textId="77777777" w:rsidR="00B56430" w:rsidRPr="00B56430" w:rsidRDefault="00B56430" w:rsidP="00B56430">
      <w:pPr>
        <w:rPr>
          <w:color w:val="000000"/>
          <w:sz w:val="28"/>
          <w:szCs w:val="20"/>
        </w:rPr>
      </w:pPr>
    </w:p>
    <w:p w14:paraId="6F22A935" w14:textId="77777777" w:rsidR="00B56430" w:rsidRPr="00B56430" w:rsidRDefault="00B56430" w:rsidP="00B56430">
      <w:pPr>
        <w:jc w:val="both"/>
        <w:rPr>
          <w:color w:val="000000"/>
          <w:sz w:val="28"/>
          <w:szCs w:val="20"/>
        </w:rPr>
      </w:pPr>
      <w:r w:rsidRPr="00B56430">
        <w:rPr>
          <w:color w:val="000000"/>
          <w:sz w:val="28"/>
          <w:szCs w:val="20"/>
        </w:rPr>
        <w:t>dokonała komisyjnego zniszczenia weksli i deklaracji wekslowych, stanowiących zabezpieczenie należytego wykonania następujących umów:</w:t>
      </w:r>
    </w:p>
    <w:p w14:paraId="1FC2558F" w14:textId="77777777" w:rsidR="00B56430" w:rsidRPr="00B56430" w:rsidRDefault="00B56430" w:rsidP="00B56430">
      <w:pPr>
        <w:jc w:val="both"/>
        <w:rPr>
          <w:color w:val="000000"/>
          <w:sz w:val="28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1276"/>
        <w:gridCol w:w="974"/>
        <w:gridCol w:w="1005"/>
      </w:tblGrid>
      <w:tr w:rsidR="00B56430" w:rsidRPr="00B56430" w14:paraId="5CDB6B34" w14:textId="77777777" w:rsidTr="00731E9B">
        <w:tc>
          <w:tcPr>
            <w:tcW w:w="2972" w:type="dxa"/>
          </w:tcPr>
          <w:p w14:paraId="7D5919CD" w14:textId="77777777" w:rsidR="00B56430" w:rsidRPr="00B56430" w:rsidRDefault="00B56430" w:rsidP="00B56430">
            <w:pPr>
              <w:jc w:val="both"/>
              <w:rPr>
                <w:color w:val="000000"/>
                <w:sz w:val="20"/>
                <w:szCs w:val="20"/>
              </w:rPr>
            </w:pPr>
            <w:r w:rsidRPr="00B56430">
              <w:rPr>
                <w:color w:val="000000"/>
                <w:sz w:val="20"/>
                <w:szCs w:val="20"/>
              </w:rPr>
              <w:t>Nazwa wystawcy</w:t>
            </w:r>
          </w:p>
        </w:tc>
        <w:tc>
          <w:tcPr>
            <w:tcW w:w="2835" w:type="dxa"/>
          </w:tcPr>
          <w:p w14:paraId="5E3FB8EB" w14:textId="77777777" w:rsidR="00B56430" w:rsidRPr="00B56430" w:rsidRDefault="00B56430" w:rsidP="00B56430">
            <w:pPr>
              <w:jc w:val="both"/>
              <w:rPr>
                <w:color w:val="000000"/>
                <w:sz w:val="20"/>
                <w:szCs w:val="20"/>
              </w:rPr>
            </w:pPr>
            <w:r w:rsidRPr="00B56430">
              <w:rPr>
                <w:color w:val="000000"/>
                <w:sz w:val="20"/>
                <w:szCs w:val="20"/>
              </w:rPr>
              <w:t>Nr umowy</w:t>
            </w:r>
          </w:p>
        </w:tc>
        <w:tc>
          <w:tcPr>
            <w:tcW w:w="1276" w:type="dxa"/>
          </w:tcPr>
          <w:p w14:paraId="4DA5FB7E" w14:textId="77777777" w:rsidR="00B56430" w:rsidRPr="00B56430" w:rsidRDefault="00B56430" w:rsidP="00B56430">
            <w:pPr>
              <w:jc w:val="both"/>
              <w:rPr>
                <w:color w:val="000000"/>
                <w:sz w:val="20"/>
                <w:szCs w:val="20"/>
              </w:rPr>
            </w:pPr>
            <w:r w:rsidRPr="00B56430">
              <w:rPr>
                <w:color w:val="000000"/>
                <w:sz w:val="20"/>
                <w:szCs w:val="20"/>
              </w:rPr>
              <w:t>Data zawarcia umowy</w:t>
            </w:r>
          </w:p>
        </w:tc>
        <w:tc>
          <w:tcPr>
            <w:tcW w:w="974" w:type="dxa"/>
          </w:tcPr>
          <w:p w14:paraId="73ADEEBB" w14:textId="77777777" w:rsidR="00B56430" w:rsidRPr="00B56430" w:rsidRDefault="00B56430" w:rsidP="00B56430">
            <w:pPr>
              <w:jc w:val="both"/>
              <w:rPr>
                <w:color w:val="000000"/>
                <w:sz w:val="20"/>
                <w:szCs w:val="20"/>
              </w:rPr>
            </w:pPr>
            <w:r w:rsidRPr="00B56430">
              <w:rPr>
                <w:color w:val="000000"/>
                <w:sz w:val="20"/>
                <w:szCs w:val="20"/>
              </w:rPr>
              <w:t>Ilość szt. Weksli in blanco</w:t>
            </w:r>
          </w:p>
        </w:tc>
        <w:tc>
          <w:tcPr>
            <w:tcW w:w="1005" w:type="dxa"/>
          </w:tcPr>
          <w:p w14:paraId="72AC7397" w14:textId="77777777" w:rsidR="00B56430" w:rsidRPr="00B56430" w:rsidRDefault="00B56430" w:rsidP="00B56430">
            <w:pPr>
              <w:jc w:val="both"/>
              <w:rPr>
                <w:color w:val="000000"/>
                <w:sz w:val="20"/>
                <w:szCs w:val="20"/>
              </w:rPr>
            </w:pPr>
            <w:r w:rsidRPr="00B56430">
              <w:rPr>
                <w:color w:val="000000"/>
                <w:sz w:val="20"/>
                <w:szCs w:val="20"/>
              </w:rPr>
              <w:t>Ilość szt. deklaracji</w:t>
            </w:r>
          </w:p>
        </w:tc>
      </w:tr>
      <w:tr w:rsidR="00B56430" w:rsidRPr="00B56430" w14:paraId="7F653691" w14:textId="77777777" w:rsidTr="00731E9B">
        <w:tc>
          <w:tcPr>
            <w:tcW w:w="2972" w:type="dxa"/>
          </w:tcPr>
          <w:p w14:paraId="68AC93C3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2835" w:type="dxa"/>
          </w:tcPr>
          <w:p w14:paraId="3FAD92EE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1276" w:type="dxa"/>
          </w:tcPr>
          <w:p w14:paraId="00EA8E4E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974" w:type="dxa"/>
          </w:tcPr>
          <w:p w14:paraId="4161F1A5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1005" w:type="dxa"/>
          </w:tcPr>
          <w:p w14:paraId="65802054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</w:tr>
      <w:tr w:rsidR="00B56430" w:rsidRPr="00B56430" w14:paraId="70995FE7" w14:textId="77777777" w:rsidTr="00731E9B">
        <w:tc>
          <w:tcPr>
            <w:tcW w:w="2972" w:type="dxa"/>
          </w:tcPr>
          <w:p w14:paraId="68EB42C6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2835" w:type="dxa"/>
          </w:tcPr>
          <w:p w14:paraId="246D8790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1276" w:type="dxa"/>
          </w:tcPr>
          <w:p w14:paraId="18F66CCB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974" w:type="dxa"/>
          </w:tcPr>
          <w:p w14:paraId="40B8542E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1005" w:type="dxa"/>
          </w:tcPr>
          <w:p w14:paraId="7A823788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</w:tr>
      <w:tr w:rsidR="00B56430" w:rsidRPr="00B56430" w14:paraId="29B2D46D" w14:textId="77777777" w:rsidTr="00731E9B">
        <w:tc>
          <w:tcPr>
            <w:tcW w:w="2972" w:type="dxa"/>
          </w:tcPr>
          <w:p w14:paraId="470118BA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2835" w:type="dxa"/>
          </w:tcPr>
          <w:p w14:paraId="101E827F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1276" w:type="dxa"/>
          </w:tcPr>
          <w:p w14:paraId="7D80FD54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974" w:type="dxa"/>
          </w:tcPr>
          <w:p w14:paraId="58836C63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1005" w:type="dxa"/>
          </w:tcPr>
          <w:p w14:paraId="44E1E8F5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</w:tr>
      <w:tr w:rsidR="00B56430" w:rsidRPr="00B56430" w14:paraId="78E96C39" w14:textId="77777777" w:rsidTr="00731E9B">
        <w:tc>
          <w:tcPr>
            <w:tcW w:w="2972" w:type="dxa"/>
          </w:tcPr>
          <w:p w14:paraId="4C8C0FC5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2835" w:type="dxa"/>
          </w:tcPr>
          <w:p w14:paraId="3445DEEB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1276" w:type="dxa"/>
          </w:tcPr>
          <w:p w14:paraId="7785BBDA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974" w:type="dxa"/>
          </w:tcPr>
          <w:p w14:paraId="60849C45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1005" w:type="dxa"/>
          </w:tcPr>
          <w:p w14:paraId="5A6BE97E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</w:tr>
      <w:tr w:rsidR="00B56430" w:rsidRPr="00B56430" w14:paraId="72DF4DE3" w14:textId="77777777" w:rsidTr="00731E9B">
        <w:tc>
          <w:tcPr>
            <w:tcW w:w="2972" w:type="dxa"/>
          </w:tcPr>
          <w:p w14:paraId="2DE9C4AA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2835" w:type="dxa"/>
          </w:tcPr>
          <w:p w14:paraId="7C2A6E45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1276" w:type="dxa"/>
          </w:tcPr>
          <w:p w14:paraId="02D535F8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974" w:type="dxa"/>
          </w:tcPr>
          <w:p w14:paraId="488429F5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1005" w:type="dxa"/>
          </w:tcPr>
          <w:p w14:paraId="114A850F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</w:tr>
      <w:tr w:rsidR="00B56430" w:rsidRPr="00B56430" w14:paraId="5AEDA065" w14:textId="77777777" w:rsidTr="00731E9B">
        <w:tc>
          <w:tcPr>
            <w:tcW w:w="2972" w:type="dxa"/>
          </w:tcPr>
          <w:p w14:paraId="7BBBFB91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2835" w:type="dxa"/>
          </w:tcPr>
          <w:p w14:paraId="75AEDE7C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1276" w:type="dxa"/>
          </w:tcPr>
          <w:p w14:paraId="509A4224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974" w:type="dxa"/>
          </w:tcPr>
          <w:p w14:paraId="48E84C19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1005" w:type="dxa"/>
          </w:tcPr>
          <w:p w14:paraId="12BC3FF0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</w:tr>
      <w:tr w:rsidR="00B56430" w:rsidRPr="00B56430" w14:paraId="53B5A476" w14:textId="77777777" w:rsidTr="00731E9B">
        <w:tc>
          <w:tcPr>
            <w:tcW w:w="2972" w:type="dxa"/>
          </w:tcPr>
          <w:p w14:paraId="692F2419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2835" w:type="dxa"/>
          </w:tcPr>
          <w:p w14:paraId="5088B204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1276" w:type="dxa"/>
          </w:tcPr>
          <w:p w14:paraId="2722229D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974" w:type="dxa"/>
          </w:tcPr>
          <w:p w14:paraId="6396AEBC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1005" w:type="dxa"/>
          </w:tcPr>
          <w:p w14:paraId="26BA4A00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</w:tr>
      <w:tr w:rsidR="00B56430" w:rsidRPr="00B56430" w14:paraId="6DE63040" w14:textId="77777777" w:rsidTr="00731E9B">
        <w:tc>
          <w:tcPr>
            <w:tcW w:w="2972" w:type="dxa"/>
          </w:tcPr>
          <w:p w14:paraId="7A732120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2835" w:type="dxa"/>
          </w:tcPr>
          <w:p w14:paraId="2DCAB5CC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1276" w:type="dxa"/>
          </w:tcPr>
          <w:p w14:paraId="54AD1F9C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974" w:type="dxa"/>
          </w:tcPr>
          <w:p w14:paraId="10A28EF9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1005" w:type="dxa"/>
          </w:tcPr>
          <w:p w14:paraId="47539E21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</w:tr>
      <w:tr w:rsidR="00B56430" w:rsidRPr="00B56430" w14:paraId="30DB3A13" w14:textId="77777777" w:rsidTr="00731E9B">
        <w:tc>
          <w:tcPr>
            <w:tcW w:w="2972" w:type="dxa"/>
          </w:tcPr>
          <w:p w14:paraId="32D60668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2835" w:type="dxa"/>
          </w:tcPr>
          <w:p w14:paraId="57C080B2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1276" w:type="dxa"/>
          </w:tcPr>
          <w:p w14:paraId="0F16205B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974" w:type="dxa"/>
          </w:tcPr>
          <w:p w14:paraId="5EE407EB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1005" w:type="dxa"/>
          </w:tcPr>
          <w:p w14:paraId="6D10996F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</w:tr>
      <w:tr w:rsidR="00B56430" w:rsidRPr="00B56430" w14:paraId="1CA3ECAA" w14:textId="77777777" w:rsidTr="00731E9B">
        <w:tc>
          <w:tcPr>
            <w:tcW w:w="2972" w:type="dxa"/>
          </w:tcPr>
          <w:p w14:paraId="654FC364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2835" w:type="dxa"/>
          </w:tcPr>
          <w:p w14:paraId="4007C106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1276" w:type="dxa"/>
          </w:tcPr>
          <w:p w14:paraId="0484DA07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974" w:type="dxa"/>
          </w:tcPr>
          <w:p w14:paraId="77ACDFA9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1005" w:type="dxa"/>
          </w:tcPr>
          <w:p w14:paraId="3E0D3B2C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</w:tr>
    </w:tbl>
    <w:p w14:paraId="57BAFBE4" w14:textId="77777777" w:rsidR="00B56430" w:rsidRPr="00B56430" w:rsidRDefault="00B56430" w:rsidP="00B56430">
      <w:pPr>
        <w:jc w:val="both"/>
        <w:rPr>
          <w:color w:val="000000"/>
          <w:sz w:val="28"/>
          <w:szCs w:val="20"/>
        </w:rPr>
      </w:pPr>
    </w:p>
    <w:p w14:paraId="3B5E3444" w14:textId="77777777" w:rsidR="00B56430" w:rsidRPr="00B56430" w:rsidRDefault="00B56430" w:rsidP="00B56430">
      <w:pPr>
        <w:jc w:val="both"/>
        <w:rPr>
          <w:color w:val="000000"/>
          <w:sz w:val="28"/>
          <w:szCs w:val="20"/>
        </w:rPr>
      </w:pPr>
    </w:p>
    <w:p w14:paraId="2807F7C3" w14:textId="77777777" w:rsidR="00B56430" w:rsidRPr="00B56430" w:rsidRDefault="00B56430" w:rsidP="00B56430">
      <w:pPr>
        <w:rPr>
          <w:color w:val="000000"/>
          <w:sz w:val="28"/>
          <w:szCs w:val="20"/>
        </w:rPr>
      </w:pPr>
      <w:r w:rsidRPr="00B56430">
        <w:rPr>
          <w:color w:val="000000"/>
          <w:sz w:val="28"/>
          <w:szCs w:val="20"/>
        </w:rPr>
        <w:t>Podpisy:</w:t>
      </w:r>
    </w:p>
    <w:p w14:paraId="54B8AC43" w14:textId="77777777" w:rsidR="00B56430" w:rsidRPr="00B56430" w:rsidRDefault="00B56430" w:rsidP="00B56430">
      <w:pPr>
        <w:rPr>
          <w:color w:val="000000"/>
          <w:sz w:val="28"/>
          <w:szCs w:val="20"/>
        </w:rPr>
      </w:pPr>
    </w:p>
    <w:p w14:paraId="4BB55790" w14:textId="77777777" w:rsidR="00B56430" w:rsidRPr="00B56430" w:rsidRDefault="00B56430" w:rsidP="00B56430">
      <w:pPr>
        <w:rPr>
          <w:color w:val="000000"/>
          <w:sz w:val="28"/>
          <w:szCs w:val="20"/>
        </w:rPr>
      </w:pPr>
      <w:r w:rsidRPr="00B56430">
        <w:rPr>
          <w:color w:val="000000"/>
          <w:sz w:val="28"/>
          <w:szCs w:val="20"/>
        </w:rPr>
        <w:t>1. ………………..</w:t>
      </w:r>
      <w:r w:rsidRPr="00B56430">
        <w:rPr>
          <w:color w:val="000000"/>
          <w:sz w:val="28"/>
          <w:szCs w:val="20"/>
        </w:rPr>
        <w:tab/>
      </w:r>
      <w:r w:rsidRPr="00B56430">
        <w:rPr>
          <w:color w:val="000000"/>
          <w:sz w:val="28"/>
          <w:szCs w:val="20"/>
        </w:rPr>
        <w:tab/>
      </w:r>
    </w:p>
    <w:p w14:paraId="06ED0542" w14:textId="77777777" w:rsidR="00B56430" w:rsidRPr="00B56430" w:rsidRDefault="00B56430" w:rsidP="00B56430">
      <w:pPr>
        <w:rPr>
          <w:color w:val="000000"/>
          <w:sz w:val="28"/>
          <w:szCs w:val="20"/>
        </w:rPr>
      </w:pPr>
    </w:p>
    <w:p w14:paraId="4DEF7590" w14:textId="77777777" w:rsidR="00B56430" w:rsidRPr="00B56430" w:rsidRDefault="00B56430" w:rsidP="00B56430">
      <w:pPr>
        <w:rPr>
          <w:color w:val="000000"/>
          <w:sz w:val="28"/>
          <w:szCs w:val="20"/>
        </w:rPr>
      </w:pPr>
      <w:r w:rsidRPr="00B56430">
        <w:rPr>
          <w:color w:val="000000"/>
          <w:sz w:val="28"/>
          <w:szCs w:val="20"/>
        </w:rPr>
        <w:t>2.  ……………….</w:t>
      </w:r>
      <w:r w:rsidRPr="00B56430">
        <w:rPr>
          <w:color w:val="000000"/>
          <w:sz w:val="28"/>
          <w:szCs w:val="20"/>
        </w:rPr>
        <w:tab/>
      </w:r>
      <w:r w:rsidRPr="00B56430">
        <w:rPr>
          <w:color w:val="000000"/>
          <w:sz w:val="28"/>
          <w:szCs w:val="20"/>
        </w:rPr>
        <w:tab/>
      </w:r>
      <w:r w:rsidRPr="00B56430">
        <w:rPr>
          <w:color w:val="000000"/>
          <w:sz w:val="28"/>
          <w:szCs w:val="20"/>
        </w:rPr>
        <w:tab/>
      </w:r>
    </w:p>
    <w:p w14:paraId="767E052D" w14:textId="77777777" w:rsidR="00B56430" w:rsidRPr="00B56430" w:rsidRDefault="00B56430" w:rsidP="00B56430">
      <w:pPr>
        <w:rPr>
          <w:color w:val="000000"/>
          <w:sz w:val="28"/>
          <w:szCs w:val="20"/>
        </w:rPr>
      </w:pPr>
    </w:p>
    <w:p w14:paraId="5B9996D1" w14:textId="77777777" w:rsidR="00B56430" w:rsidRPr="00B56430" w:rsidRDefault="00B56430" w:rsidP="00B56430">
      <w:pPr>
        <w:rPr>
          <w:color w:val="000000"/>
          <w:sz w:val="28"/>
          <w:szCs w:val="20"/>
        </w:rPr>
      </w:pPr>
      <w:r w:rsidRPr="00B56430">
        <w:rPr>
          <w:color w:val="000000"/>
          <w:sz w:val="28"/>
          <w:szCs w:val="20"/>
        </w:rPr>
        <w:t xml:space="preserve">3.  ……………… </w:t>
      </w:r>
      <w:r w:rsidRPr="00B56430">
        <w:rPr>
          <w:color w:val="000000"/>
          <w:sz w:val="28"/>
          <w:szCs w:val="20"/>
        </w:rPr>
        <w:tab/>
        <w:t xml:space="preserve"> </w:t>
      </w:r>
      <w:r w:rsidRPr="00B56430">
        <w:rPr>
          <w:color w:val="000000"/>
          <w:sz w:val="28"/>
          <w:szCs w:val="20"/>
        </w:rPr>
        <w:tab/>
      </w:r>
      <w:r w:rsidRPr="00B56430">
        <w:rPr>
          <w:color w:val="000000"/>
          <w:sz w:val="28"/>
          <w:szCs w:val="20"/>
        </w:rPr>
        <w:tab/>
      </w:r>
    </w:p>
    <w:p w14:paraId="2E3BB95A" w14:textId="77777777" w:rsidR="00B56430" w:rsidRPr="00B56430" w:rsidRDefault="00B56430" w:rsidP="00B56430">
      <w:pPr>
        <w:rPr>
          <w:sz w:val="20"/>
          <w:szCs w:val="20"/>
        </w:rPr>
      </w:pPr>
    </w:p>
    <w:p w14:paraId="411ADDB6" w14:textId="77777777" w:rsidR="00B56430" w:rsidRDefault="00B56430" w:rsidP="004608ED">
      <w:pPr>
        <w:ind w:left="360"/>
      </w:pPr>
      <w:bookmarkStart w:id="0" w:name="_GoBack"/>
      <w:bookmarkEnd w:id="0"/>
    </w:p>
    <w:p w14:paraId="3EB863B6" w14:textId="77777777" w:rsidR="00B56430" w:rsidRPr="00442475" w:rsidRDefault="00B56430" w:rsidP="004608ED">
      <w:pPr>
        <w:ind w:left="360"/>
      </w:pPr>
    </w:p>
    <w:sectPr w:rsidR="00B56430" w:rsidRPr="0044247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6920A" w14:textId="77777777" w:rsidR="00910D45" w:rsidRDefault="00910D45">
      <w:r>
        <w:separator/>
      </w:r>
    </w:p>
  </w:endnote>
  <w:endnote w:type="continuationSeparator" w:id="0">
    <w:p w14:paraId="4E078D7A" w14:textId="77777777" w:rsidR="00910D45" w:rsidRDefault="00910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0E1E2" w14:textId="77777777" w:rsidR="001D6869" w:rsidRDefault="001D686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A692EA" w14:textId="77777777" w:rsidR="001D6869" w:rsidRDefault="001D68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39F3B" w14:textId="77777777" w:rsidR="001D6869" w:rsidRDefault="001D6869" w:rsidP="00207461">
    <w:pPr>
      <w:pStyle w:val="Stopka"/>
      <w:framePr w:wrap="around" w:vAnchor="text" w:hAnchor="page" w:x="10201" w:y="46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5643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7F0874E" w14:textId="77777777" w:rsidR="001D6869" w:rsidRDefault="001D6869" w:rsidP="00AD55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51690" w14:textId="77777777" w:rsidR="00910D45" w:rsidRDefault="00910D45">
      <w:r>
        <w:separator/>
      </w:r>
    </w:p>
  </w:footnote>
  <w:footnote w:type="continuationSeparator" w:id="0">
    <w:p w14:paraId="01552629" w14:textId="77777777" w:rsidR="00910D45" w:rsidRDefault="00910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1FEAA" w14:textId="77777777" w:rsidR="00B56430" w:rsidRDefault="00B56430" w:rsidP="00B5643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2DD5"/>
    <w:multiLevelType w:val="hybridMultilevel"/>
    <w:tmpl w:val="EF369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2E1"/>
    <w:multiLevelType w:val="hybridMultilevel"/>
    <w:tmpl w:val="3CD8A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F6ACE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 w15:restartNumberingAfterBreak="0">
    <w:nsid w:val="0C5C6793"/>
    <w:multiLevelType w:val="hybridMultilevel"/>
    <w:tmpl w:val="98403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D18DC"/>
    <w:multiLevelType w:val="hybridMultilevel"/>
    <w:tmpl w:val="7E10A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54DBB"/>
    <w:multiLevelType w:val="hybridMultilevel"/>
    <w:tmpl w:val="97B44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22578"/>
    <w:multiLevelType w:val="singleLevel"/>
    <w:tmpl w:val="624C60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AB54281"/>
    <w:multiLevelType w:val="singleLevel"/>
    <w:tmpl w:val="3250AC4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50E3115"/>
    <w:multiLevelType w:val="hybridMultilevel"/>
    <w:tmpl w:val="7F428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54E7B"/>
    <w:multiLevelType w:val="hybridMultilevel"/>
    <w:tmpl w:val="F31E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276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0E91EBA"/>
    <w:multiLevelType w:val="singleLevel"/>
    <w:tmpl w:val="FF227C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B0F75A5"/>
    <w:multiLevelType w:val="hybridMultilevel"/>
    <w:tmpl w:val="9586DA70"/>
    <w:lvl w:ilvl="0" w:tplc="11DECC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046C0"/>
    <w:multiLevelType w:val="hybridMultilevel"/>
    <w:tmpl w:val="D1589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07526"/>
    <w:multiLevelType w:val="hybridMultilevel"/>
    <w:tmpl w:val="3A10F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0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  <w:num w:numId="11">
    <w:abstractNumId w:val="13"/>
  </w:num>
  <w:num w:numId="12">
    <w:abstractNumId w:val="8"/>
  </w:num>
  <w:num w:numId="13">
    <w:abstractNumId w:val="14"/>
  </w:num>
  <w:num w:numId="14">
    <w:abstractNumId w:val="12"/>
  </w:num>
  <w:num w:numId="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0E"/>
    <w:rsid w:val="000045A9"/>
    <w:rsid w:val="000068F9"/>
    <w:rsid w:val="00010A2E"/>
    <w:rsid w:val="00015F9A"/>
    <w:rsid w:val="00021CA9"/>
    <w:rsid w:val="00025147"/>
    <w:rsid w:val="00025936"/>
    <w:rsid w:val="000269FC"/>
    <w:rsid w:val="000326A1"/>
    <w:rsid w:val="00034E13"/>
    <w:rsid w:val="00035186"/>
    <w:rsid w:val="00042C32"/>
    <w:rsid w:val="00043336"/>
    <w:rsid w:val="00050AFF"/>
    <w:rsid w:val="00050E93"/>
    <w:rsid w:val="0005552F"/>
    <w:rsid w:val="00057579"/>
    <w:rsid w:val="0006511F"/>
    <w:rsid w:val="00066F01"/>
    <w:rsid w:val="000740A9"/>
    <w:rsid w:val="000819E5"/>
    <w:rsid w:val="00082DD3"/>
    <w:rsid w:val="00093EBA"/>
    <w:rsid w:val="000976D9"/>
    <w:rsid w:val="000A6E3A"/>
    <w:rsid w:val="000B43C5"/>
    <w:rsid w:val="000D286E"/>
    <w:rsid w:val="000D7EF0"/>
    <w:rsid w:val="000F3FCD"/>
    <w:rsid w:val="000F6901"/>
    <w:rsid w:val="00102F59"/>
    <w:rsid w:val="0011348C"/>
    <w:rsid w:val="0011523E"/>
    <w:rsid w:val="001159A6"/>
    <w:rsid w:val="00121A66"/>
    <w:rsid w:val="00123E59"/>
    <w:rsid w:val="00124F82"/>
    <w:rsid w:val="00127BC8"/>
    <w:rsid w:val="001603D2"/>
    <w:rsid w:val="00160826"/>
    <w:rsid w:val="00172421"/>
    <w:rsid w:val="00173773"/>
    <w:rsid w:val="0017528C"/>
    <w:rsid w:val="00175CD4"/>
    <w:rsid w:val="00185726"/>
    <w:rsid w:val="00186870"/>
    <w:rsid w:val="00187F93"/>
    <w:rsid w:val="0019448B"/>
    <w:rsid w:val="001C0A2E"/>
    <w:rsid w:val="001C698A"/>
    <w:rsid w:val="001C6FBB"/>
    <w:rsid w:val="001D02CD"/>
    <w:rsid w:val="001D1FCA"/>
    <w:rsid w:val="001D44E8"/>
    <w:rsid w:val="001D6869"/>
    <w:rsid w:val="001E53A6"/>
    <w:rsid w:val="001E5F04"/>
    <w:rsid w:val="001E7F06"/>
    <w:rsid w:val="001F1D60"/>
    <w:rsid w:val="001F410C"/>
    <w:rsid w:val="001F45F2"/>
    <w:rsid w:val="001F679E"/>
    <w:rsid w:val="002039F0"/>
    <w:rsid w:val="00206235"/>
    <w:rsid w:val="00207461"/>
    <w:rsid w:val="002110EF"/>
    <w:rsid w:val="00212BE1"/>
    <w:rsid w:val="00213495"/>
    <w:rsid w:val="00215008"/>
    <w:rsid w:val="0022533A"/>
    <w:rsid w:val="00231B27"/>
    <w:rsid w:val="002441D2"/>
    <w:rsid w:val="00244AA0"/>
    <w:rsid w:val="002517A4"/>
    <w:rsid w:val="00256EBE"/>
    <w:rsid w:val="00260FE6"/>
    <w:rsid w:val="002626BE"/>
    <w:rsid w:val="00267F75"/>
    <w:rsid w:val="00270526"/>
    <w:rsid w:val="00281177"/>
    <w:rsid w:val="00286ABF"/>
    <w:rsid w:val="00286FC3"/>
    <w:rsid w:val="002911B4"/>
    <w:rsid w:val="00293041"/>
    <w:rsid w:val="0029540C"/>
    <w:rsid w:val="00296907"/>
    <w:rsid w:val="002A09E4"/>
    <w:rsid w:val="002A2433"/>
    <w:rsid w:val="002B42AC"/>
    <w:rsid w:val="002B4EE1"/>
    <w:rsid w:val="002C05E3"/>
    <w:rsid w:val="002C1EDA"/>
    <w:rsid w:val="002D3E19"/>
    <w:rsid w:val="002E15D1"/>
    <w:rsid w:val="002E48C5"/>
    <w:rsid w:val="002F7B0D"/>
    <w:rsid w:val="00303BB1"/>
    <w:rsid w:val="00305A7C"/>
    <w:rsid w:val="003111D0"/>
    <w:rsid w:val="0031245E"/>
    <w:rsid w:val="00312B0E"/>
    <w:rsid w:val="003154F3"/>
    <w:rsid w:val="00322247"/>
    <w:rsid w:val="003234BC"/>
    <w:rsid w:val="003254E9"/>
    <w:rsid w:val="003406C2"/>
    <w:rsid w:val="00346F0E"/>
    <w:rsid w:val="00347063"/>
    <w:rsid w:val="00347728"/>
    <w:rsid w:val="00352BE7"/>
    <w:rsid w:val="00353907"/>
    <w:rsid w:val="003626C7"/>
    <w:rsid w:val="00363154"/>
    <w:rsid w:val="0036774B"/>
    <w:rsid w:val="00371A77"/>
    <w:rsid w:val="00371DB2"/>
    <w:rsid w:val="003745F7"/>
    <w:rsid w:val="00374E24"/>
    <w:rsid w:val="00384F5B"/>
    <w:rsid w:val="00386635"/>
    <w:rsid w:val="003A5266"/>
    <w:rsid w:val="003A78CB"/>
    <w:rsid w:val="003B09BA"/>
    <w:rsid w:val="003B57AB"/>
    <w:rsid w:val="003B5FCA"/>
    <w:rsid w:val="003D0D78"/>
    <w:rsid w:val="003D1222"/>
    <w:rsid w:val="003E6E7F"/>
    <w:rsid w:val="003F4B8B"/>
    <w:rsid w:val="003F5CE3"/>
    <w:rsid w:val="00403617"/>
    <w:rsid w:val="004114A8"/>
    <w:rsid w:val="0042522A"/>
    <w:rsid w:val="00426338"/>
    <w:rsid w:val="00427119"/>
    <w:rsid w:val="00433D07"/>
    <w:rsid w:val="00434E75"/>
    <w:rsid w:val="004355DB"/>
    <w:rsid w:val="004419F6"/>
    <w:rsid w:val="00442475"/>
    <w:rsid w:val="00454DB1"/>
    <w:rsid w:val="00455712"/>
    <w:rsid w:val="004608ED"/>
    <w:rsid w:val="00475536"/>
    <w:rsid w:val="00477A09"/>
    <w:rsid w:val="00477E84"/>
    <w:rsid w:val="00482872"/>
    <w:rsid w:val="00490A16"/>
    <w:rsid w:val="00491760"/>
    <w:rsid w:val="004A109C"/>
    <w:rsid w:val="004A6795"/>
    <w:rsid w:val="004A765B"/>
    <w:rsid w:val="004B318C"/>
    <w:rsid w:val="004C166E"/>
    <w:rsid w:val="004C3498"/>
    <w:rsid w:val="004C4297"/>
    <w:rsid w:val="004C6EC6"/>
    <w:rsid w:val="004D5D3E"/>
    <w:rsid w:val="004E0119"/>
    <w:rsid w:val="004E1556"/>
    <w:rsid w:val="004E3307"/>
    <w:rsid w:val="004E4012"/>
    <w:rsid w:val="0050077E"/>
    <w:rsid w:val="00501403"/>
    <w:rsid w:val="00502FA6"/>
    <w:rsid w:val="0050334C"/>
    <w:rsid w:val="00507428"/>
    <w:rsid w:val="00514DB0"/>
    <w:rsid w:val="00524069"/>
    <w:rsid w:val="005258CE"/>
    <w:rsid w:val="005260B6"/>
    <w:rsid w:val="00531079"/>
    <w:rsid w:val="0053213E"/>
    <w:rsid w:val="00533772"/>
    <w:rsid w:val="00534B7B"/>
    <w:rsid w:val="00535C27"/>
    <w:rsid w:val="00536358"/>
    <w:rsid w:val="00541876"/>
    <w:rsid w:val="00541FC4"/>
    <w:rsid w:val="00545A37"/>
    <w:rsid w:val="0055370B"/>
    <w:rsid w:val="00554783"/>
    <w:rsid w:val="005602EC"/>
    <w:rsid w:val="005640FC"/>
    <w:rsid w:val="005801E2"/>
    <w:rsid w:val="00587BE9"/>
    <w:rsid w:val="005955FC"/>
    <w:rsid w:val="0059704C"/>
    <w:rsid w:val="00597543"/>
    <w:rsid w:val="005A26C3"/>
    <w:rsid w:val="005B35C4"/>
    <w:rsid w:val="005B6469"/>
    <w:rsid w:val="005C5F26"/>
    <w:rsid w:val="005D40F4"/>
    <w:rsid w:val="005F5FED"/>
    <w:rsid w:val="005F7427"/>
    <w:rsid w:val="006073C5"/>
    <w:rsid w:val="00611BE7"/>
    <w:rsid w:val="00614A02"/>
    <w:rsid w:val="00616592"/>
    <w:rsid w:val="00620D7F"/>
    <w:rsid w:val="00622CF3"/>
    <w:rsid w:val="00631388"/>
    <w:rsid w:val="0063307C"/>
    <w:rsid w:val="006460C0"/>
    <w:rsid w:val="00646E3A"/>
    <w:rsid w:val="00646FFC"/>
    <w:rsid w:val="0065479D"/>
    <w:rsid w:val="00657946"/>
    <w:rsid w:val="00665D5D"/>
    <w:rsid w:val="006666E8"/>
    <w:rsid w:val="00670C67"/>
    <w:rsid w:val="0067486B"/>
    <w:rsid w:val="006759F4"/>
    <w:rsid w:val="00692551"/>
    <w:rsid w:val="00694217"/>
    <w:rsid w:val="006A6226"/>
    <w:rsid w:val="006B18B9"/>
    <w:rsid w:val="006B192C"/>
    <w:rsid w:val="006B19F2"/>
    <w:rsid w:val="006B25BF"/>
    <w:rsid w:val="006B500B"/>
    <w:rsid w:val="006B772E"/>
    <w:rsid w:val="006C61FC"/>
    <w:rsid w:val="006D5698"/>
    <w:rsid w:val="006E4C35"/>
    <w:rsid w:val="006F10F2"/>
    <w:rsid w:val="006F39A3"/>
    <w:rsid w:val="006F3EBA"/>
    <w:rsid w:val="00704B5B"/>
    <w:rsid w:val="00704CB2"/>
    <w:rsid w:val="007109E6"/>
    <w:rsid w:val="00710B01"/>
    <w:rsid w:val="0071110C"/>
    <w:rsid w:val="00712B98"/>
    <w:rsid w:val="007142D7"/>
    <w:rsid w:val="00715520"/>
    <w:rsid w:val="0072177A"/>
    <w:rsid w:val="007227E3"/>
    <w:rsid w:val="00724C96"/>
    <w:rsid w:val="007333CD"/>
    <w:rsid w:val="0073659C"/>
    <w:rsid w:val="007408AD"/>
    <w:rsid w:val="007548E3"/>
    <w:rsid w:val="0075763B"/>
    <w:rsid w:val="00762C38"/>
    <w:rsid w:val="00770362"/>
    <w:rsid w:val="00771C44"/>
    <w:rsid w:val="007724A5"/>
    <w:rsid w:val="00780270"/>
    <w:rsid w:val="00787C2F"/>
    <w:rsid w:val="00792780"/>
    <w:rsid w:val="00796B3A"/>
    <w:rsid w:val="007973D4"/>
    <w:rsid w:val="0079784F"/>
    <w:rsid w:val="007A0537"/>
    <w:rsid w:val="007A2D21"/>
    <w:rsid w:val="007A3D77"/>
    <w:rsid w:val="007A71DB"/>
    <w:rsid w:val="007B02B0"/>
    <w:rsid w:val="007B603C"/>
    <w:rsid w:val="007C26EA"/>
    <w:rsid w:val="007C4888"/>
    <w:rsid w:val="007D074A"/>
    <w:rsid w:val="007D36B2"/>
    <w:rsid w:val="007E5D73"/>
    <w:rsid w:val="007F3A4A"/>
    <w:rsid w:val="007F41D9"/>
    <w:rsid w:val="007F475D"/>
    <w:rsid w:val="0081643A"/>
    <w:rsid w:val="00816A4C"/>
    <w:rsid w:val="00817706"/>
    <w:rsid w:val="008204A2"/>
    <w:rsid w:val="0082222F"/>
    <w:rsid w:val="008347EF"/>
    <w:rsid w:val="008419A8"/>
    <w:rsid w:val="00852B56"/>
    <w:rsid w:val="00852F62"/>
    <w:rsid w:val="008569E5"/>
    <w:rsid w:val="00863597"/>
    <w:rsid w:val="00874B0B"/>
    <w:rsid w:val="00875EAB"/>
    <w:rsid w:val="00884438"/>
    <w:rsid w:val="00887548"/>
    <w:rsid w:val="008905EA"/>
    <w:rsid w:val="0089274F"/>
    <w:rsid w:val="00895C3F"/>
    <w:rsid w:val="008A0C3B"/>
    <w:rsid w:val="008C2A6A"/>
    <w:rsid w:val="008C3D43"/>
    <w:rsid w:val="008D1C27"/>
    <w:rsid w:val="008D6A72"/>
    <w:rsid w:val="008E1819"/>
    <w:rsid w:val="008E20EE"/>
    <w:rsid w:val="008E2292"/>
    <w:rsid w:val="008E5B62"/>
    <w:rsid w:val="008F5E4D"/>
    <w:rsid w:val="008F7FFC"/>
    <w:rsid w:val="0090408F"/>
    <w:rsid w:val="00906EC9"/>
    <w:rsid w:val="00910D45"/>
    <w:rsid w:val="00913974"/>
    <w:rsid w:val="00915C79"/>
    <w:rsid w:val="009258A7"/>
    <w:rsid w:val="00926B79"/>
    <w:rsid w:val="009301C8"/>
    <w:rsid w:val="00932810"/>
    <w:rsid w:val="00943D57"/>
    <w:rsid w:val="009502BA"/>
    <w:rsid w:val="00952CE1"/>
    <w:rsid w:val="0096533E"/>
    <w:rsid w:val="00967F5B"/>
    <w:rsid w:val="00974237"/>
    <w:rsid w:val="00982206"/>
    <w:rsid w:val="00994577"/>
    <w:rsid w:val="009A0BD8"/>
    <w:rsid w:val="009A3290"/>
    <w:rsid w:val="009A3B72"/>
    <w:rsid w:val="009B0D54"/>
    <w:rsid w:val="009B157A"/>
    <w:rsid w:val="009C0B1D"/>
    <w:rsid w:val="009C5E35"/>
    <w:rsid w:val="009D39E8"/>
    <w:rsid w:val="009D6AA0"/>
    <w:rsid w:val="009E49FE"/>
    <w:rsid w:val="00A05BD0"/>
    <w:rsid w:val="00A06BC3"/>
    <w:rsid w:val="00A12A72"/>
    <w:rsid w:val="00A145B7"/>
    <w:rsid w:val="00A234B2"/>
    <w:rsid w:val="00A238BE"/>
    <w:rsid w:val="00A24D77"/>
    <w:rsid w:val="00A25D51"/>
    <w:rsid w:val="00A26551"/>
    <w:rsid w:val="00A352B9"/>
    <w:rsid w:val="00A3577D"/>
    <w:rsid w:val="00A57B2D"/>
    <w:rsid w:val="00A710F9"/>
    <w:rsid w:val="00A7692F"/>
    <w:rsid w:val="00A913CC"/>
    <w:rsid w:val="00A92E16"/>
    <w:rsid w:val="00A96A62"/>
    <w:rsid w:val="00AA2B72"/>
    <w:rsid w:val="00AA2C0B"/>
    <w:rsid w:val="00AB362A"/>
    <w:rsid w:val="00AB4694"/>
    <w:rsid w:val="00AB55FF"/>
    <w:rsid w:val="00AB6CE2"/>
    <w:rsid w:val="00AC2F38"/>
    <w:rsid w:val="00AC72BB"/>
    <w:rsid w:val="00AD558F"/>
    <w:rsid w:val="00AE3868"/>
    <w:rsid w:val="00AE3FD7"/>
    <w:rsid w:val="00AE4ADB"/>
    <w:rsid w:val="00AF1463"/>
    <w:rsid w:val="00AF6A19"/>
    <w:rsid w:val="00B14A92"/>
    <w:rsid w:val="00B21728"/>
    <w:rsid w:val="00B228D1"/>
    <w:rsid w:val="00B36672"/>
    <w:rsid w:val="00B41808"/>
    <w:rsid w:val="00B46313"/>
    <w:rsid w:val="00B475BC"/>
    <w:rsid w:val="00B5377F"/>
    <w:rsid w:val="00B55E80"/>
    <w:rsid w:val="00B56430"/>
    <w:rsid w:val="00B63381"/>
    <w:rsid w:val="00B637A7"/>
    <w:rsid w:val="00B64166"/>
    <w:rsid w:val="00B6718C"/>
    <w:rsid w:val="00B75251"/>
    <w:rsid w:val="00B830D9"/>
    <w:rsid w:val="00B83DA5"/>
    <w:rsid w:val="00B83FA6"/>
    <w:rsid w:val="00B956FE"/>
    <w:rsid w:val="00BA0D32"/>
    <w:rsid w:val="00BA3199"/>
    <w:rsid w:val="00BA769E"/>
    <w:rsid w:val="00BA7C73"/>
    <w:rsid w:val="00BB1511"/>
    <w:rsid w:val="00BC53AA"/>
    <w:rsid w:val="00BD53C2"/>
    <w:rsid w:val="00C02BA6"/>
    <w:rsid w:val="00C13E25"/>
    <w:rsid w:val="00C417DC"/>
    <w:rsid w:val="00C559CB"/>
    <w:rsid w:val="00C631A3"/>
    <w:rsid w:val="00C67992"/>
    <w:rsid w:val="00C67BFA"/>
    <w:rsid w:val="00C7070F"/>
    <w:rsid w:val="00C740E6"/>
    <w:rsid w:val="00C86968"/>
    <w:rsid w:val="00C92D63"/>
    <w:rsid w:val="00C93833"/>
    <w:rsid w:val="00C94730"/>
    <w:rsid w:val="00CA006C"/>
    <w:rsid w:val="00CA28FA"/>
    <w:rsid w:val="00CA4B05"/>
    <w:rsid w:val="00CB448D"/>
    <w:rsid w:val="00CC010E"/>
    <w:rsid w:val="00CC068B"/>
    <w:rsid w:val="00CC1438"/>
    <w:rsid w:val="00CC1F65"/>
    <w:rsid w:val="00CC2A49"/>
    <w:rsid w:val="00CC68BF"/>
    <w:rsid w:val="00CC7BD0"/>
    <w:rsid w:val="00CD6D6B"/>
    <w:rsid w:val="00CD6D9C"/>
    <w:rsid w:val="00CE4AD1"/>
    <w:rsid w:val="00CE65C4"/>
    <w:rsid w:val="00CF641C"/>
    <w:rsid w:val="00D12B05"/>
    <w:rsid w:val="00D1793D"/>
    <w:rsid w:val="00D246E6"/>
    <w:rsid w:val="00D33B68"/>
    <w:rsid w:val="00D3550D"/>
    <w:rsid w:val="00D36B3C"/>
    <w:rsid w:val="00D45AA5"/>
    <w:rsid w:val="00D51BC0"/>
    <w:rsid w:val="00D62BEF"/>
    <w:rsid w:val="00D76974"/>
    <w:rsid w:val="00D77380"/>
    <w:rsid w:val="00D77CBD"/>
    <w:rsid w:val="00D81A22"/>
    <w:rsid w:val="00D87ECD"/>
    <w:rsid w:val="00D953A3"/>
    <w:rsid w:val="00DA645B"/>
    <w:rsid w:val="00DB03B8"/>
    <w:rsid w:val="00DB4449"/>
    <w:rsid w:val="00DD4908"/>
    <w:rsid w:val="00DF023F"/>
    <w:rsid w:val="00DF0853"/>
    <w:rsid w:val="00DF17EF"/>
    <w:rsid w:val="00DF3EE2"/>
    <w:rsid w:val="00E029E8"/>
    <w:rsid w:val="00E23F76"/>
    <w:rsid w:val="00E418A8"/>
    <w:rsid w:val="00E4777D"/>
    <w:rsid w:val="00E531F8"/>
    <w:rsid w:val="00E5704B"/>
    <w:rsid w:val="00E603B2"/>
    <w:rsid w:val="00E62B6B"/>
    <w:rsid w:val="00E73A5A"/>
    <w:rsid w:val="00E75A9F"/>
    <w:rsid w:val="00E77A91"/>
    <w:rsid w:val="00E81A39"/>
    <w:rsid w:val="00E81B86"/>
    <w:rsid w:val="00E843B3"/>
    <w:rsid w:val="00E92B61"/>
    <w:rsid w:val="00EA0E7F"/>
    <w:rsid w:val="00EA4EB5"/>
    <w:rsid w:val="00EA514D"/>
    <w:rsid w:val="00EC08A1"/>
    <w:rsid w:val="00EC583C"/>
    <w:rsid w:val="00ED260B"/>
    <w:rsid w:val="00ED2E24"/>
    <w:rsid w:val="00ED3E47"/>
    <w:rsid w:val="00EE09D4"/>
    <w:rsid w:val="00EE2274"/>
    <w:rsid w:val="00EE2DED"/>
    <w:rsid w:val="00EE6E39"/>
    <w:rsid w:val="00EF44D6"/>
    <w:rsid w:val="00EF606C"/>
    <w:rsid w:val="00EF65CA"/>
    <w:rsid w:val="00F07537"/>
    <w:rsid w:val="00F1549C"/>
    <w:rsid w:val="00F16DA4"/>
    <w:rsid w:val="00F2528B"/>
    <w:rsid w:val="00F302CC"/>
    <w:rsid w:val="00F32206"/>
    <w:rsid w:val="00F34899"/>
    <w:rsid w:val="00F41129"/>
    <w:rsid w:val="00F41281"/>
    <w:rsid w:val="00F41292"/>
    <w:rsid w:val="00F42E03"/>
    <w:rsid w:val="00F46A92"/>
    <w:rsid w:val="00F47542"/>
    <w:rsid w:val="00F50902"/>
    <w:rsid w:val="00F52BCA"/>
    <w:rsid w:val="00F5333E"/>
    <w:rsid w:val="00F5411B"/>
    <w:rsid w:val="00F56CDD"/>
    <w:rsid w:val="00F5733C"/>
    <w:rsid w:val="00F613DD"/>
    <w:rsid w:val="00F61C00"/>
    <w:rsid w:val="00F70B3F"/>
    <w:rsid w:val="00F7652C"/>
    <w:rsid w:val="00F91714"/>
    <w:rsid w:val="00F94568"/>
    <w:rsid w:val="00F94F02"/>
    <w:rsid w:val="00F95CD8"/>
    <w:rsid w:val="00FA3711"/>
    <w:rsid w:val="00FA7228"/>
    <w:rsid w:val="00FB048C"/>
    <w:rsid w:val="00FB448F"/>
    <w:rsid w:val="00FB7A2E"/>
    <w:rsid w:val="00FC4CFB"/>
    <w:rsid w:val="00FD73EC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BEA50"/>
  <w15:chartTrackingRefBased/>
  <w15:docId w15:val="{B1E61C20-4EBA-4A29-A75A-4AA0CAD12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color w:val="000000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i/>
      <w:iCs/>
      <w:color w:val="00000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i/>
      <w:iCs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bCs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Tekstpodstawowy2">
    <w:name w:val="Body Text 2"/>
    <w:basedOn w:val="Normalny"/>
    <w:pPr>
      <w:jc w:val="both"/>
    </w:pPr>
    <w:rPr>
      <w:color w:val="000000"/>
    </w:rPr>
  </w:style>
  <w:style w:type="paragraph" w:styleId="Tekstpodstawowywcity">
    <w:name w:val="Body Text Indent"/>
    <w:basedOn w:val="Normalny"/>
    <w:pPr>
      <w:ind w:firstLine="708"/>
      <w:jc w:val="both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pPr>
      <w:ind w:firstLine="708"/>
    </w:pPr>
  </w:style>
  <w:style w:type="paragraph" w:styleId="Tekstpodstawowy3">
    <w:name w:val="Body Text 3"/>
    <w:basedOn w:val="Normalny"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sid w:val="00F94F02"/>
    <w:rPr>
      <w:sz w:val="16"/>
      <w:szCs w:val="16"/>
    </w:rPr>
  </w:style>
  <w:style w:type="paragraph" w:styleId="Tekstdymka">
    <w:name w:val="Balloon Text"/>
    <w:basedOn w:val="Normalny"/>
    <w:semiHidden/>
    <w:rsid w:val="00491760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rsid w:val="00160826"/>
    <w:pPr>
      <w:jc w:val="both"/>
    </w:pPr>
  </w:style>
  <w:style w:type="paragraph" w:styleId="Tytu">
    <w:name w:val="Title"/>
    <w:basedOn w:val="Normalny"/>
    <w:qFormat/>
    <w:rsid w:val="00160826"/>
    <w:pPr>
      <w:jc w:val="center"/>
    </w:pPr>
    <w:rPr>
      <w:b/>
      <w:bCs/>
    </w:rPr>
  </w:style>
  <w:style w:type="paragraph" w:styleId="Nagwek">
    <w:name w:val="header"/>
    <w:basedOn w:val="Normalny"/>
    <w:link w:val="NagwekZnak"/>
    <w:rsid w:val="007F3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F3A4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603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03D2"/>
  </w:style>
  <w:style w:type="character" w:styleId="Odwoanieprzypisukocowego">
    <w:name w:val="endnote reference"/>
    <w:rsid w:val="001603D2"/>
    <w:rPr>
      <w:vertAlign w:val="superscript"/>
    </w:rPr>
  </w:style>
  <w:style w:type="character" w:customStyle="1" w:styleId="StopkaZnak">
    <w:name w:val="Stopka Znak"/>
    <w:link w:val="Stopka"/>
    <w:uiPriority w:val="99"/>
    <w:rsid w:val="0011348C"/>
    <w:rPr>
      <w:sz w:val="24"/>
      <w:szCs w:val="24"/>
    </w:rPr>
  </w:style>
  <w:style w:type="paragraph" w:styleId="Tekstkomentarza">
    <w:name w:val="annotation text"/>
    <w:basedOn w:val="Normalny"/>
    <w:link w:val="TekstkomentarzaZnak"/>
    <w:rsid w:val="00CC7B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C7BD0"/>
  </w:style>
  <w:style w:type="paragraph" w:styleId="Tematkomentarza">
    <w:name w:val="annotation subject"/>
    <w:basedOn w:val="Tekstkomentarza"/>
    <w:next w:val="Tekstkomentarza"/>
    <w:link w:val="TematkomentarzaZnak"/>
    <w:rsid w:val="00CC7BD0"/>
    <w:rPr>
      <w:b/>
      <w:bCs/>
    </w:rPr>
  </w:style>
  <w:style w:type="character" w:customStyle="1" w:styleId="TematkomentarzaZnak">
    <w:name w:val="Temat komentarza Znak"/>
    <w:link w:val="Tematkomentarza"/>
    <w:rsid w:val="00CC7BD0"/>
    <w:rPr>
      <w:b/>
      <w:bCs/>
    </w:rPr>
  </w:style>
  <w:style w:type="paragraph" w:styleId="Poprawka">
    <w:name w:val="Revision"/>
    <w:hidden/>
    <w:uiPriority w:val="99"/>
    <w:semiHidden/>
    <w:rsid w:val="00CC7BD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3D07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ED3E4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ED3E47"/>
    <w:rPr>
      <w:rFonts w:ascii="Cambria" w:hAnsi="Cambria"/>
      <w:sz w:val="24"/>
      <w:szCs w:val="24"/>
    </w:rPr>
  </w:style>
  <w:style w:type="table" w:styleId="Tabela-Siatka">
    <w:name w:val="Table Grid"/>
    <w:basedOn w:val="Standardowy"/>
    <w:uiPriority w:val="59"/>
    <w:rsid w:val="00B564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3BFCD-F9D5-498A-83AF-B5379C41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3619</Words>
  <Characters>21714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CEDUR ZWIĄZANYCH Z PRZYJMOWANIEM, PRZECHOWYWANIEM ORAZ ZWROTEM WEKSLI</vt:lpstr>
    </vt:vector>
  </TitlesOfParts>
  <Company>PARP</Company>
  <LinksUpToDate>false</LinksUpToDate>
  <CharactersWithSpaces>25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CEDUR ZWIĄZANYCH Z PRZYJMOWANIEM, PRZECHOWYWANIEM ORAZ ZWROTEM WEKSLI</dc:title>
  <dc:subject/>
  <dc:creator>ElzbietaK</dc:creator>
  <cp:keywords/>
  <dc:description/>
  <cp:lastModifiedBy>Szwoch Andrzej</cp:lastModifiedBy>
  <cp:revision>11</cp:revision>
  <cp:lastPrinted>2011-01-14T11:11:00Z</cp:lastPrinted>
  <dcterms:created xsi:type="dcterms:W3CDTF">2017-05-19T07:15:00Z</dcterms:created>
  <dcterms:modified xsi:type="dcterms:W3CDTF">2019-01-03T10:39:00Z</dcterms:modified>
</cp:coreProperties>
</file>